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7FD9" w14:textId="2EE806EF" w:rsidR="00787566" w:rsidRPr="00787566" w:rsidRDefault="00204DA5" w:rsidP="00204DA5">
      <w:pPr>
        <w:tabs>
          <w:tab w:val="left" w:pos="2385"/>
          <w:tab w:val="right" w:pos="1046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1C3CC15" wp14:editId="21B65735">
            <wp:simplePos x="0" y="0"/>
            <wp:positionH relativeFrom="column">
              <wp:posOffset>5086350</wp:posOffset>
            </wp:positionH>
            <wp:positionV relativeFrom="paragraph">
              <wp:posOffset>-391795</wp:posOffset>
            </wp:positionV>
            <wp:extent cx="1171575" cy="555748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55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</w:p>
    <w:p w14:paraId="436E3052" w14:textId="77777777" w:rsidR="00F96BAF" w:rsidRPr="00857208" w:rsidRDefault="00F96BAF" w:rsidP="00F9226F">
      <w:pPr>
        <w:pStyle w:val="NoSpacing"/>
        <w:jc w:val="center"/>
        <w:rPr>
          <w:b/>
          <w:sz w:val="2"/>
          <w:szCs w:val="32"/>
          <w:u w:val="single"/>
        </w:rPr>
      </w:pPr>
    </w:p>
    <w:p w14:paraId="324FBC06" w14:textId="40E8F0E4" w:rsidR="00787566" w:rsidRPr="00792491" w:rsidRDefault="00FE1C23" w:rsidP="00F9226F">
      <w:pPr>
        <w:pStyle w:val="NoSpacing"/>
        <w:jc w:val="center"/>
        <w:rPr>
          <w:b/>
          <w:sz w:val="32"/>
          <w:szCs w:val="32"/>
          <w:u w:val="single"/>
        </w:rPr>
      </w:pPr>
      <w:r w:rsidRPr="00792491">
        <w:rPr>
          <w:b/>
          <w:sz w:val="32"/>
          <w:szCs w:val="32"/>
          <w:u w:val="single"/>
        </w:rPr>
        <w:t xml:space="preserve">CAMBRIDGE CENTRE FOR INTESTINAL REHABILITATION </w:t>
      </w:r>
      <w:r w:rsidR="004F2C72" w:rsidRPr="00792491">
        <w:rPr>
          <w:b/>
          <w:sz w:val="32"/>
          <w:szCs w:val="32"/>
          <w:u w:val="single"/>
        </w:rPr>
        <w:t>RE</w:t>
      </w:r>
      <w:r w:rsidR="00F96A48" w:rsidRPr="00792491">
        <w:rPr>
          <w:b/>
          <w:sz w:val="32"/>
          <w:szCs w:val="32"/>
          <w:u w:val="single"/>
        </w:rPr>
        <w:t>FERRAL</w:t>
      </w:r>
      <w:r w:rsidR="00054D0B" w:rsidRPr="00792491">
        <w:rPr>
          <w:b/>
          <w:sz w:val="32"/>
          <w:szCs w:val="32"/>
          <w:u w:val="single"/>
        </w:rPr>
        <w:t xml:space="preserve"> FORM</w:t>
      </w:r>
    </w:p>
    <w:p w14:paraId="37ED0A4C" w14:textId="77777777" w:rsidR="002A4457" w:rsidRPr="00857208" w:rsidRDefault="002A4457" w:rsidP="00F9226F">
      <w:pPr>
        <w:pStyle w:val="NoSpacing"/>
        <w:jc w:val="center"/>
        <w:rPr>
          <w:b/>
          <w:sz w:val="12"/>
          <w:szCs w:val="28"/>
          <w:u w:val="single"/>
        </w:rPr>
      </w:pPr>
    </w:p>
    <w:p w14:paraId="52465C42" w14:textId="079E3551" w:rsidR="00DE3E8F" w:rsidRPr="00E51D9B" w:rsidRDefault="00DE3E8F" w:rsidP="00DE3E8F">
      <w:pPr>
        <w:pStyle w:val="NoSpacing"/>
        <w:jc w:val="center"/>
        <w:rPr>
          <w:rStyle w:val="Hyperlink"/>
          <w:b/>
          <w:color w:val="auto"/>
          <w:sz w:val="24"/>
          <w:u w:val="none"/>
        </w:rPr>
      </w:pPr>
      <w:r w:rsidRPr="00E51D9B">
        <w:rPr>
          <w:rStyle w:val="Hyperlink"/>
          <w:b/>
          <w:color w:val="auto"/>
          <w:sz w:val="24"/>
          <w:u w:val="none"/>
        </w:rPr>
        <w:t xml:space="preserve">All </w:t>
      </w:r>
      <w:r w:rsidR="00E51D9B">
        <w:rPr>
          <w:rStyle w:val="Hyperlink"/>
          <w:b/>
          <w:color w:val="auto"/>
          <w:sz w:val="24"/>
          <w:u w:val="none"/>
        </w:rPr>
        <w:t xml:space="preserve">inpatient </w:t>
      </w:r>
      <w:r w:rsidRPr="00E51D9B">
        <w:rPr>
          <w:rStyle w:val="Hyperlink"/>
          <w:b/>
          <w:color w:val="auto"/>
          <w:sz w:val="24"/>
          <w:u w:val="none"/>
        </w:rPr>
        <w:t xml:space="preserve">referrals require a Consultant to Consultant </w:t>
      </w:r>
      <w:r w:rsidR="00E51D9B" w:rsidRPr="00E51D9B">
        <w:rPr>
          <w:rStyle w:val="Hyperlink"/>
          <w:b/>
          <w:color w:val="auto"/>
          <w:sz w:val="24"/>
          <w:highlight w:val="yellow"/>
          <w:u w:val="none"/>
        </w:rPr>
        <w:t>telephone</w:t>
      </w:r>
      <w:r w:rsidR="00E51D9B" w:rsidRPr="00E51D9B">
        <w:rPr>
          <w:rStyle w:val="Hyperlink"/>
          <w:b/>
          <w:color w:val="auto"/>
          <w:sz w:val="24"/>
          <w:u w:val="none"/>
        </w:rPr>
        <w:t xml:space="preserve"> </w:t>
      </w:r>
      <w:r w:rsidRPr="00E51D9B">
        <w:rPr>
          <w:rStyle w:val="Hyperlink"/>
          <w:b/>
          <w:color w:val="auto"/>
          <w:sz w:val="24"/>
          <w:u w:val="none"/>
        </w:rPr>
        <w:t>discussion</w:t>
      </w:r>
      <w:r w:rsidR="00E51D9B" w:rsidRPr="00E51D9B">
        <w:rPr>
          <w:rStyle w:val="Hyperlink"/>
          <w:b/>
          <w:color w:val="auto"/>
          <w:sz w:val="24"/>
          <w:u w:val="none"/>
        </w:rPr>
        <w:t xml:space="preserve"> </w:t>
      </w:r>
      <w:r w:rsidR="00E51D9B">
        <w:rPr>
          <w:rStyle w:val="Hyperlink"/>
          <w:b/>
          <w:color w:val="auto"/>
          <w:sz w:val="24"/>
          <w:u w:val="none"/>
        </w:rPr>
        <w:t>prior to acceptance</w:t>
      </w:r>
    </w:p>
    <w:p w14:paraId="05ACE74A" w14:textId="17B3E35A" w:rsidR="00DE3E8F" w:rsidRPr="00FB6A6F" w:rsidRDefault="00DE3E8F" w:rsidP="00DE3E8F">
      <w:pPr>
        <w:pStyle w:val="NoSpacing"/>
        <w:jc w:val="center"/>
        <w:rPr>
          <w:rStyle w:val="Hyperlink"/>
          <w:b/>
          <w:color w:val="auto"/>
          <w:sz w:val="24"/>
          <w:u w:val="none"/>
        </w:rPr>
      </w:pPr>
      <w:r w:rsidRPr="00E51D9B">
        <w:rPr>
          <w:rStyle w:val="Hyperlink"/>
          <w:b/>
          <w:color w:val="auto"/>
          <w:sz w:val="24"/>
          <w:u w:val="none"/>
        </w:rPr>
        <w:t xml:space="preserve">Please contact the Ward </w:t>
      </w:r>
      <w:r w:rsidRPr="00E51D9B">
        <w:rPr>
          <w:rStyle w:val="Hyperlink"/>
          <w:b/>
          <w:color w:val="auto"/>
          <w:sz w:val="24"/>
          <w:highlight w:val="yellow"/>
          <w:u w:val="none"/>
        </w:rPr>
        <w:t>I</w:t>
      </w:r>
      <w:r w:rsidR="00E51D9B" w:rsidRPr="00E51D9B">
        <w:rPr>
          <w:rStyle w:val="Hyperlink"/>
          <w:b/>
          <w:color w:val="auto"/>
          <w:sz w:val="24"/>
          <w:highlight w:val="yellow"/>
          <w:u w:val="none"/>
        </w:rPr>
        <w:t>ntestinal Rehabilitation</w:t>
      </w:r>
      <w:r w:rsidRPr="00E51D9B">
        <w:rPr>
          <w:rStyle w:val="Hyperlink"/>
          <w:b/>
          <w:color w:val="auto"/>
          <w:sz w:val="24"/>
          <w:u w:val="none"/>
        </w:rPr>
        <w:t xml:space="preserve"> Consultant via switchboard on 01223 805000 – then complete the </w:t>
      </w:r>
      <w:r w:rsidR="00D26D00" w:rsidRPr="00E51D9B">
        <w:rPr>
          <w:rStyle w:val="Hyperlink"/>
          <w:b/>
          <w:color w:val="auto"/>
          <w:sz w:val="24"/>
          <w:u w:val="none"/>
        </w:rPr>
        <w:t xml:space="preserve">date of discussion and </w:t>
      </w:r>
      <w:r w:rsidRPr="00E51D9B">
        <w:rPr>
          <w:rStyle w:val="Hyperlink"/>
          <w:b/>
          <w:color w:val="auto"/>
          <w:sz w:val="24"/>
          <w:u w:val="none"/>
        </w:rPr>
        <w:t>accepting CUH Consultant on the form</w:t>
      </w:r>
    </w:p>
    <w:p w14:paraId="04D8A133" w14:textId="77777777" w:rsidR="00DE3E8F" w:rsidRDefault="00DE3E8F" w:rsidP="00F9226F">
      <w:pPr>
        <w:pStyle w:val="NoSpacing"/>
        <w:jc w:val="center"/>
        <w:rPr>
          <w:sz w:val="24"/>
        </w:rPr>
      </w:pPr>
    </w:p>
    <w:p w14:paraId="2B4400C6" w14:textId="77777777" w:rsidR="0098113E" w:rsidRDefault="00054D0B" w:rsidP="00DE3E8F">
      <w:pPr>
        <w:pStyle w:val="NoSpacing"/>
        <w:rPr>
          <w:rStyle w:val="Hyperlink"/>
          <w:sz w:val="24"/>
        </w:rPr>
      </w:pPr>
      <w:r w:rsidRPr="00FB6A6F">
        <w:rPr>
          <w:sz w:val="24"/>
        </w:rPr>
        <w:t xml:space="preserve">Please ensure this form is completed in full and emailed to </w:t>
      </w:r>
      <w:hyperlink r:id="rId9" w:history="1">
        <w:r w:rsidRPr="00FB6A6F">
          <w:rPr>
            <w:rStyle w:val="Hyperlink"/>
            <w:sz w:val="24"/>
          </w:rPr>
          <w:t>add-tr.PNteam@nhs.net</w:t>
        </w:r>
      </w:hyperlink>
      <w:r w:rsidR="00020150" w:rsidRPr="00FB6A6F">
        <w:rPr>
          <w:rStyle w:val="Hyperlink"/>
          <w:sz w:val="24"/>
        </w:rPr>
        <w:t xml:space="preserve">. </w:t>
      </w:r>
      <w:bookmarkStart w:id="0" w:name="_GoBack"/>
      <w:bookmarkEnd w:id="0"/>
    </w:p>
    <w:p w14:paraId="77762B08" w14:textId="66461FEF" w:rsidR="00020150" w:rsidRPr="00FB6A6F" w:rsidRDefault="00842DAD" w:rsidP="00DE3E8F">
      <w:pPr>
        <w:pStyle w:val="NoSpacing"/>
        <w:rPr>
          <w:rStyle w:val="Hyperlink"/>
          <w:b/>
          <w:color w:val="auto"/>
          <w:sz w:val="24"/>
          <w:u w:val="none"/>
        </w:rPr>
      </w:pPr>
      <w:r w:rsidRPr="00FB6A6F">
        <w:rPr>
          <w:rStyle w:val="Hyperlink"/>
          <w:b/>
          <w:color w:val="auto"/>
          <w:sz w:val="24"/>
          <w:u w:val="none"/>
        </w:rPr>
        <w:t>T</w:t>
      </w:r>
      <w:r w:rsidR="00020150" w:rsidRPr="00FB6A6F">
        <w:rPr>
          <w:rStyle w:val="Hyperlink"/>
          <w:b/>
          <w:color w:val="auto"/>
          <w:sz w:val="24"/>
          <w:u w:val="none"/>
        </w:rPr>
        <w:t>he patient will</w:t>
      </w:r>
      <w:r w:rsidRPr="00FB6A6F">
        <w:rPr>
          <w:rStyle w:val="Hyperlink"/>
          <w:b/>
          <w:color w:val="auto"/>
          <w:sz w:val="24"/>
          <w:u w:val="none"/>
        </w:rPr>
        <w:t xml:space="preserve"> </w:t>
      </w:r>
      <w:r w:rsidR="00020150" w:rsidRPr="00FB6A6F">
        <w:rPr>
          <w:rStyle w:val="Hyperlink"/>
          <w:b/>
          <w:color w:val="auto"/>
          <w:sz w:val="24"/>
          <w:u w:val="none"/>
        </w:rPr>
        <w:t xml:space="preserve">be placed on the waiting list </w:t>
      </w:r>
      <w:r w:rsidRPr="00FB6A6F">
        <w:rPr>
          <w:rStyle w:val="Hyperlink"/>
          <w:b/>
          <w:color w:val="auto"/>
          <w:sz w:val="24"/>
          <w:u w:val="none"/>
        </w:rPr>
        <w:t xml:space="preserve">for transfer on receipt of </w:t>
      </w:r>
      <w:r w:rsidR="00020150" w:rsidRPr="00FB6A6F">
        <w:rPr>
          <w:rStyle w:val="Hyperlink"/>
          <w:b/>
          <w:color w:val="auto"/>
          <w:sz w:val="24"/>
          <w:u w:val="none"/>
        </w:rPr>
        <w:t xml:space="preserve">the fully completed </w:t>
      </w:r>
      <w:r w:rsidRPr="00FB6A6F">
        <w:rPr>
          <w:rStyle w:val="Hyperlink"/>
          <w:b/>
          <w:color w:val="auto"/>
          <w:sz w:val="24"/>
          <w:u w:val="none"/>
        </w:rPr>
        <w:t>form</w:t>
      </w:r>
    </w:p>
    <w:p w14:paraId="27D9BECA" w14:textId="46F3478E" w:rsidR="00020150" w:rsidRPr="00E51D9B" w:rsidRDefault="0098113E" w:rsidP="00DE3E8F">
      <w:pPr>
        <w:pStyle w:val="NoSpacing"/>
        <w:rPr>
          <w:b/>
          <w:sz w:val="24"/>
        </w:rPr>
      </w:pPr>
      <w:r>
        <w:rPr>
          <w:rStyle w:val="Hyperlink"/>
          <w:color w:val="auto"/>
          <w:sz w:val="24"/>
          <w:u w:val="none"/>
        </w:rPr>
        <w:t>P</w:t>
      </w:r>
      <w:r w:rsidR="00020150" w:rsidRPr="00E51D9B">
        <w:rPr>
          <w:rStyle w:val="Hyperlink"/>
          <w:color w:val="auto"/>
          <w:sz w:val="24"/>
          <w:u w:val="none"/>
        </w:rPr>
        <w:t xml:space="preserve">lease contact the </w:t>
      </w:r>
      <w:r w:rsidR="00C16561" w:rsidRPr="00E51D9B">
        <w:rPr>
          <w:rStyle w:val="Hyperlink"/>
          <w:color w:val="auto"/>
          <w:sz w:val="24"/>
          <w:u w:val="none"/>
        </w:rPr>
        <w:t>Intestinal Rehabilitation</w:t>
      </w:r>
      <w:r w:rsidR="00775450" w:rsidRPr="00E51D9B">
        <w:rPr>
          <w:rStyle w:val="Hyperlink"/>
          <w:color w:val="auto"/>
          <w:sz w:val="24"/>
          <w:u w:val="none"/>
        </w:rPr>
        <w:t xml:space="preserve"> </w:t>
      </w:r>
      <w:r w:rsidR="00C16561" w:rsidRPr="00E51D9B">
        <w:rPr>
          <w:rStyle w:val="Hyperlink"/>
          <w:color w:val="auto"/>
          <w:sz w:val="24"/>
          <w:u w:val="none"/>
        </w:rPr>
        <w:t>C</w:t>
      </w:r>
      <w:r w:rsidR="00EE5274" w:rsidRPr="00E51D9B">
        <w:rPr>
          <w:rStyle w:val="Hyperlink"/>
          <w:color w:val="auto"/>
          <w:sz w:val="24"/>
          <w:u w:val="none"/>
        </w:rPr>
        <w:t xml:space="preserve">o-ordinator </w:t>
      </w:r>
      <w:r w:rsidR="00020150" w:rsidRPr="00E51D9B">
        <w:rPr>
          <w:rStyle w:val="Hyperlink"/>
          <w:color w:val="auto"/>
          <w:sz w:val="24"/>
          <w:u w:val="none"/>
        </w:rPr>
        <w:t xml:space="preserve">on </w:t>
      </w:r>
      <w:r w:rsidR="00775450" w:rsidRPr="00E51D9B">
        <w:rPr>
          <w:rStyle w:val="Hyperlink"/>
          <w:color w:val="auto"/>
          <w:sz w:val="24"/>
          <w:u w:val="none"/>
        </w:rPr>
        <w:t>01223 216037 (option 3)</w:t>
      </w:r>
      <w:r w:rsidR="00020150" w:rsidRPr="00E51D9B">
        <w:rPr>
          <w:rStyle w:val="Hyperlink"/>
          <w:color w:val="auto"/>
          <w:sz w:val="24"/>
          <w:u w:val="none"/>
        </w:rPr>
        <w:t xml:space="preserve"> or </w:t>
      </w:r>
      <w:r w:rsidR="00C16561" w:rsidRPr="00E51D9B">
        <w:rPr>
          <w:sz w:val="24"/>
        </w:rPr>
        <w:t>the above email address</w:t>
      </w:r>
    </w:p>
    <w:p w14:paraId="6779012E" w14:textId="77777777" w:rsidR="00054D0B" w:rsidRPr="00FB6A6F" w:rsidRDefault="00054D0B" w:rsidP="00F9226F">
      <w:pPr>
        <w:pStyle w:val="NoSpacing"/>
        <w:jc w:val="center"/>
        <w:rPr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</w:tblGrid>
      <w:tr w:rsidR="003E0A77" w:rsidRPr="00FB6A6F" w14:paraId="34A7E638" w14:textId="77777777" w:rsidTr="00EE3B5A">
        <w:trPr>
          <w:trHeight w:val="250"/>
        </w:trPr>
        <w:tc>
          <w:tcPr>
            <w:tcW w:w="4962" w:type="dxa"/>
            <w:shd w:val="clear" w:color="auto" w:fill="8DB3E2" w:themeFill="text2" w:themeFillTint="66"/>
          </w:tcPr>
          <w:p w14:paraId="282F2B96" w14:textId="77777777" w:rsidR="003E0A77" w:rsidRPr="00FB6A6F" w:rsidRDefault="003E0A77" w:rsidP="008233CA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Date</w:t>
            </w:r>
            <w:r w:rsidR="00F74657" w:rsidRPr="00FB6A6F">
              <w:rPr>
                <w:b/>
              </w:rPr>
              <w:t xml:space="preserve"> of</w:t>
            </w:r>
            <w:r w:rsidRPr="00FB6A6F">
              <w:rPr>
                <w:b/>
              </w:rPr>
              <w:t xml:space="preserve"> Referr</w:t>
            </w:r>
            <w:r w:rsidR="00F74657" w:rsidRPr="00FB6A6F">
              <w:rPr>
                <w:b/>
              </w:rPr>
              <w:t>al</w:t>
            </w:r>
            <w:r w:rsidRPr="00FB6A6F">
              <w:rPr>
                <w:b/>
              </w:rPr>
              <w:t xml:space="preserve">: </w:t>
            </w:r>
            <w:r w:rsidR="00F919E6" w:rsidRPr="00FB6A6F"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-1881387582"/>
                <w:placeholder>
                  <w:docPart w:val="D6895C7B3FD743C9A9C090EE966A98D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33CA" w:rsidRPr="00FB6A6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837CC2F" w14:textId="10601C61" w:rsidR="003E0A77" w:rsidRPr="00FB6A6F" w:rsidRDefault="003E0A77" w:rsidP="00F9226F">
      <w:pPr>
        <w:pStyle w:val="NoSpacing"/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A443F" w:rsidRPr="00FB6A6F" w14:paraId="2AEAC811" w14:textId="77777777" w:rsidTr="006A443F">
        <w:tc>
          <w:tcPr>
            <w:tcW w:w="5228" w:type="dxa"/>
            <w:shd w:val="clear" w:color="auto" w:fill="8DB3E2" w:themeFill="text2" w:themeFillTint="66"/>
          </w:tcPr>
          <w:p w14:paraId="2963443B" w14:textId="57793AE6" w:rsidR="006A443F" w:rsidRPr="00FB6A6F" w:rsidRDefault="006A443F" w:rsidP="006A443F">
            <w:pPr>
              <w:pStyle w:val="NoSpacing"/>
            </w:pPr>
            <w:r w:rsidRPr="00FB6A6F">
              <w:rPr>
                <w:b/>
              </w:rPr>
              <w:t>Patient Information</w:t>
            </w:r>
          </w:p>
        </w:tc>
        <w:tc>
          <w:tcPr>
            <w:tcW w:w="5228" w:type="dxa"/>
            <w:shd w:val="clear" w:color="auto" w:fill="8DB3E2" w:themeFill="text2" w:themeFillTint="66"/>
          </w:tcPr>
          <w:p w14:paraId="603D4E1E" w14:textId="60D55FF2" w:rsidR="006A443F" w:rsidRPr="00FB6A6F" w:rsidRDefault="006A443F" w:rsidP="006A443F">
            <w:pPr>
              <w:pStyle w:val="NoSpacing"/>
            </w:pPr>
            <w:r w:rsidRPr="00FB6A6F">
              <w:rPr>
                <w:b/>
              </w:rPr>
              <w:t>Next of Kin Contact Details</w:t>
            </w:r>
          </w:p>
        </w:tc>
      </w:tr>
      <w:tr w:rsidR="006A443F" w:rsidRPr="00FB6A6F" w14:paraId="41CF31D4" w14:textId="77777777" w:rsidTr="006A443F">
        <w:tc>
          <w:tcPr>
            <w:tcW w:w="5228" w:type="dxa"/>
            <w:vMerge w:val="restart"/>
          </w:tcPr>
          <w:p w14:paraId="6AAC1751" w14:textId="7777777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TITLE:</w:t>
            </w:r>
          </w:p>
          <w:p w14:paraId="670769E0" w14:textId="7777777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 xml:space="preserve">PATIENT FORENAME: </w:t>
            </w:r>
          </w:p>
          <w:p w14:paraId="227592FD" w14:textId="7777777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PATIENT SURNAME:</w:t>
            </w:r>
          </w:p>
          <w:p w14:paraId="1394BADF" w14:textId="7777777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 xml:space="preserve">NHS NO: </w:t>
            </w:r>
          </w:p>
          <w:p w14:paraId="4BD1B103" w14:textId="7777777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 xml:space="preserve">DATE OF BIRTH: </w:t>
            </w:r>
          </w:p>
          <w:p w14:paraId="46809C2D" w14:textId="7777777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ADDRESS (including postcode):</w:t>
            </w:r>
          </w:p>
          <w:p w14:paraId="4EF44D41" w14:textId="77777777" w:rsidR="006A443F" w:rsidRPr="00FB6A6F" w:rsidRDefault="006A443F" w:rsidP="006A443F">
            <w:pPr>
              <w:rPr>
                <w:b/>
                <w:szCs w:val="20"/>
              </w:rPr>
            </w:pPr>
          </w:p>
          <w:p w14:paraId="0D448777" w14:textId="77777777" w:rsidR="006A443F" w:rsidRPr="00FB6A6F" w:rsidRDefault="006A443F" w:rsidP="006A443F">
            <w:pPr>
              <w:rPr>
                <w:b/>
                <w:szCs w:val="20"/>
              </w:rPr>
            </w:pPr>
          </w:p>
          <w:p w14:paraId="190D9356" w14:textId="77777777" w:rsidR="006A443F" w:rsidRPr="00FB6A6F" w:rsidRDefault="006A443F" w:rsidP="006A443F">
            <w:pPr>
              <w:rPr>
                <w:b/>
                <w:szCs w:val="20"/>
              </w:rPr>
            </w:pPr>
          </w:p>
          <w:p w14:paraId="38D9F913" w14:textId="0A82220C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CONTACT NUMBER: HOME</w:t>
            </w:r>
          </w:p>
          <w:p w14:paraId="1D351589" w14:textId="525578B3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 xml:space="preserve">                                      MOBILE  </w:t>
            </w:r>
          </w:p>
          <w:p w14:paraId="1887F520" w14:textId="7777777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EMAIL ADDRESS:</w:t>
            </w:r>
          </w:p>
          <w:p w14:paraId="0C09EEA0" w14:textId="5125AD8F" w:rsidR="006A443F" w:rsidRPr="00FB6A6F" w:rsidRDefault="006A443F" w:rsidP="006E74FA">
            <w:pPr>
              <w:rPr>
                <w:sz w:val="24"/>
              </w:rPr>
            </w:pPr>
            <w:r w:rsidRPr="00FB6A6F">
              <w:rPr>
                <w:b/>
                <w:szCs w:val="20"/>
              </w:rPr>
              <w:t>GENDER:</w:t>
            </w:r>
          </w:p>
        </w:tc>
        <w:tc>
          <w:tcPr>
            <w:tcW w:w="5228" w:type="dxa"/>
          </w:tcPr>
          <w:p w14:paraId="577389B4" w14:textId="7777777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NAME:</w:t>
            </w:r>
          </w:p>
          <w:p w14:paraId="0676A1D3" w14:textId="7777777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RELATIONSHIP:</w:t>
            </w:r>
          </w:p>
          <w:p w14:paraId="102AD08E" w14:textId="7F9687C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CONTACT NUMBER: HOME</w:t>
            </w:r>
          </w:p>
          <w:p w14:paraId="36C8195A" w14:textId="4FB0D2EB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 xml:space="preserve">                                      MOBILE </w:t>
            </w:r>
          </w:p>
          <w:p w14:paraId="7414174F" w14:textId="568E93C7" w:rsidR="006A443F" w:rsidRPr="00FB6A6F" w:rsidRDefault="006A443F" w:rsidP="006A443F">
            <w:pPr>
              <w:rPr>
                <w:b/>
                <w:szCs w:val="20"/>
              </w:rPr>
            </w:pPr>
          </w:p>
        </w:tc>
      </w:tr>
      <w:tr w:rsidR="006A443F" w:rsidRPr="00FB6A6F" w14:paraId="4CDB30B1" w14:textId="77777777" w:rsidTr="00FB6A6F">
        <w:tc>
          <w:tcPr>
            <w:tcW w:w="5228" w:type="dxa"/>
            <w:vMerge/>
          </w:tcPr>
          <w:p w14:paraId="44B75CDE" w14:textId="77777777" w:rsidR="006A443F" w:rsidRPr="00FB6A6F" w:rsidRDefault="006A443F" w:rsidP="006A443F">
            <w:pPr>
              <w:pStyle w:val="NoSpacing"/>
              <w:rPr>
                <w:sz w:val="24"/>
              </w:rPr>
            </w:pPr>
          </w:p>
        </w:tc>
        <w:tc>
          <w:tcPr>
            <w:tcW w:w="522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9729C18" w14:textId="5DD67644" w:rsidR="006A443F" w:rsidRPr="00FB6A6F" w:rsidRDefault="006A443F" w:rsidP="006A443F">
            <w:pPr>
              <w:pStyle w:val="NoSpacing"/>
              <w:rPr>
                <w:b/>
                <w:sz w:val="24"/>
              </w:rPr>
            </w:pPr>
            <w:r w:rsidRPr="00FB6A6F">
              <w:rPr>
                <w:b/>
              </w:rPr>
              <w:t>GP Details</w:t>
            </w:r>
          </w:p>
        </w:tc>
      </w:tr>
      <w:tr w:rsidR="006A443F" w:rsidRPr="00FB6A6F" w14:paraId="08555D77" w14:textId="77777777" w:rsidTr="00FB6A6F">
        <w:tc>
          <w:tcPr>
            <w:tcW w:w="5228" w:type="dxa"/>
            <w:vMerge/>
            <w:tcBorders>
              <w:right w:val="single" w:sz="4" w:space="0" w:color="auto"/>
            </w:tcBorders>
          </w:tcPr>
          <w:p w14:paraId="0FE7C654" w14:textId="77777777" w:rsidR="006A443F" w:rsidRPr="00FB6A6F" w:rsidRDefault="006A443F" w:rsidP="006A443F">
            <w:pPr>
              <w:pStyle w:val="NoSpacing"/>
              <w:rPr>
                <w:sz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6C3" w14:textId="77777777" w:rsidR="006A443F" w:rsidRPr="00FB6A6F" w:rsidRDefault="006A443F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GP NAME &amp; ADDRESS (including postcode):</w:t>
            </w:r>
          </w:p>
          <w:p w14:paraId="106E09D6" w14:textId="77777777" w:rsidR="006A443F" w:rsidRPr="00FB6A6F" w:rsidRDefault="006A443F" w:rsidP="006A443F">
            <w:pPr>
              <w:rPr>
                <w:b/>
                <w:szCs w:val="20"/>
              </w:rPr>
            </w:pPr>
          </w:p>
          <w:p w14:paraId="687C038C" w14:textId="77777777" w:rsidR="006A443F" w:rsidRPr="00FB6A6F" w:rsidRDefault="006A443F" w:rsidP="006A443F">
            <w:pPr>
              <w:rPr>
                <w:b/>
                <w:szCs w:val="20"/>
              </w:rPr>
            </w:pPr>
          </w:p>
          <w:p w14:paraId="78A10386" w14:textId="77777777" w:rsidR="006A443F" w:rsidRPr="00FB6A6F" w:rsidRDefault="006A443F" w:rsidP="006A443F">
            <w:pPr>
              <w:rPr>
                <w:b/>
                <w:szCs w:val="20"/>
              </w:rPr>
            </w:pPr>
          </w:p>
          <w:p w14:paraId="0D358401" w14:textId="77777777" w:rsidR="0066315B" w:rsidRPr="00FB6A6F" w:rsidRDefault="0066315B" w:rsidP="006A443F">
            <w:pPr>
              <w:pStyle w:val="NoSpacing"/>
              <w:rPr>
                <w:b/>
                <w:szCs w:val="20"/>
              </w:rPr>
            </w:pPr>
          </w:p>
          <w:p w14:paraId="49B037B1" w14:textId="6A5D027E" w:rsidR="006A443F" w:rsidRPr="00FB6A6F" w:rsidRDefault="006A443F" w:rsidP="006A443F">
            <w:pPr>
              <w:pStyle w:val="NoSpacing"/>
              <w:rPr>
                <w:sz w:val="24"/>
              </w:rPr>
            </w:pPr>
            <w:r w:rsidRPr="00FB6A6F">
              <w:rPr>
                <w:b/>
                <w:szCs w:val="20"/>
              </w:rPr>
              <w:t>GP TELEPHONE NUMBER:</w:t>
            </w:r>
          </w:p>
        </w:tc>
      </w:tr>
    </w:tbl>
    <w:p w14:paraId="522D6F75" w14:textId="77777777" w:rsidR="006A443F" w:rsidRPr="00FB6A6F" w:rsidRDefault="006A443F" w:rsidP="006A443F">
      <w:pPr>
        <w:pStyle w:val="NoSpacing"/>
        <w:rPr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19"/>
        <w:gridCol w:w="5237"/>
        <w:gridCol w:w="29"/>
      </w:tblGrid>
      <w:tr w:rsidR="008D51A7" w:rsidRPr="00FB6A6F" w14:paraId="05186317" w14:textId="77777777" w:rsidTr="00792491">
        <w:trPr>
          <w:gridAfter w:val="1"/>
          <w:wAfter w:w="29" w:type="dxa"/>
        </w:trPr>
        <w:tc>
          <w:tcPr>
            <w:tcW w:w="10456" w:type="dxa"/>
            <w:gridSpan w:val="2"/>
            <w:shd w:val="clear" w:color="auto" w:fill="8DB3E2" w:themeFill="text2" w:themeFillTint="66"/>
          </w:tcPr>
          <w:p w14:paraId="5C8C1542" w14:textId="188FBFA6" w:rsidR="008D51A7" w:rsidRPr="00FB6A6F" w:rsidRDefault="008D51A7" w:rsidP="006A443F">
            <w:pPr>
              <w:rPr>
                <w:b/>
              </w:rPr>
            </w:pPr>
            <w:r w:rsidRPr="00FB6A6F">
              <w:rPr>
                <w:b/>
                <w:szCs w:val="20"/>
              </w:rPr>
              <w:t>Referring Hospital &amp; Consultant Details</w:t>
            </w:r>
          </w:p>
        </w:tc>
      </w:tr>
      <w:tr w:rsidR="00396C44" w:rsidRPr="00FB6A6F" w14:paraId="2427CD39" w14:textId="77777777" w:rsidTr="00792491">
        <w:trPr>
          <w:gridAfter w:val="1"/>
          <w:wAfter w:w="29" w:type="dxa"/>
        </w:trPr>
        <w:tc>
          <w:tcPr>
            <w:tcW w:w="5219" w:type="dxa"/>
          </w:tcPr>
          <w:p w14:paraId="05D78A88" w14:textId="4D2D354D" w:rsidR="00717DCD" w:rsidRPr="00FB6A6F" w:rsidRDefault="00717DCD" w:rsidP="006A443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REFFERRING CONSULTANT:</w:t>
            </w:r>
          </w:p>
          <w:p w14:paraId="6DEF517F" w14:textId="630D0722" w:rsidR="00396C44" w:rsidRPr="00FB6A6F" w:rsidRDefault="00396C44" w:rsidP="006A443F">
            <w:pPr>
              <w:rPr>
                <w:b/>
                <w:szCs w:val="20"/>
              </w:rPr>
            </w:pPr>
          </w:p>
        </w:tc>
        <w:tc>
          <w:tcPr>
            <w:tcW w:w="5237" w:type="dxa"/>
          </w:tcPr>
          <w:p w14:paraId="11166B87" w14:textId="59A716E2" w:rsidR="006A443F" w:rsidRPr="00FB6A6F" w:rsidRDefault="00717DCD" w:rsidP="00792491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REFERRING HOSPITAL:</w:t>
            </w:r>
          </w:p>
        </w:tc>
      </w:tr>
      <w:tr w:rsidR="00396C44" w:rsidRPr="00FB6A6F" w14:paraId="753493AA" w14:textId="77777777" w:rsidTr="00792491">
        <w:tc>
          <w:tcPr>
            <w:tcW w:w="5219" w:type="dxa"/>
          </w:tcPr>
          <w:p w14:paraId="279942DF" w14:textId="77777777" w:rsidR="00717DCD" w:rsidRPr="00FB6A6F" w:rsidRDefault="00717DCD" w:rsidP="00396C44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REFERRING CONSULTANT CONTACT NUMBER:</w:t>
            </w:r>
          </w:p>
          <w:p w14:paraId="5492B2EA" w14:textId="3ED25F27" w:rsidR="00396C44" w:rsidRPr="00FB6A6F" w:rsidRDefault="00396C44" w:rsidP="00792491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5266" w:type="dxa"/>
            <w:gridSpan w:val="2"/>
          </w:tcPr>
          <w:p w14:paraId="14412DE3" w14:textId="77777777" w:rsidR="00717DCD" w:rsidRPr="00FB6A6F" w:rsidRDefault="0066315B" w:rsidP="00717DCD">
            <w:pPr>
              <w:pStyle w:val="NoSpacing"/>
              <w:rPr>
                <w:b/>
                <w:bCs/>
                <w:szCs w:val="20"/>
              </w:rPr>
            </w:pPr>
            <w:r w:rsidRPr="00FB6A6F">
              <w:rPr>
                <w:b/>
                <w:bCs/>
                <w:szCs w:val="20"/>
              </w:rPr>
              <w:t>HOSPITAL CONTACT DETAILS: (include extension/bleep)</w:t>
            </w:r>
          </w:p>
          <w:p w14:paraId="06E281D7" w14:textId="77777777" w:rsidR="0066315B" w:rsidRPr="00FB6A6F" w:rsidRDefault="0066315B" w:rsidP="00717DCD">
            <w:pPr>
              <w:pStyle w:val="NoSpacing"/>
              <w:rPr>
                <w:b/>
                <w:bCs/>
                <w:szCs w:val="20"/>
              </w:rPr>
            </w:pPr>
            <w:r w:rsidRPr="00FB6A6F">
              <w:rPr>
                <w:b/>
                <w:bCs/>
                <w:szCs w:val="20"/>
              </w:rPr>
              <w:t>Ward:</w:t>
            </w:r>
          </w:p>
          <w:p w14:paraId="1B272286" w14:textId="77777777" w:rsidR="0066315B" w:rsidRPr="00FB6A6F" w:rsidRDefault="0066315B" w:rsidP="00717DCD">
            <w:pPr>
              <w:pStyle w:val="NoSpacing"/>
              <w:rPr>
                <w:b/>
                <w:bCs/>
                <w:szCs w:val="20"/>
              </w:rPr>
            </w:pPr>
            <w:r w:rsidRPr="00FB6A6F">
              <w:rPr>
                <w:b/>
                <w:bCs/>
                <w:szCs w:val="20"/>
              </w:rPr>
              <w:t>Dietitian:</w:t>
            </w:r>
          </w:p>
          <w:p w14:paraId="1AE69F57" w14:textId="3CAA6A62" w:rsidR="0066315B" w:rsidRPr="00FB6A6F" w:rsidRDefault="0066315B" w:rsidP="00717DCD">
            <w:pPr>
              <w:pStyle w:val="NoSpacing"/>
              <w:rPr>
                <w:b/>
                <w:bCs/>
                <w:szCs w:val="20"/>
              </w:rPr>
            </w:pPr>
            <w:r w:rsidRPr="00FB6A6F">
              <w:rPr>
                <w:b/>
                <w:bCs/>
                <w:szCs w:val="20"/>
              </w:rPr>
              <w:t>Nutrition Nurse:</w:t>
            </w:r>
          </w:p>
        </w:tc>
      </w:tr>
      <w:tr w:rsidR="00396C44" w:rsidRPr="00FB6A6F" w14:paraId="2C078410" w14:textId="77777777" w:rsidTr="00792491">
        <w:tc>
          <w:tcPr>
            <w:tcW w:w="5219" w:type="dxa"/>
          </w:tcPr>
          <w:p w14:paraId="6EF0DF03" w14:textId="77777777" w:rsidR="00717DCD" w:rsidRPr="00FB6A6F" w:rsidRDefault="00717DCD" w:rsidP="00717DCD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REFERRING CONSULTANT E-MAIL:</w:t>
            </w:r>
          </w:p>
          <w:p w14:paraId="3FB3ADDE" w14:textId="77777777" w:rsidR="00717DCD" w:rsidRPr="00FB6A6F" w:rsidRDefault="00717DCD" w:rsidP="00717DCD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5266" w:type="dxa"/>
            <w:gridSpan w:val="2"/>
          </w:tcPr>
          <w:p w14:paraId="6B21F78F" w14:textId="2B75623C" w:rsidR="00717DCD" w:rsidRPr="00FB6A6F" w:rsidRDefault="0066315B" w:rsidP="0066315B">
            <w:pPr>
              <w:pStyle w:val="NoSpacing"/>
              <w:rPr>
                <w:b/>
                <w:bCs/>
                <w:szCs w:val="20"/>
              </w:rPr>
            </w:pPr>
            <w:r w:rsidRPr="00FB6A6F">
              <w:rPr>
                <w:b/>
                <w:bCs/>
                <w:szCs w:val="20"/>
              </w:rPr>
              <w:t>DATE ADMITTED TO REFERRING HOSPITAL:</w:t>
            </w:r>
          </w:p>
        </w:tc>
      </w:tr>
      <w:tr w:rsidR="00396C44" w:rsidRPr="00FB6A6F" w14:paraId="5A35E3F6" w14:textId="77777777" w:rsidTr="00792491">
        <w:tc>
          <w:tcPr>
            <w:tcW w:w="5219" w:type="dxa"/>
          </w:tcPr>
          <w:p w14:paraId="3539CEED" w14:textId="77777777" w:rsidR="00717DCD" w:rsidRPr="00FB6A6F" w:rsidRDefault="00717DCD" w:rsidP="00717DCD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SPECIALITY:</w:t>
            </w:r>
          </w:p>
          <w:p w14:paraId="5E30663B" w14:textId="77777777" w:rsidR="00717DCD" w:rsidRPr="00FB6A6F" w:rsidRDefault="00717DCD" w:rsidP="00717DCD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5266" w:type="dxa"/>
            <w:gridSpan w:val="2"/>
          </w:tcPr>
          <w:p w14:paraId="4EE7BA3A" w14:textId="77777777" w:rsidR="0066315B" w:rsidRPr="00FB6A6F" w:rsidRDefault="0066315B" w:rsidP="0066315B">
            <w:pPr>
              <w:pStyle w:val="NoSpacing"/>
              <w:rPr>
                <w:b/>
                <w:bCs/>
                <w:szCs w:val="20"/>
              </w:rPr>
            </w:pPr>
            <w:r w:rsidRPr="00FB6A6F">
              <w:rPr>
                <w:b/>
                <w:bCs/>
                <w:szCs w:val="20"/>
              </w:rPr>
              <w:t>CURRENT PATIENT LOCATION:</w:t>
            </w:r>
          </w:p>
          <w:p w14:paraId="01CED575" w14:textId="77777777" w:rsidR="00717DCD" w:rsidRPr="00FB6A6F" w:rsidRDefault="00717DCD" w:rsidP="00717DCD">
            <w:pPr>
              <w:pStyle w:val="NoSpacing"/>
              <w:rPr>
                <w:b/>
                <w:bCs/>
                <w:szCs w:val="20"/>
              </w:rPr>
            </w:pPr>
          </w:p>
        </w:tc>
      </w:tr>
      <w:tr w:rsidR="00396C44" w:rsidRPr="00FB6A6F" w14:paraId="38B6C10A" w14:textId="77777777" w:rsidTr="00792491">
        <w:tc>
          <w:tcPr>
            <w:tcW w:w="5219" w:type="dxa"/>
          </w:tcPr>
          <w:p w14:paraId="60254DD7" w14:textId="77777777" w:rsidR="00717DCD" w:rsidRPr="00FB6A6F" w:rsidRDefault="00717DCD" w:rsidP="00717DCD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FORM COMPLETED BY:</w:t>
            </w:r>
          </w:p>
          <w:p w14:paraId="3C91463E" w14:textId="77777777" w:rsidR="00396C44" w:rsidRPr="00FB6A6F" w:rsidRDefault="0066315B" w:rsidP="00717DCD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NAME:</w:t>
            </w:r>
          </w:p>
          <w:p w14:paraId="20EC217F" w14:textId="2FC84133" w:rsidR="0066315B" w:rsidRPr="00FB6A6F" w:rsidRDefault="0066315B" w:rsidP="00717DCD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BLEEP:</w:t>
            </w:r>
          </w:p>
        </w:tc>
        <w:tc>
          <w:tcPr>
            <w:tcW w:w="5266" w:type="dxa"/>
            <w:gridSpan w:val="2"/>
          </w:tcPr>
          <w:p w14:paraId="08DE56BD" w14:textId="77777777" w:rsidR="0066315B" w:rsidRPr="00FB6A6F" w:rsidRDefault="0066315B" w:rsidP="00717DCD">
            <w:pPr>
              <w:pStyle w:val="NoSpacing"/>
              <w:rPr>
                <w:b/>
                <w:szCs w:val="20"/>
              </w:rPr>
            </w:pPr>
          </w:p>
          <w:p w14:paraId="7AB91B99" w14:textId="3F6E6325" w:rsidR="00717DCD" w:rsidRPr="00FB6A6F" w:rsidRDefault="0066315B" w:rsidP="00717DCD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GRADE:</w:t>
            </w:r>
          </w:p>
          <w:p w14:paraId="1DCDC295" w14:textId="3ED96380" w:rsidR="00717DCD" w:rsidRPr="00FB6A6F" w:rsidDel="00267E10" w:rsidRDefault="0066315B" w:rsidP="00717DCD">
            <w:pPr>
              <w:pStyle w:val="NoSpacing"/>
              <w:rPr>
                <w:b/>
                <w:bCs/>
                <w:noProof/>
                <w:szCs w:val="20"/>
                <w:lang w:eastAsia="en-GB"/>
              </w:rPr>
            </w:pPr>
            <w:r w:rsidRPr="00FB6A6F">
              <w:rPr>
                <w:b/>
                <w:bCs/>
                <w:noProof/>
                <w:szCs w:val="20"/>
                <w:lang w:eastAsia="en-GB"/>
              </w:rPr>
              <w:t>EMAIL:</w:t>
            </w:r>
          </w:p>
        </w:tc>
      </w:tr>
    </w:tbl>
    <w:p w14:paraId="26D651DF" w14:textId="77777777" w:rsidR="006A443F" w:rsidRPr="00FB6A6F" w:rsidRDefault="006A443F" w:rsidP="006A443F">
      <w:pPr>
        <w:pStyle w:val="NoSpacing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443F" w:rsidRPr="00FB6A6F" w14:paraId="199F5713" w14:textId="77777777" w:rsidTr="008C537E">
        <w:tc>
          <w:tcPr>
            <w:tcW w:w="10456" w:type="dxa"/>
            <w:shd w:val="clear" w:color="auto" w:fill="8DB3E2" w:themeFill="text2" w:themeFillTint="66"/>
          </w:tcPr>
          <w:p w14:paraId="63323EC7" w14:textId="621E9B1F" w:rsidR="006A443F" w:rsidRPr="00FB6A6F" w:rsidRDefault="00842DAD" w:rsidP="00C531E8">
            <w:pPr>
              <w:pStyle w:val="NoSpacing"/>
              <w:ind w:left="9360"/>
              <w:rPr>
                <w:sz w:val="24"/>
              </w:rPr>
            </w:pPr>
            <w:r w:rsidRPr="00FB6A6F">
              <w:rPr>
                <w:b/>
              </w:rPr>
              <w:t xml:space="preserve"> </w:t>
            </w:r>
          </w:p>
        </w:tc>
      </w:tr>
      <w:tr w:rsidR="0066315B" w:rsidRPr="00FB6A6F" w14:paraId="79703A3A" w14:textId="77777777" w:rsidTr="008B507A">
        <w:tc>
          <w:tcPr>
            <w:tcW w:w="10456" w:type="dxa"/>
          </w:tcPr>
          <w:p w14:paraId="19B08C43" w14:textId="51484708" w:rsidR="0066315B" w:rsidRDefault="00D26D00" w:rsidP="0066315B">
            <w:pPr>
              <w:pStyle w:val="NoSpacing"/>
              <w:rPr>
                <w:szCs w:val="20"/>
              </w:rPr>
            </w:pPr>
            <w:r>
              <w:rPr>
                <w:b/>
                <w:szCs w:val="20"/>
                <w:highlight w:val="yellow"/>
              </w:rPr>
              <w:t xml:space="preserve">DETAILS OF CONVERSATION WITH / AND NAME OF CUH </w:t>
            </w:r>
            <w:r w:rsidR="0066315B" w:rsidRPr="00D26D00">
              <w:rPr>
                <w:b/>
                <w:szCs w:val="20"/>
                <w:highlight w:val="yellow"/>
              </w:rPr>
              <w:t>CONSULTANT</w:t>
            </w:r>
            <w:r w:rsidRPr="00D26D00">
              <w:rPr>
                <w:b/>
                <w:szCs w:val="20"/>
                <w:highlight w:val="yellow"/>
              </w:rPr>
              <w:t xml:space="preserve"> ACCEPTING REFERRAL</w:t>
            </w:r>
            <w:r w:rsidR="0066315B" w:rsidRPr="00FB6A6F">
              <w:rPr>
                <w:b/>
                <w:szCs w:val="20"/>
              </w:rPr>
              <w:t>:</w:t>
            </w:r>
            <w:r w:rsidR="0066315B" w:rsidRPr="00FB6A6F">
              <w:rPr>
                <w:szCs w:val="20"/>
              </w:rPr>
              <w:t xml:space="preserve">  </w:t>
            </w:r>
          </w:p>
          <w:p w14:paraId="5CD9DDAA" w14:textId="7104291C" w:rsidR="005E61FF" w:rsidRDefault="005E61FF" w:rsidP="0066315B">
            <w:pPr>
              <w:pStyle w:val="NoSpacing"/>
              <w:rPr>
                <w:szCs w:val="20"/>
              </w:rPr>
            </w:pPr>
          </w:p>
          <w:p w14:paraId="47AA10C8" w14:textId="77777777" w:rsidR="00E51D9B" w:rsidRDefault="00E51D9B" w:rsidP="0066315B">
            <w:pPr>
              <w:pStyle w:val="NoSpacing"/>
              <w:rPr>
                <w:szCs w:val="20"/>
              </w:rPr>
            </w:pPr>
          </w:p>
          <w:p w14:paraId="3AC317A2" w14:textId="17D6151B" w:rsidR="00D26D00" w:rsidRDefault="00D26D00" w:rsidP="0066315B">
            <w:pPr>
              <w:pStyle w:val="NoSpacing"/>
              <w:rPr>
                <w:szCs w:val="20"/>
              </w:rPr>
            </w:pPr>
            <w:r>
              <w:rPr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A04C13" wp14:editId="69E9BE1C">
                      <wp:simplePos x="0" y="0"/>
                      <wp:positionH relativeFrom="column">
                        <wp:posOffset>1241323</wp:posOffset>
                      </wp:positionH>
                      <wp:positionV relativeFrom="paragraph">
                        <wp:posOffset>143636</wp:posOffset>
                      </wp:positionV>
                      <wp:extent cx="2545690" cy="0"/>
                      <wp:effectExtent l="0" t="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5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0EA1C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11.3pt" to="298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" strokecolor="black [3040]"/>
                  </w:pict>
                </mc:Fallback>
              </mc:AlternateContent>
            </w:r>
            <w:r>
              <w:rPr>
                <w:szCs w:val="20"/>
              </w:rPr>
              <w:t>Date of Conversation</w:t>
            </w:r>
          </w:p>
          <w:p w14:paraId="3CF069F9" w14:textId="472F2797" w:rsidR="00FC3FA1" w:rsidRPr="00D26D00" w:rsidRDefault="00FC3FA1" w:rsidP="0066315B">
            <w:pPr>
              <w:pStyle w:val="NoSpacing"/>
              <w:rPr>
                <w:sz w:val="16"/>
                <w:szCs w:val="16"/>
              </w:rPr>
            </w:pPr>
          </w:p>
          <w:p w14:paraId="6ACDEFAA" w14:textId="06150F9A" w:rsidR="00FC3FA1" w:rsidRPr="00FB6A6F" w:rsidRDefault="00D26D00" w:rsidP="00E51D9B">
            <w:pPr>
              <w:pStyle w:val="NoSpacing"/>
              <w:rPr>
                <w:sz w:val="24"/>
              </w:rPr>
            </w:pPr>
            <w:r>
              <w:rPr>
                <w:szCs w:val="20"/>
              </w:rPr>
              <w:t>Accepting Consultant</w:t>
            </w:r>
            <w:r w:rsidR="00E51D9B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7278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8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3FA1">
              <w:rPr>
                <w:szCs w:val="20"/>
              </w:rPr>
              <w:t xml:space="preserve"> Dr Charlotte Rutter</w:t>
            </w:r>
            <w:r w:rsidR="00FC3FA1" w:rsidRPr="00FB6A6F">
              <w:rPr>
                <w:szCs w:val="20"/>
              </w:rPr>
              <w:t xml:space="preserve"> </w:t>
            </w:r>
            <w:r w:rsidR="00FC3FA1">
              <w:rPr>
                <w:szCs w:val="20"/>
              </w:rPr>
              <w:t xml:space="preserve">  </w:t>
            </w:r>
            <w:r w:rsidR="00FC3FA1" w:rsidRPr="00FB6A6F">
              <w:rPr>
                <w:szCs w:val="20"/>
              </w:rPr>
              <w:t xml:space="preserve">   </w:t>
            </w:r>
            <w:sdt>
              <w:sdtPr>
                <w:rPr>
                  <w:szCs w:val="20"/>
                </w:rPr>
                <w:id w:val="-16623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3FA1" w:rsidRPr="00FB6A6F">
              <w:rPr>
                <w:szCs w:val="20"/>
              </w:rPr>
              <w:t xml:space="preserve"> </w:t>
            </w:r>
            <w:r w:rsidR="00FC3FA1">
              <w:rPr>
                <w:szCs w:val="20"/>
              </w:rPr>
              <w:t>Dr Dunecan Massey</w:t>
            </w:r>
            <w:r w:rsidR="00FC3FA1" w:rsidRPr="00FB6A6F">
              <w:rPr>
                <w:szCs w:val="20"/>
              </w:rPr>
              <w:t xml:space="preserve">       </w:t>
            </w:r>
            <w:sdt>
              <w:sdtPr>
                <w:rPr>
                  <w:szCs w:val="20"/>
                </w:rPr>
                <w:id w:val="20962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FA1"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C3FA1">
              <w:rPr>
                <w:szCs w:val="20"/>
              </w:rPr>
              <w:t xml:space="preserve"> Dr Jeremy Woodward</w:t>
            </w:r>
          </w:p>
        </w:tc>
      </w:tr>
      <w:tr w:rsidR="0066315B" w:rsidRPr="00FB6A6F" w14:paraId="1E03E37A" w14:textId="77777777" w:rsidTr="00A14CCA">
        <w:tc>
          <w:tcPr>
            <w:tcW w:w="10456" w:type="dxa"/>
          </w:tcPr>
          <w:p w14:paraId="4BB7D332" w14:textId="2365BBFF" w:rsidR="0066315B" w:rsidRPr="00FB6A6F" w:rsidRDefault="0054285D" w:rsidP="008D51A7">
            <w:pPr>
              <w:pStyle w:val="NoSpacing"/>
              <w:rPr>
                <w:szCs w:val="20"/>
              </w:rPr>
            </w:pPr>
            <w:r w:rsidRPr="00FB6A6F">
              <w:rPr>
                <w:b/>
                <w:szCs w:val="20"/>
              </w:rPr>
              <w:t>REASON FOR REFERRAL:</w:t>
            </w:r>
            <w:r w:rsidR="00651DFA" w:rsidRPr="00FB6A6F">
              <w:rPr>
                <w:b/>
                <w:szCs w:val="20"/>
              </w:rPr>
              <w:t xml:space="preserve"> </w:t>
            </w:r>
            <w:r w:rsidR="0066315B" w:rsidRPr="00FB6A6F">
              <w:rPr>
                <w:szCs w:val="20"/>
              </w:rPr>
              <w:t>(More than 1 box can be checked)</w:t>
            </w:r>
          </w:p>
          <w:p w14:paraId="209C0F4E" w14:textId="5B0AC83F" w:rsidR="0066315B" w:rsidRPr="00FB6A6F" w:rsidRDefault="003B1505" w:rsidP="00FC3FA1">
            <w:pPr>
              <w:pStyle w:val="NoSpacing"/>
              <w:tabs>
                <w:tab w:val="center" w:pos="0"/>
                <w:tab w:val="center" w:pos="3307"/>
              </w:tabs>
              <w:rPr>
                <w:szCs w:val="20"/>
              </w:rPr>
            </w:pPr>
            <w:sdt>
              <w:sdtPr>
                <w:rPr>
                  <w:szCs w:val="20"/>
                </w:rPr>
                <w:id w:val="-14109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8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020D7" w:rsidRPr="00FB6A6F">
              <w:rPr>
                <w:szCs w:val="20"/>
              </w:rPr>
              <w:t>Nutrition</w:t>
            </w:r>
            <w:r w:rsidR="0066315B" w:rsidRPr="00FB6A6F">
              <w:rPr>
                <w:szCs w:val="20"/>
              </w:rPr>
              <w:t xml:space="preserve"> Assessment    </w:t>
            </w:r>
            <w:sdt>
              <w:sdtPr>
                <w:rPr>
                  <w:szCs w:val="20"/>
                </w:rPr>
                <w:id w:val="10433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5B"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315B" w:rsidRPr="00FB6A6F">
              <w:rPr>
                <w:szCs w:val="20"/>
              </w:rPr>
              <w:t xml:space="preserve"> HPN/HIVF set-up </w:t>
            </w:r>
            <w:r w:rsidR="00FC3FA1">
              <w:rPr>
                <w:szCs w:val="20"/>
              </w:rPr>
              <w:t xml:space="preserve">    </w:t>
            </w:r>
            <w:r w:rsidR="0066315B" w:rsidRPr="00FB6A6F">
              <w:rPr>
                <w:szCs w:val="20"/>
              </w:rPr>
              <w:t xml:space="preserve">      </w:t>
            </w:r>
            <w:sdt>
              <w:sdtPr>
                <w:rPr>
                  <w:szCs w:val="20"/>
                </w:rPr>
                <w:id w:val="9875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5B"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315B" w:rsidRPr="00FB6A6F">
              <w:rPr>
                <w:szCs w:val="20"/>
              </w:rPr>
              <w:t xml:space="preserve">Palliative PN set-up    </w:t>
            </w:r>
            <w:sdt>
              <w:sdtPr>
                <w:rPr>
                  <w:szCs w:val="20"/>
                </w:rPr>
                <w:id w:val="64717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5B"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6315B" w:rsidRPr="00FB6A6F">
              <w:rPr>
                <w:szCs w:val="20"/>
              </w:rPr>
              <w:t>Surgical assessment</w:t>
            </w:r>
          </w:p>
        </w:tc>
      </w:tr>
    </w:tbl>
    <w:p w14:paraId="61748EEC" w14:textId="4FB6B7AE" w:rsidR="006A443F" w:rsidRPr="00FB6A6F" w:rsidRDefault="006A443F" w:rsidP="006A443F">
      <w:pPr>
        <w:pStyle w:val="NoSpacing"/>
        <w:rPr>
          <w:sz w:val="12"/>
        </w:rPr>
      </w:pPr>
    </w:p>
    <w:p w14:paraId="09B30D36" w14:textId="1EB5629B" w:rsidR="00651DFA" w:rsidRDefault="00F65426" w:rsidP="006E74FA">
      <w:pPr>
        <w:jc w:val="both"/>
        <w:rPr>
          <w:b/>
          <w:sz w:val="24"/>
          <w:szCs w:val="20"/>
        </w:rPr>
      </w:pPr>
      <w:r w:rsidRPr="00FB6A6F">
        <w:rPr>
          <w:b/>
          <w:sz w:val="24"/>
          <w:szCs w:val="20"/>
        </w:rPr>
        <w:t xml:space="preserve">By completing this form, I confirm that if, following a period of assessment and/or treatment at the Cambridge Centre for Intestinal Rehabilitation, this patient is unable to return home or be discharged to </w:t>
      </w:r>
      <w:r w:rsidRPr="00FB6A6F">
        <w:rPr>
          <w:b/>
          <w:sz w:val="24"/>
          <w:szCs w:val="20"/>
        </w:rPr>
        <w:lastRenderedPageBreak/>
        <w:t>a suitable placement for any medical/social reasons, I agree to transfer him/her back to the referring hospital under my c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0728" w:rsidRPr="00FB6A6F" w14:paraId="2FEBACF8" w14:textId="77777777" w:rsidTr="00915E79">
        <w:tc>
          <w:tcPr>
            <w:tcW w:w="10456" w:type="dxa"/>
            <w:shd w:val="clear" w:color="auto" w:fill="8DB3E2" w:themeFill="text2" w:themeFillTint="66"/>
          </w:tcPr>
          <w:p w14:paraId="56B66FCB" w14:textId="77777777" w:rsidR="00BD0728" w:rsidRPr="00FB6A6F" w:rsidRDefault="00BD0728" w:rsidP="00915E79">
            <w:pPr>
              <w:pStyle w:val="NoSpacing"/>
              <w:rPr>
                <w:sz w:val="24"/>
              </w:rPr>
            </w:pPr>
            <w:r w:rsidRPr="00FB6A6F">
              <w:rPr>
                <w:b/>
                <w:noProof/>
                <w:szCs w:val="20"/>
                <w:lang w:eastAsia="en-GB"/>
              </w:rPr>
              <w:t>Transfer Information</w:t>
            </w:r>
          </w:p>
        </w:tc>
      </w:tr>
      <w:tr w:rsidR="00BD0728" w:rsidRPr="00FB6A6F" w14:paraId="2EC1E3D2" w14:textId="77777777" w:rsidTr="00915E79">
        <w:tc>
          <w:tcPr>
            <w:tcW w:w="10456" w:type="dxa"/>
          </w:tcPr>
          <w:p w14:paraId="7F5760FC" w14:textId="77777777" w:rsidR="00BD0728" w:rsidRPr="00FB6A6F" w:rsidRDefault="00BD0728" w:rsidP="00915E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B6A6F">
              <w:rPr>
                <w:rFonts w:asciiTheme="minorHAnsi" w:hAnsiTheme="minorHAnsi" w:cstheme="minorHAnsi"/>
                <w:sz w:val="22"/>
                <w:szCs w:val="22"/>
              </w:rPr>
              <w:t xml:space="preserve">When a bed becomes available our bed managers will contact you to arrange transfer.  At the time of transfer it is essential that the following documentation is sent with the patient. </w:t>
            </w:r>
          </w:p>
          <w:p w14:paraId="56309AE8" w14:textId="77777777" w:rsidR="00BD0728" w:rsidRPr="00FB6A6F" w:rsidRDefault="00BD0728" w:rsidP="00915E7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6A6F">
              <w:rPr>
                <w:rFonts w:asciiTheme="minorHAnsi" w:hAnsiTheme="minorHAnsi" w:cstheme="minorHAnsi"/>
                <w:sz w:val="22"/>
                <w:szCs w:val="22"/>
              </w:rPr>
              <w:t>Copies of relevant patient medical notes</w:t>
            </w:r>
          </w:p>
          <w:p w14:paraId="21B39DC2" w14:textId="77777777" w:rsidR="00BD0728" w:rsidRPr="00FB6A6F" w:rsidRDefault="00BD0728" w:rsidP="00915E79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6A6F">
              <w:rPr>
                <w:rFonts w:asciiTheme="minorHAnsi" w:hAnsiTheme="minorHAnsi" w:cstheme="minorHAnsi"/>
                <w:sz w:val="22"/>
                <w:szCs w:val="22"/>
              </w:rPr>
              <w:t xml:space="preserve">Drug chart </w:t>
            </w:r>
          </w:p>
          <w:p w14:paraId="6B7BFD62" w14:textId="4781EADD" w:rsidR="00E51D9B" w:rsidRPr="00E51D9B" w:rsidRDefault="00BD0728" w:rsidP="00E51D9B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6A6F">
              <w:rPr>
                <w:rFonts w:asciiTheme="minorHAnsi" w:hAnsiTheme="minorHAnsi" w:cstheme="minorHAnsi"/>
                <w:sz w:val="22"/>
              </w:rPr>
              <w:t xml:space="preserve">PN and/or EN script, if applicable </w:t>
            </w:r>
          </w:p>
          <w:p w14:paraId="6567E050" w14:textId="77777777" w:rsidR="00BD0728" w:rsidRPr="00FB6A6F" w:rsidRDefault="00BD0728" w:rsidP="00915E7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15491C" w14:textId="77777777" w:rsidR="00BD0728" w:rsidRPr="00FB6A6F" w:rsidRDefault="00BD0728" w:rsidP="00915E79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</w:rPr>
              <w:t>In the meantime should any advice be required please contact us.  If the patient no longer needs transfer please inform the IF co-ordinator.</w:t>
            </w:r>
          </w:p>
          <w:p w14:paraId="14A2A52B" w14:textId="77777777" w:rsidR="00BD0728" w:rsidRPr="00FB6A6F" w:rsidRDefault="00BD0728" w:rsidP="00915E79">
            <w:pPr>
              <w:pStyle w:val="NoSpacing"/>
              <w:rPr>
                <w:rFonts w:cstheme="minorHAnsi"/>
              </w:rPr>
            </w:pPr>
          </w:p>
          <w:p w14:paraId="3EA72EF9" w14:textId="7C126567" w:rsidR="00BD0728" w:rsidRPr="00FB6A6F" w:rsidRDefault="00BD0728" w:rsidP="00E51D9B">
            <w:pPr>
              <w:jc w:val="both"/>
              <w:rPr>
                <w:color w:val="1F497D"/>
                <w:sz w:val="24"/>
              </w:rPr>
            </w:pPr>
            <w:r w:rsidRPr="00FB6A6F">
              <w:rPr>
                <w:szCs w:val="20"/>
              </w:rPr>
              <w:t xml:space="preserve">Please ensure the patient is aware they will undergo a period of assessment and </w:t>
            </w:r>
            <w:r w:rsidRPr="00E51D9B">
              <w:rPr>
                <w:szCs w:val="20"/>
                <w:highlight w:val="yellow"/>
              </w:rPr>
              <w:t xml:space="preserve">an </w:t>
            </w:r>
            <w:r w:rsidR="00E51D9B" w:rsidRPr="00E51D9B">
              <w:rPr>
                <w:szCs w:val="20"/>
                <w:highlight w:val="yellow"/>
              </w:rPr>
              <w:t xml:space="preserve">inpatient </w:t>
            </w:r>
            <w:r w:rsidRPr="00E51D9B">
              <w:rPr>
                <w:szCs w:val="20"/>
                <w:highlight w:val="yellow"/>
              </w:rPr>
              <w:t>stay</w:t>
            </w:r>
            <w:r w:rsidR="00E51D9B" w:rsidRPr="00E51D9B">
              <w:rPr>
                <w:szCs w:val="20"/>
                <w:highlight w:val="yellow"/>
              </w:rPr>
              <w:t xml:space="preserve"> of</w:t>
            </w:r>
            <w:r w:rsidRPr="00E51D9B">
              <w:rPr>
                <w:szCs w:val="20"/>
                <w:highlight w:val="yellow"/>
              </w:rPr>
              <w:t xml:space="preserve"> a minimum of 2- 4 weeks</w:t>
            </w:r>
            <w:r w:rsidR="00E51D9B" w:rsidRPr="00E51D9B">
              <w:rPr>
                <w:szCs w:val="20"/>
                <w:highlight w:val="yellow"/>
              </w:rPr>
              <w:t xml:space="preserve"> before being discharged home</w:t>
            </w:r>
            <w:r w:rsidRPr="00FB6A6F">
              <w:rPr>
                <w:szCs w:val="20"/>
              </w:rPr>
              <w:t xml:space="preserve">.  </w:t>
            </w:r>
            <w:r w:rsidRPr="00E51D9B">
              <w:rPr>
                <w:szCs w:val="20"/>
              </w:rPr>
              <w:t xml:space="preserve">Any further surgery </w:t>
            </w:r>
            <w:r w:rsidR="00E51D9B" w:rsidRPr="00E51D9B">
              <w:rPr>
                <w:b/>
                <w:bCs/>
                <w:szCs w:val="20"/>
                <w:highlight w:val="yellow"/>
              </w:rPr>
              <w:t>is unlikely to</w:t>
            </w:r>
            <w:r w:rsidRPr="00E51D9B">
              <w:rPr>
                <w:szCs w:val="20"/>
              </w:rPr>
              <w:t xml:space="preserve"> be performe</w:t>
            </w:r>
            <w:r w:rsidR="00E51D9B">
              <w:rPr>
                <w:szCs w:val="20"/>
              </w:rPr>
              <w:t>d during this initial admission.</w:t>
            </w:r>
          </w:p>
        </w:tc>
      </w:tr>
      <w:tr w:rsidR="00F45D6E" w:rsidRPr="00FB6A6F" w14:paraId="657AB087" w14:textId="77777777" w:rsidTr="00843E8F">
        <w:tc>
          <w:tcPr>
            <w:tcW w:w="10456" w:type="dxa"/>
            <w:shd w:val="clear" w:color="auto" w:fill="8DB3E2" w:themeFill="text2" w:themeFillTint="66"/>
          </w:tcPr>
          <w:p w14:paraId="1986DA8A" w14:textId="6F7F1269" w:rsidR="00F45D6E" w:rsidRPr="00FB6A6F" w:rsidRDefault="00F45D6E" w:rsidP="006A443F">
            <w:pPr>
              <w:pStyle w:val="NoSpacing"/>
              <w:rPr>
                <w:sz w:val="24"/>
              </w:rPr>
            </w:pPr>
            <w:r w:rsidRPr="00FB6A6F">
              <w:rPr>
                <w:b/>
                <w:szCs w:val="20"/>
              </w:rPr>
              <w:t>Medical History</w:t>
            </w:r>
          </w:p>
        </w:tc>
      </w:tr>
      <w:tr w:rsidR="00857208" w:rsidRPr="00FB6A6F" w14:paraId="0788EBEB" w14:textId="77777777" w:rsidTr="00E56AC0">
        <w:tc>
          <w:tcPr>
            <w:tcW w:w="10456" w:type="dxa"/>
          </w:tcPr>
          <w:p w14:paraId="1C7D7A45" w14:textId="77777777" w:rsidR="00857208" w:rsidRPr="00FB6A6F" w:rsidRDefault="00857208" w:rsidP="00D420EE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UNDERLYING DIAGNOSIS, DESCRIPTION OF EVENTS, SURGICAL PROCEDURES:</w:t>
            </w:r>
          </w:p>
          <w:p w14:paraId="679E3AA1" w14:textId="77777777" w:rsidR="00857208" w:rsidRPr="00FB6A6F" w:rsidRDefault="00857208" w:rsidP="006A443F">
            <w:pPr>
              <w:pStyle w:val="NoSpacing"/>
              <w:rPr>
                <w:sz w:val="24"/>
              </w:rPr>
            </w:pPr>
            <w:r w:rsidRPr="00FB6A6F">
              <w:rPr>
                <w:szCs w:val="20"/>
              </w:rPr>
              <w:t>Please send copies of operation notes, pathology reports and endoscopic investigations where possible</w:t>
            </w:r>
          </w:p>
          <w:p w14:paraId="2B2D2E50" w14:textId="495F55E1" w:rsidR="00857208" w:rsidRPr="00FB6A6F" w:rsidRDefault="00857208" w:rsidP="00651DFA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</w:p>
          <w:p w14:paraId="34D765BA" w14:textId="3BC5F6AA" w:rsidR="00857208" w:rsidRPr="00FB6A6F" w:rsidRDefault="00857208" w:rsidP="00651DFA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</w:p>
          <w:p w14:paraId="759C4827" w14:textId="40B277F7" w:rsidR="00857208" w:rsidRPr="00FB6A6F" w:rsidRDefault="00857208" w:rsidP="0074298A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</w:p>
        </w:tc>
      </w:tr>
      <w:tr w:rsidR="00857208" w:rsidRPr="00FB6A6F" w14:paraId="1E9CC1E2" w14:textId="77777777" w:rsidTr="007E3989">
        <w:tc>
          <w:tcPr>
            <w:tcW w:w="10456" w:type="dxa"/>
          </w:tcPr>
          <w:p w14:paraId="7C278AE8" w14:textId="77777777" w:rsidR="00857208" w:rsidRPr="00FB6A6F" w:rsidRDefault="00857208" w:rsidP="00D420EE">
            <w:pPr>
              <w:pStyle w:val="NoSpacing"/>
              <w:rPr>
                <w:szCs w:val="20"/>
              </w:rPr>
            </w:pPr>
            <w:r w:rsidRPr="00FB6A6F">
              <w:rPr>
                <w:b/>
                <w:szCs w:val="20"/>
              </w:rPr>
              <w:t>PAST MEDICAL HISTORY:</w:t>
            </w:r>
          </w:p>
          <w:p w14:paraId="1408D1A8" w14:textId="15C367BD" w:rsidR="00857208" w:rsidRPr="00FB6A6F" w:rsidRDefault="00857208" w:rsidP="00D420EE">
            <w:pPr>
              <w:pStyle w:val="NoSpacing"/>
              <w:rPr>
                <w:bCs/>
                <w:szCs w:val="20"/>
              </w:rPr>
            </w:pPr>
            <w:r w:rsidRPr="00FB6A6F">
              <w:rPr>
                <w:bCs/>
                <w:szCs w:val="20"/>
              </w:rPr>
              <w:t xml:space="preserve">Please send relevant results/reports </w:t>
            </w:r>
            <w:r w:rsidR="00FB6A6F" w:rsidRPr="00FB6A6F">
              <w:rPr>
                <w:bCs/>
                <w:szCs w:val="20"/>
              </w:rPr>
              <w:t>e.g.</w:t>
            </w:r>
            <w:r w:rsidRPr="00FB6A6F">
              <w:rPr>
                <w:bCs/>
                <w:szCs w:val="20"/>
              </w:rPr>
              <w:t xml:space="preserve"> echocardiogram, lung function tests, radiological investigations </w:t>
            </w:r>
          </w:p>
          <w:p w14:paraId="091BE0E2" w14:textId="512A95E5" w:rsidR="00857208" w:rsidRPr="00FB6A6F" w:rsidRDefault="00857208" w:rsidP="00651DFA">
            <w:pPr>
              <w:pStyle w:val="NoSpacing"/>
              <w:numPr>
                <w:ilvl w:val="0"/>
                <w:numId w:val="14"/>
              </w:numPr>
              <w:rPr>
                <w:sz w:val="24"/>
              </w:rPr>
            </w:pPr>
          </w:p>
          <w:p w14:paraId="79FDC9B8" w14:textId="1BEE0548" w:rsidR="00857208" w:rsidRPr="00FB6A6F" w:rsidRDefault="00857208" w:rsidP="00651DFA">
            <w:pPr>
              <w:pStyle w:val="NoSpacing"/>
              <w:numPr>
                <w:ilvl w:val="0"/>
                <w:numId w:val="14"/>
              </w:numPr>
              <w:rPr>
                <w:sz w:val="24"/>
              </w:rPr>
            </w:pPr>
          </w:p>
          <w:p w14:paraId="6E7BCE0D" w14:textId="78472213" w:rsidR="00857208" w:rsidRPr="00FB6A6F" w:rsidRDefault="00857208" w:rsidP="006A443F">
            <w:pPr>
              <w:pStyle w:val="NoSpacing"/>
              <w:numPr>
                <w:ilvl w:val="0"/>
                <w:numId w:val="14"/>
              </w:numPr>
              <w:rPr>
                <w:sz w:val="24"/>
              </w:rPr>
            </w:pPr>
          </w:p>
        </w:tc>
      </w:tr>
      <w:tr w:rsidR="00204B4B" w:rsidRPr="00FB6A6F" w14:paraId="5BCE470F" w14:textId="77777777" w:rsidTr="00BB5A28">
        <w:tc>
          <w:tcPr>
            <w:tcW w:w="10456" w:type="dxa"/>
          </w:tcPr>
          <w:p w14:paraId="4A161798" w14:textId="5E1973DF" w:rsidR="00204B4B" w:rsidRDefault="00204B4B" w:rsidP="00204B4B">
            <w:pPr>
              <w:rPr>
                <w:szCs w:val="20"/>
              </w:rPr>
            </w:pPr>
            <w:r w:rsidRPr="00FB6A6F">
              <w:rPr>
                <w:b/>
                <w:szCs w:val="20"/>
              </w:rPr>
              <w:t xml:space="preserve">PRESUMED ANATOMY: </w:t>
            </w:r>
            <w:r w:rsidRPr="00FB6A6F">
              <w:t>D</w:t>
            </w:r>
            <w:r w:rsidRPr="00FB6A6F">
              <w:rPr>
                <w:szCs w:val="20"/>
              </w:rPr>
              <w:t xml:space="preserve">escriptive text, including location of strictures or areas of known disease </w:t>
            </w:r>
            <w:proofErr w:type="spellStart"/>
            <w:r w:rsidRPr="00FB6A6F">
              <w:rPr>
                <w:szCs w:val="20"/>
              </w:rPr>
              <w:t>eg</w:t>
            </w:r>
            <w:proofErr w:type="spellEnd"/>
            <w:r w:rsidRPr="00FB6A6F">
              <w:rPr>
                <w:szCs w:val="20"/>
              </w:rPr>
              <w:t>. Crohn’s disease</w:t>
            </w:r>
            <w:r w:rsidR="00FB6A6F">
              <w:rPr>
                <w:szCs w:val="20"/>
              </w:rPr>
              <w:t>:</w:t>
            </w:r>
          </w:p>
          <w:p w14:paraId="117F088F" w14:textId="5178018F" w:rsidR="00FB6A6F" w:rsidRDefault="00FB6A6F" w:rsidP="00204B4B">
            <w:pPr>
              <w:rPr>
                <w:szCs w:val="20"/>
              </w:rPr>
            </w:pPr>
          </w:p>
          <w:p w14:paraId="03E099DA" w14:textId="5A7AFDEF" w:rsidR="00FB6A6F" w:rsidRDefault="00FB6A6F" w:rsidP="00204B4B">
            <w:pPr>
              <w:rPr>
                <w:szCs w:val="20"/>
              </w:rPr>
            </w:pPr>
          </w:p>
          <w:p w14:paraId="3B6CAD70" w14:textId="534685F1" w:rsidR="00FB6A6F" w:rsidRDefault="00FB6A6F" w:rsidP="00204B4B">
            <w:pPr>
              <w:rPr>
                <w:szCs w:val="20"/>
              </w:rPr>
            </w:pPr>
          </w:p>
          <w:p w14:paraId="538D49BD" w14:textId="6E52B3AB" w:rsidR="00FB6A6F" w:rsidRDefault="00FB6A6F" w:rsidP="00204B4B">
            <w:pPr>
              <w:rPr>
                <w:szCs w:val="20"/>
              </w:rPr>
            </w:pPr>
          </w:p>
          <w:p w14:paraId="5C408245" w14:textId="29139977" w:rsidR="00204B4B" w:rsidRPr="00FB6A6F" w:rsidRDefault="00204B4B" w:rsidP="00F03D16">
            <w:pPr>
              <w:pStyle w:val="NoSpacing"/>
            </w:pPr>
            <w:r w:rsidRPr="00FB6A6F">
              <w:t xml:space="preserve">Small bowel length proximal:          cm             distal:            cm          </w:t>
            </w:r>
            <w:sdt>
              <w:sdtPr>
                <w:id w:val="-4815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>Don’t know</w:t>
            </w:r>
          </w:p>
          <w:p w14:paraId="2B40461B" w14:textId="3FFF0067" w:rsidR="00204B4B" w:rsidRPr="00FB6A6F" w:rsidRDefault="00204B4B" w:rsidP="00F03D16">
            <w:pPr>
              <w:pStyle w:val="NoSpacing"/>
            </w:pPr>
            <w:r w:rsidRPr="00FB6A6F">
              <w:t xml:space="preserve">Colon length in situ:    cm                     In continuity?:    </w:t>
            </w:r>
            <w:r w:rsidRPr="00FB6A6F">
              <w:rPr>
                <w:b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905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B6A6F">
              <w:rPr>
                <w:szCs w:val="20"/>
              </w:rPr>
              <w:t xml:space="preserve">Yes   </w:t>
            </w:r>
            <w:sdt>
              <w:sdtPr>
                <w:rPr>
                  <w:szCs w:val="20"/>
                </w:rPr>
                <w:id w:val="-29591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B6A6F">
              <w:rPr>
                <w:szCs w:val="20"/>
              </w:rPr>
              <w:t xml:space="preserve"> No</w:t>
            </w:r>
          </w:p>
        </w:tc>
      </w:tr>
      <w:tr w:rsidR="00BD0728" w:rsidRPr="00FB6A6F" w14:paraId="3C746343" w14:textId="77777777" w:rsidTr="008753C2">
        <w:tc>
          <w:tcPr>
            <w:tcW w:w="10456" w:type="dxa"/>
          </w:tcPr>
          <w:p w14:paraId="3FBB64B6" w14:textId="77777777" w:rsidR="00200419" w:rsidRPr="00FB6A6F" w:rsidRDefault="00BD0728" w:rsidP="00335D4E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 xml:space="preserve">STOMA CARE:                       </w:t>
            </w:r>
          </w:p>
          <w:p w14:paraId="2A63FF03" w14:textId="77777777" w:rsidR="00200419" w:rsidRPr="00FB6A6F" w:rsidRDefault="003B1505" w:rsidP="00200419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65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28" w:rsidRPr="00FB6A6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0728" w:rsidRPr="00FB6A6F">
              <w:rPr>
                <w:rFonts w:cstheme="minorHAnsi"/>
              </w:rPr>
              <w:t>Stoma (</w:t>
            </w:r>
            <w:proofErr w:type="spellStart"/>
            <w:r w:rsidR="00BD0728" w:rsidRPr="00FB6A6F">
              <w:rPr>
                <w:rFonts w:cstheme="minorHAnsi"/>
              </w:rPr>
              <w:t>pls</w:t>
            </w:r>
            <w:proofErr w:type="spellEnd"/>
            <w:r w:rsidR="00BD0728" w:rsidRPr="00FB6A6F">
              <w:rPr>
                <w:rFonts w:cstheme="minorHAnsi"/>
              </w:rPr>
              <w:t xml:space="preserve"> specify number and type)         </w:t>
            </w:r>
          </w:p>
          <w:p w14:paraId="785A54CE" w14:textId="593ADD0C" w:rsidR="00BD0728" w:rsidRPr="00FB6A6F" w:rsidRDefault="003B1505" w:rsidP="00200419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8968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28" w:rsidRPr="00FB6A6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0728" w:rsidRPr="00FB6A6F">
              <w:rPr>
                <w:rFonts w:cstheme="minorHAnsi"/>
              </w:rPr>
              <w:t xml:space="preserve"> Fistula                               </w:t>
            </w:r>
            <w:sdt>
              <w:sdtPr>
                <w:rPr>
                  <w:rFonts w:cstheme="minorHAnsi"/>
                </w:rPr>
                <w:id w:val="7743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28" w:rsidRPr="00FB6A6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0728" w:rsidRPr="00FB6A6F">
              <w:rPr>
                <w:rFonts w:cstheme="minorHAnsi"/>
              </w:rPr>
              <w:t xml:space="preserve"> </w:t>
            </w:r>
            <w:proofErr w:type="spellStart"/>
            <w:r w:rsidR="00BD0728" w:rsidRPr="00FB6A6F">
              <w:rPr>
                <w:rFonts w:cstheme="minorHAnsi"/>
              </w:rPr>
              <w:t>Laparostomy</w:t>
            </w:r>
            <w:proofErr w:type="spellEnd"/>
            <w:r w:rsidR="00BD0728" w:rsidRPr="00FB6A6F">
              <w:rPr>
                <w:rFonts w:cstheme="minorHAnsi"/>
              </w:rPr>
              <w:t xml:space="preserve">                                                  </w:t>
            </w:r>
            <w:sdt>
              <w:sdtPr>
                <w:rPr>
                  <w:rFonts w:cstheme="minorHAnsi"/>
                </w:rPr>
                <w:id w:val="10393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28" w:rsidRPr="00FB6A6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0728" w:rsidRPr="00FB6A6F">
              <w:rPr>
                <w:rFonts w:cstheme="minorHAnsi"/>
              </w:rPr>
              <w:t xml:space="preserve"> N/A</w:t>
            </w:r>
          </w:p>
        </w:tc>
      </w:tr>
      <w:tr w:rsidR="001E0FBA" w:rsidRPr="00FB6A6F" w14:paraId="51685D8D" w14:textId="77777777" w:rsidTr="00DF73D9">
        <w:tc>
          <w:tcPr>
            <w:tcW w:w="10456" w:type="dxa"/>
          </w:tcPr>
          <w:p w14:paraId="7F80A407" w14:textId="77777777" w:rsidR="001E0FBA" w:rsidRPr="00FB6A6F" w:rsidRDefault="001E0FBA" w:rsidP="00F90F20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SOCIAL HISTORY:</w:t>
            </w:r>
          </w:p>
          <w:p w14:paraId="62689BDE" w14:textId="07092D2F" w:rsidR="00BD0728" w:rsidRPr="00FB6A6F" w:rsidRDefault="001E0FBA" w:rsidP="00BD0728">
            <w:pPr>
              <w:tabs>
                <w:tab w:val="left" w:pos="6750"/>
              </w:tabs>
              <w:rPr>
                <w:szCs w:val="20"/>
              </w:rPr>
            </w:pPr>
            <w:r w:rsidRPr="00FB6A6F">
              <w:rPr>
                <w:b/>
                <w:szCs w:val="20"/>
              </w:rPr>
              <w:t>CURRENT MOBILITY:</w:t>
            </w:r>
            <w:r w:rsidRPr="00FB6A6F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9004539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Bed Bound" w:value="Bed Bound"/>
                  <w:listItem w:displayText="Mobilising Independently" w:value="Mobilising Independently"/>
                  <w:listItem w:displayText="Mobilising with aid (please specify what aid)" w:value="Mobilising with aid (please specify what aid)"/>
                </w:dropDownList>
              </w:sdtPr>
              <w:sdtEndPr/>
              <w:sdtContent>
                <w:r w:rsidR="00200419" w:rsidRPr="00FB6A6F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  <w:r w:rsidR="00BD0728" w:rsidRPr="00FB6A6F">
              <w:rPr>
                <w:szCs w:val="20"/>
              </w:rPr>
              <w:tab/>
            </w:r>
            <w:r w:rsidR="00BD0728" w:rsidRPr="00FB6A6F">
              <w:rPr>
                <w:b/>
                <w:szCs w:val="20"/>
              </w:rPr>
              <w:t>AID:</w:t>
            </w:r>
          </w:p>
          <w:p w14:paraId="4F2B3A23" w14:textId="77777777" w:rsidR="00FB6A6F" w:rsidRDefault="001E0FBA" w:rsidP="00F90F20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PROPOSED DISCHARGE DESTINATION:</w:t>
            </w:r>
            <w:r w:rsidR="00085AD6" w:rsidRPr="00FB6A6F">
              <w:rPr>
                <w:b/>
              </w:rPr>
              <w:t xml:space="preserve">    </w:t>
            </w:r>
            <w:r w:rsidR="00FB6A6F">
              <w:rPr>
                <w:b/>
              </w:rPr>
              <w:t xml:space="preserve">                               </w:t>
            </w:r>
          </w:p>
          <w:p w14:paraId="60AFBD89" w14:textId="4E5FE043" w:rsidR="001E0FBA" w:rsidRPr="00FB6A6F" w:rsidRDefault="00FB6A6F" w:rsidP="00F90F20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="001E0FBA" w:rsidRPr="00FB6A6F">
              <w:rPr>
                <w:b/>
              </w:rPr>
              <w:t>AMILY AVAILABLE TO SUPPORT PATIENT?:</w:t>
            </w:r>
            <w:r w:rsidR="006E74FA" w:rsidRPr="00FB6A6F">
              <w:rPr>
                <w:b/>
              </w:rPr>
              <w:t xml:space="preserve">      </w:t>
            </w:r>
            <w:r w:rsidR="006E74FA" w:rsidRPr="00FB6A6F">
              <w:rPr>
                <w:b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8400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728"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74FA" w:rsidRPr="00FB6A6F">
              <w:rPr>
                <w:szCs w:val="20"/>
              </w:rPr>
              <w:t xml:space="preserve">Yes         </w:t>
            </w:r>
            <w:sdt>
              <w:sdtPr>
                <w:rPr>
                  <w:szCs w:val="20"/>
                </w:rPr>
                <w:id w:val="186702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4FA"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E74FA" w:rsidRPr="00FB6A6F">
              <w:rPr>
                <w:szCs w:val="20"/>
              </w:rPr>
              <w:t xml:space="preserve"> No</w:t>
            </w:r>
          </w:p>
          <w:p w14:paraId="59594992" w14:textId="61D129ED" w:rsidR="001E0FBA" w:rsidRPr="00FB6A6F" w:rsidRDefault="001E0FBA" w:rsidP="00F90F20">
            <w:pPr>
              <w:pStyle w:val="NoSpacing"/>
            </w:pPr>
            <w:r w:rsidRPr="00FB6A6F">
              <w:rPr>
                <w:b/>
              </w:rPr>
              <w:t>BARRIERS TO DISCHARGE EG. REHABILITATION/HOUSING:</w:t>
            </w:r>
          </w:p>
        </w:tc>
      </w:tr>
      <w:tr w:rsidR="00857208" w:rsidRPr="00FB6A6F" w14:paraId="1125D4B8" w14:textId="77777777" w:rsidTr="00835103">
        <w:tc>
          <w:tcPr>
            <w:tcW w:w="10456" w:type="dxa"/>
          </w:tcPr>
          <w:p w14:paraId="03EB27BA" w14:textId="2ACA8499" w:rsidR="00857208" w:rsidRPr="00FB6A6F" w:rsidRDefault="00857208" w:rsidP="00F90F20">
            <w:pPr>
              <w:rPr>
                <w:szCs w:val="20"/>
              </w:rPr>
            </w:pPr>
            <w:r w:rsidRPr="00FB6A6F">
              <w:rPr>
                <w:b/>
                <w:szCs w:val="20"/>
              </w:rPr>
              <w:t xml:space="preserve">CAPACITY: </w:t>
            </w:r>
            <w:r w:rsidRPr="00FB6A6F">
              <w:rPr>
                <w:szCs w:val="20"/>
              </w:rPr>
              <w:t>(Please select one option</w:t>
            </w:r>
            <w:r w:rsidR="00085AD6" w:rsidRPr="00FB6A6F">
              <w:rPr>
                <w:szCs w:val="20"/>
              </w:rPr>
              <w:t xml:space="preserve"> relating to making decisions about artificial feeding)</w:t>
            </w:r>
          </w:p>
          <w:p w14:paraId="3CCC7239" w14:textId="77777777" w:rsidR="00085AD6" w:rsidRPr="00FB6A6F" w:rsidRDefault="003B1505" w:rsidP="00085AD6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5936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208"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57208" w:rsidRPr="00FB6A6F">
              <w:rPr>
                <w:szCs w:val="20"/>
              </w:rPr>
              <w:t xml:space="preserve">Has mental capacity </w:t>
            </w:r>
            <w:r w:rsidR="00085AD6" w:rsidRPr="00FB6A6F">
              <w:rPr>
                <w:szCs w:val="20"/>
              </w:rPr>
              <w:t xml:space="preserve">                  </w:t>
            </w:r>
            <w:sdt>
              <w:sdtPr>
                <w:rPr>
                  <w:szCs w:val="20"/>
                </w:rPr>
                <w:id w:val="120637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208"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57208" w:rsidRPr="00FB6A6F">
              <w:rPr>
                <w:szCs w:val="20"/>
              </w:rPr>
              <w:t xml:space="preserve">Lacks mental capacity </w:t>
            </w:r>
          </w:p>
          <w:p w14:paraId="3C688793" w14:textId="289D4043" w:rsidR="00857208" w:rsidRPr="00FB6A6F" w:rsidRDefault="00857208" w:rsidP="00085AD6">
            <w:pPr>
              <w:rPr>
                <w:szCs w:val="20"/>
              </w:rPr>
            </w:pPr>
            <w:r w:rsidRPr="00FB6A6F">
              <w:rPr>
                <w:szCs w:val="20"/>
              </w:rPr>
              <w:t xml:space="preserve">DATE ASSESSED: </w:t>
            </w:r>
            <w:sdt>
              <w:sdtPr>
                <w:rPr>
                  <w:szCs w:val="20"/>
                </w:rPr>
                <w:id w:val="-221988628"/>
                <w:placeholder>
                  <w:docPart w:val="7F574E2AA7684F3BA72C20EB67BA311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A6F">
                  <w:rPr>
                    <w:rStyle w:val="PlaceholderText"/>
                    <w:sz w:val="24"/>
                  </w:rPr>
                  <w:t>Click or tap to enter a date.</w:t>
                </w:r>
              </w:sdtContent>
            </w:sdt>
            <w:r w:rsidRPr="00FB6A6F">
              <w:rPr>
                <w:szCs w:val="20"/>
              </w:rPr>
              <w:t xml:space="preserve">                                   BY WHOM:</w:t>
            </w:r>
          </w:p>
        </w:tc>
      </w:tr>
    </w:tbl>
    <w:p w14:paraId="20A4261E" w14:textId="0A57038C" w:rsidR="00F45D6E" w:rsidRPr="00FB6A6F" w:rsidRDefault="00F45D6E" w:rsidP="006A443F">
      <w:pPr>
        <w:pStyle w:val="NoSpacing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1"/>
        <w:gridCol w:w="983"/>
        <w:gridCol w:w="764"/>
        <w:gridCol w:w="1168"/>
      </w:tblGrid>
      <w:tr w:rsidR="00AD6003" w:rsidRPr="00FB6A6F" w14:paraId="6B16D493" w14:textId="77777777" w:rsidTr="00890D01">
        <w:tc>
          <w:tcPr>
            <w:tcW w:w="10456" w:type="dxa"/>
            <w:gridSpan w:val="4"/>
            <w:shd w:val="clear" w:color="auto" w:fill="8DB3E2" w:themeFill="text2" w:themeFillTint="66"/>
          </w:tcPr>
          <w:p w14:paraId="5CF2D65F" w14:textId="7683FECE" w:rsidR="00AD6003" w:rsidRPr="00FB6A6F" w:rsidRDefault="00550E1E" w:rsidP="006A443F">
            <w:pPr>
              <w:pStyle w:val="NoSpacing"/>
            </w:pPr>
            <w:r w:rsidRPr="00FB6A6F">
              <w:rPr>
                <w:b/>
              </w:rPr>
              <w:t>Cur</w:t>
            </w:r>
            <w:r w:rsidR="00651DFA" w:rsidRPr="00FB6A6F">
              <w:rPr>
                <w:b/>
              </w:rPr>
              <w:t>r</w:t>
            </w:r>
            <w:r w:rsidRPr="00FB6A6F">
              <w:rPr>
                <w:b/>
              </w:rPr>
              <w:t xml:space="preserve">ent </w:t>
            </w:r>
            <w:r w:rsidR="00AD6003" w:rsidRPr="00FB6A6F">
              <w:rPr>
                <w:b/>
              </w:rPr>
              <w:t>Medications</w:t>
            </w:r>
          </w:p>
        </w:tc>
      </w:tr>
      <w:tr w:rsidR="00AD6003" w:rsidRPr="00FB6A6F" w14:paraId="6DFBA26F" w14:textId="77777777" w:rsidTr="00FB6A6F">
        <w:tc>
          <w:tcPr>
            <w:tcW w:w="7541" w:type="dxa"/>
          </w:tcPr>
          <w:p w14:paraId="3037FCDE" w14:textId="0E54214B" w:rsidR="00AD6003" w:rsidRPr="00FB6A6F" w:rsidRDefault="00AD6003" w:rsidP="006A443F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Drug</w:t>
            </w:r>
          </w:p>
        </w:tc>
        <w:tc>
          <w:tcPr>
            <w:tcW w:w="983" w:type="dxa"/>
          </w:tcPr>
          <w:p w14:paraId="6EECA876" w14:textId="271B1D11" w:rsidR="00AD6003" w:rsidRPr="00FB6A6F" w:rsidRDefault="00AD6003" w:rsidP="006A443F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Dose</w:t>
            </w:r>
          </w:p>
        </w:tc>
        <w:tc>
          <w:tcPr>
            <w:tcW w:w="764" w:type="dxa"/>
          </w:tcPr>
          <w:p w14:paraId="0807B294" w14:textId="2AAD5D12" w:rsidR="00AD6003" w:rsidRPr="00FB6A6F" w:rsidRDefault="00AD6003" w:rsidP="006A443F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Route</w:t>
            </w:r>
          </w:p>
        </w:tc>
        <w:tc>
          <w:tcPr>
            <w:tcW w:w="1168" w:type="dxa"/>
          </w:tcPr>
          <w:p w14:paraId="2A5A870C" w14:textId="5D8905D7" w:rsidR="00AD6003" w:rsidRPr="00FB6A6F" w:rsidRDefault="00AD6003" w:rsidP="006A443F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Frequency</w:t>
            </w:r>
          </w:p>
        </w:tc>
      </w:tr>
      <w:tr w:rsidR="00AD6003" w:rsidRPr="00FB6A6F" w14:paraId="35C548DB" w14:textId="77777777" w:rsidTr="00FB6A6F">
        <w:tc>
          <w:tcPr>
            <w:tcW w:w="7541" w:type="dxa"/>
          </w:tcPr>
          <w:p w14:paraId="69937CAD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983" w:type="dxa"/>
          </w:tcPr>
          <w:p w14:paraId="5A22D888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764" w:type="dxa"/>
          </w:tcPr>
          <w:p w14:paraId="05D9B187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1168" w:type="dxa"/>
          </w:tcPr>
          <w:p w14:paraId="0B7C2C89" w14:textId="77777777" w:rsidR="00AD6003" w:rsidRPr="00FB6A6F" w:rsidRDefault="00AD6003" w:rsidP="006A443F">
            <w:pPr>
              <w:pStyle w:val="NoSpacing"/>
            </w:pPr>
          </w:p>
        </w:tc>
      </w:tr>
      <w:tr w:rsidR="00AD6003" w:rsidRPr="00FB6A6F" w14:paraId="7B33C97D" w14:textId="77777777" w:rsidTr="00FB6A6F">
        <w:tc>
          <w:tcPr>
            <w:tcW w:w="7541" w:type="dxa"/>
          </w:tcPr>
          <w:p w14:paraId="6C88BF2A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983" w:type="dxa"/>
          </w:tcPr>
          <w:p w14:paraId="551AA4A5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764" w:type="dxa"/>
          </w:tcPr>
          <w:p w14:paraId="7A2B277A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1168" w:type="dxa"/>
          </w:tcPr>
          <w:p w14:paraId="649675D8" w14:textId="77777777" w:rsidR="00AD6003" w:rsidRPr="00FB6A6F" w:rsidRDefault="00AD6003" w:rsidP="006A443F">
            <w:pPr>
              <w:pStyle w:val="NoSpacing"/>
            </w:pPr>
          </w:p>
        </w:tc>
      </w:tr>
      <w:tr w:rsidR="00AD6003" w:rsidRPr="00FB6A6F" w14:paraId="07E79B58" w14:textId="77777777" w:rsidTr="00FB6A6F">
        <w:tc>
          <w:tcPr>
            <w:tcW w:w="7541" w:type="dxa"/>
          </w:tcPr>
          <w:p w14:paraId="0CC5C171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983" w:type="dxa"/>
          </w:tcPr>
          <w:p w14:paraId="199AB770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764" w:type="dxa"/>
          </w:tcPr>
          <w:p w14:paraId="5F7BFDAE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1168" w:type="dxa"/>
          </w:tcPr>
          <w:p w14:paraId="32BFECAE" w14:textId="77777777" w:rsidR="00AD6003" w:rsidRPr="00FB6A6F" w:rsidRDefault="00AD6003" w:rsidP="006A443F">
            <w:pPr>
              <w:pStyle w:val="NoSpacing"/>
            </w:pPr>
          </w:p>
        </w:tc>
      </w:tr>
      <w:tr w:rsidR="00AD6003" w:rsidRPr="00FB6A6F" w14:paraId="41B52E29" w14:textId="77777777" w:rsidTr="00FB6A6F">
        <w:tc>
          <w:tcPr>
            <w:tcW w:w="7541" w:type="dxa"/>
          </w:tcPr>
          <w:p w14:paraId="5B3F210F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983" w:type="dxa"/>
          </w:tcPr>
          <w:p w14:paraId="1FE42F17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764" w:type="dxa"/>
          </w:tcPr>
          <w:p w14:paraId="0FEF5BC0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1168" w:type="dxa"/>
          </w:tcPr>
          <w:p w14:paraId="6C9F98C8" w14:textId="77777777" w:rsidR="00AD6003" w:rsidRPr="00FB6A6F" w:rsidRDefault="00AD6003" w:rsidP="006A443F">
            <w:pPr>
              <w:pStyle w:val="NoSpacing"/>
            </w:pPr>
          </w:p>
        </w:tc>
      </w:tr>
      <w:tr w:rsidR="00AD6003" w:rsidRPr="00FB6A6F" w14:paraId="2BC60F49" w14:textId="77777777" w:rsidTr="00FB6A6F">
        <w:tc>
          <w:tcPr>
            <w:tcW w:w="7541" w:type="dxa"/>
          </w:tcPr>
          <w:p w14:paraId="5EB8BE53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983" w:type="dxa"/>
          </w:tcPr>
          <w:p w14:paraId="706A516A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764" w:type="dxa"/>
          </w:tcPr>
          <w:p w14:paraId="39C2327D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1168" w:type="dxa"/>
          </w:tcPr>
          <w:p w14:paraId="6A17BD4C" w14:textId="77777777" w:rsidR="00AD6003" w:rsidRPr="00FB6A6F" w:rsidRDefault="00AD6003" w:rsidP="006A443F">
            <w:pPr>
              <w:pStyle w:val="NoSpacing"/>
            </w:pPr>
          </w:p>
        </w:tc>
      </w:tr>
      <w:tr w:rsidR="00AD6003" w:rsidRPr="00FB6A6F" w14:paraId="544E4704" w14:textId="77777777" w:rsidTr="00FB6A6F">
        <w:tc>
          <w:tcPr>
            <w:tcW w:w="7541" w:type="dxa"/>
          </w:tcPr>
          <w:p w14:paraId="164C13BC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983" w:type="dxa"/>
          </w:tcPr>
          <w:p w14:paraId="7F9DD036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764" w:type="dxa"/>
          </w:tcPr>
          <w:p w14:paraId="64499B4E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1168" w:type="dxa"/>
          </w:tcPr>
          <w:p w14:paraId="76D7EA8E" w14:textId="77777777" w:rsidR="00AD6003" w:rsidRPr="00FB6A6F" w:rsidRDefault="00AD6003" w:rsidP="006A443F">
            <w:pPr>
              <w:pStyle w:val="NoSpacing"/>
            </w:pPr>
          </w:p>
        </w:tc>
      </w:tr>
      <w:tr w:rsidR="00AD6003" w:rsidRPr="00FB6A6F" w14:paraId="2FD85E19" w14:textId="77777777" w:rsidTr="00FB6A6F">
        <w:tc>
          <w:tcPr>
            <w:tcW w:w="7541" w:type="dxa"/>
          </w:tcPr>
          <w:p w14:paraId="6FCCA036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983" w:type="dxa"/>
          </w:tcPr>
          <w:p w14:paraId="182B1D13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764" w:type="dxa"/>
          </w:tcPr>
          <w:p w14:paraId="49071348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1168" w:type="dxa"/>
          </w:tcPr>
          <w:p w14:paraId="2F7B7F88" w14:textId="77777777" w:rsidR="00AD6003" w:rsidRPr="00FB6A6F" w:rsidRDefault="00AD6003" w:rsidP="006A443F">
            <w:pPr>
              <w:pStyle w:val="NoSpacing"/>
            </w:pPr>
          </w:p>
        </w:tc>
      </w:tr>
      <w:tr w:rsidR="00204B4B" w:rsidRPr="00FB6A6F" w14:paraId="75BC333F" w14:textId="77777777" w:rsidTr="00FB6A6F">
        <w:tc>
          <w:tcPr>
            <w:tcW w:w="7541" w:type="dxa"/>
          </w:tcPr>
          <w:p w14:paraId="7373A406" w14:textId="77777777" w:rsidR="00204B4B" w:rsidRPr="00FB6A6F" w:rsidRDefault="00204B4B" w:rsidP="006A443F">
            <w:pPr>
              <w:pStyle w:val="NoSpacing"/>
            </w:pPr>
          </w:p>
        </w:tc>
        <w:tc>
          <w:tcPr>
            <w:tcW w:w="983" w:type="dxa"/>
          </w:tcPr>
          <w:p w14:paraId="36686075" w14:textId="77777777" w:rsidR="00204B4B" w:rsidRPr="00FB6A6F" w:rsidRDefault="00204B4B" w:rsidP="006A443F">
            <w:pPr>
              <w:pStyle w:val="NoSpacing"/>
            </w:pPr>
          </w:p>
        </w:tc>
        <w:tc>
          <w:tcPr>
            <w:tcW w:w="764" w:type="dxa"/>
          </w:tcPr>
          <w:p w14:paraId="5D494018" w14:textId="77777777" w:rsidR="00204B4B" w:rsidRPr="00FB6A6F" w:rsidRDefault="00204B4B" w:rsidP="006A443F">
            <w:pPr>
              <w:pStyle w:val="NoSpacing"/>
            </w:pPr>
          </w:p>
        </w:tc>
        <w:tc>
          <w:tcPr>
            <w:tcW w:w="1168" w:type="dxa"/>
          </w:tcPr>
          <w:p w14:paraId="5E2CBF85" w14:textId="77777777" w:rsidR="00204B4B" w:rsidRPr="00FB6A6F" w:rsidRDefault="00204B4B" w:rsidP="006A443F">
            <w:pPr>
              <w:pStyle w:val="NoSpacing"/>
            </w:pPr>
          </w:p>
        </w:tc>
      </w:tr>
      <w:tr w:rsidR="00AD6003" w:rsidRPr="00FB6A6F" w14:paraId="057EEA92" w14:textId="77777777" w:rsidTr="00FB6A6F">
        <w:tc>
          <w:tcPr>
            <w:tcW w:w="7541" w:type="dxa"/>
          </w:tcPr>
          <w:p w14:paraId="0AE6F385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983" w:type="dxa"/>
          </w:tcPr>
          <w:p w14:paraId="5918EC17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764" w:type="dxa"/>
          </w:tcPr>
          <w:p w14:paraId="2C260D90" w14:textId="77777777" w:rsidR="00AD6003" w:rsidRPr="00FB6A6F" w:rsidRDefault="00AD6003" w:rsidP="006A443F">
            <w:pPr>
              <w:pStyle w:val="NoSpacing"/>
            </w:pPr>
          </w:p>
        </w:tc>
        <w:tc>
          <w:tcPr>
            <w:tcW w:w="1168" w:type="dxa"/>
          </w:tcPr>
          <w:p w14:paraId="4AE31A90" w14:textId="77777777" w:rsidR="00AD6003" w:rsidRPr="00FB6A6F" w:rsidRDefault="00AD6003" w:rsidP="006A443F">
            <w:pPr>
              <w:pStyle w:val="NoSpacing"/>
            </w:pPr>
          </w:p>
        </w:tc>
      </w:tr>
      <w:tr w:rsidR="00CE3F3A" w:rsidRPr="00FB6A6F" w14:paraId="6420A0F8" w14:textId="77777777" w:rsidTr="00583887">
        <w:tc>
          <w:tcPr>
            <w:tcW w:w="10456" w:type="dxa"/>
            <w:gridSpan w:val="4"/>
          </w:tcPr>
          <w:p w14:paraId="11175CE0" w14:textId="77777777" w:rsidR="00CE3F3A" w:rsidRDefault="00CE3F3A" w:rsidP="006A443F">
            <w:pPr>
              <w:pStyle w:val="NoSpacing"/>
              <w:rPr>
                <w:szCs w:val="20"/>
              </w:rPr>
            </w:pPr>
            <w:r w:rsidRPr="00FB6A6F">
              <w:rPr>
                <w:b/>
                <w:szCs w:val="20"/>
              </w:rPr>
              <w:t xml:space="preserve"> ALLERGIES: </w:t>
            </w:r>
            <w:sdt>
              <w:sdtPr>
                <w:rPr>
                  <w:szCs w:val="20"/>
                </w:rPr>
                <w:id w:val="167429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B6A6F">
              <w:rPr>
                <w:szCs w:val="20"/>
              </w:rPr>
              <w:t xml:space="preserve"> No</w:t>
            </w:r>
            <w:r w:rsidRPr="00FB6A6F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206632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B6A6F">
              <w:rPr>
                <w:szCs w:val="20"/>
              </w:rPr>
              <w:t>Yes (please specify)</w:t>
            </w:r>
          </w:p>
          <w:p w14:paraId="5B01838D" w14:textId="71BA3F32" w:rsidR="00DE3E8F" w:rsidRPr="00FB6A6F" w:rsidRDefault="00DE3E8F" w:rsidP="006A443F">
            <w:pPr>
              <w:pStyle w:val="NoSpacing"/>
            </w:pPr>
          </w:p>
        </w:tc>
      </w:tr>
      <w:tr w:rsidR="00F90F20" w:rsidRPr="00FB6A6F" w14:paraId="1759BCEA" w14:textId="77777777" w:rsidTr="0007054E">
        <w:tc>
          <w:tcPr>
            <w:tcW w:w="10456" w:type="dxa"/>
            <w:gridSpan w:val="4"/>
            <w:shd w:val="clear" w:color="auto" w:fill="8DB3E2" w:themeFill="text2" w:themeFillTint="66"/>
          </w:tcPr>
          <w:p w14:paraId="234E8BE6" w14:textId="3286493F" w:rsidR="00F90F20" w:rsidRPr="00FB6A6F" w:rsidRDefault="00F90F20" w:rsidP="006A443F">
            <w:pPr>
              <w:pStyle w:val="NoSpacing"/>
            </w:pPr>
            <w:r w:rsidRPr="00FB6A6F">
              <w:rPr>
                <w:b/>
                <w:noProof/>
                <w:szCs w:val="20"/>
                <w:lang w:eastAsia="en-GB"/>
              </w:rPr>
              <w:t>Nutrition</w:t>
            </w:r>
          </w:p>
        </w:tc>
      </w:tr>
      <w:tr w:rsidR="00085AD6" w:rsidRPr="00FB6A6F" w14:paraId="3692FC52" w14:textId="77777777" w:rsidTr="00085AD6">
        <w:trPr>
          <w:trHeight w:val="1341"/>
        </w:trPr>
        <w:tc>
          <w:tcPr>
            <w:tcW w:w="10456" w:type="dxa"/>
            <w:gridSpan w:val="4"/>
          </w:tcPr>
          <w:p w14:paraId="0FE6BD3D" w14:textId="77777777" w:rsidR="00085AD6" w:rsidRPr="00FB6A6F" w:rsidRDefault="00085AD6" w:rsidP="006A443F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CURRENT NUTRITIONAL STATUS:</w:t>
            </w:r>
          </w:p>
          <w:p w14:paraId="21F676AC" w14:textId="59F29358" w:rsidR="00085AD6" w:rsidRPr="00FB6A6F" w:rsidRDefault="00085AD6" w:rsidP="00085AD6">
            <w:pPr>
              <w:pStyle w:val="NoSpacing"/>
              <w:tabs>
                <w:tab w:val="center" w:pos="5120"/>
              </w:tabs>
              <w:rPr>
                <w:b/>
              </w:rPr>
            </w:pPr>
            <w:r w:rsidRPr="00FB6A6F">
              <w:rPr>
                <w:b/>
              </w:rPr>
              <w:t xml:space="preserve">DATE MEASURED:  </w:t>
            </w:r>
            <w:sdt>
              <w:sdtPr>
                <w:rPr>
                  <w:b/>
                </w:rPr>
                <w:id w:val="-2091531290"/>
                <w:placeholder>
                  <w:docPart w:val="3CA3D7AEC5D94FEAB487ECAE42E8FA4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A6F">
                  <w:rPr>
                    <w:rStyle w:val="PlaceholderText"/>
                    <w:sz w:val="24"/>
                  </w:rPr>
                  <w:t>Click or tap to enter a date.</w:t>
                </w:r>
              </w:sdtContent>
            </w:sdt>
            <w:r w:rsidRPr="00FB6A6F">
              <w:rPr>
                <w:b/>
              </w:rPr>
              <w:tab/>
              <w:t xml:space="preserve">                                       WEIGHT(CURRENT):                    kg</w:t>
            </w:r>
          </w:p>
          <w:p w14:paraId="5B5FE065" w14:textId="09150498" w:rsidR="00085AD6" w:rsidRPr="00FB6A6F" w:rsidRDefault="00085AD6" w:rsidP="00085AD6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</w:rPr>
              <w:t xml:space="preserve">OEDEMA?             </w:t>
            </w:r>
            <w:sdt>
              <w:sdtPr>
                <w:id w:val="-176445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YES                          </w:t>
            </w:r>
            <w:sdt>
              <w:sdtPr>
                <w:id w:val="-1221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NO                                                 </w:t>
            </w:r>
            <w:r w:rsidRPr="00FB6A6F">
              <w:rPr>
                <w:b/>
                <w:szCs w:val="20"/>
              </w:rPr>
              <w:t>ESTIMATED DRY WEIGHT:          kg</w:t>
            </w:r>
          </w:p>
          <w:p w14:paraId="08306BD2" w14:textId="77777777" w:rsidR="00085AD6" w:rsidRPr="00FB6A6F" w:rsidRDefault="00085AD6" w:rsidP="00F90F20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HEIGHT:                                               BMI:</w:t>
            </w:r>
          </w:p>
          <w:p w14:paraId="4B2FA632" w14:textId="77777777" w:rsidR="00085AD6" w:rsidRDefault="00085AD6" w:rsidP="00085AD6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WEIGHT ON ADMISSION:                                              WEIGHT LOSS:             %       OVER:                WEEKS/MONTHS</w:t>
            </w:r>
          </w:p>
          <w:p w14:paraId="65C44B8B" w14:textId="53179804" w:rsidR="00FB6A6F" w:rsidRPr="00FB6A6F" w:rsidRDefault="00FB6A6F" w:rsidP="00085AD6">
            <w:pPr>
              <w:rPr>
                <w:b/>
              </w:rPr>
            </w:pPr>
          </w:p>
        </w:tc>
      </w:tr>
      <w:tr w:rsidR="00085AD6" w:rsidRPr="00FB6A6F" w14:paraId="5D3E53A2" w14:textId="77777777" w:rsidTr="00945310">
        <w:trPr>
          <w:trHeight w:val="498"/>
        </w:trPr>
        <w:tc>
          <w:tcPr>
            <w:tcW w:w="10456" w:type="dxa"/>
            <w:gridSpan w:val="4"/>
          </w:tcPr>
          <w:p w14:paraId="179A54DD" w14:textId="77777777" w:rsidR="00085AD6" w:rsidRPr="00FB6A6F" w:rsidRDefault="00085AD6" w:rsidP="00A53598">
            <w:pPr>
              <w:pStyle w:val="NoSpacing"/>
            </w:pPr>
            <w:r w:rsidRPr="00FB6A6F">
              <w:rPr>
                <w:b/>
              </w:rPr>
              <w:t>CURRENT NUTRITIONAL REQUIREMENTS:</w:t>
            </w:r>
          </w:p>
          <w:p w14:paraId="46B97057" w14:textId="77777777" w:rsidR="00085AD6" w:rsidRDefault="00085AD6" w:rsidP="00085AD6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ENERGY:                                                                           NITROGEN:</w:t>
            </w:r>
          </w:p>
          <w:p w14:paraId="50F8360C" w14:textId="6A728732" w:rsidR="00FB6A6F" w:rsidRPr="00FB6A6F" w:rsidRDefault="00FB6A6F" w:rsidP="00085AD6">
            <w:pPr>
              <w:rPr>
                <w:b/>
                <w:szCs w:val="20"/>
              </w:rPr>
            </w:pPr>
          </w:p>
        </w:tc>
      </w:tr>
      <w:tr w:rsidR="00857208" w:rsidRPr="00FB6A6F" w14:paraId="08737F2C" w14:textId="77777777" w:rsidTr="00960A66">
        <w:tc>
          <w:tcPr>
            <w:tcW w:w="10456" w:type="dxa"/>
            <w:gridSpan w:val="4"/>
          </w:tcPr>
          <w:p w14:paraId="165FF8BC" w14:textId="5B682861" w:rsidR="00857208" w:rsidRPr="00FB6A6F" w:rsidRDefault="00857208" w:rsidP="00857208">
            <w:pPr>
              <w:rPr>
                <w:b/>
              </w:rPr>
            </w:pPr>
            <w:r w:rsidRPr="00FB6A6F">
              <w:rPr>
                <w:b/>
                <w:szCs w:val="20"/>
              </w:rPr>
              <w:t xml:space="preserve">CURRENT ROUTE(S) OF NUTRITION:     </w:t>
            </w:r>
            <w:r w:rsidRPr="00FB6A6F">
              <w:rPr>
                <w:i/>
                <w:szCs w:val="20"/>
              </w:rPr>
              <w:t>(If enteral</w:t>
            </w:r>
            <w:r w:rsidR="00123CFD" w:rsidRPr="00FB6A6F">
              <w:rPr>
                <w:i/>
                <w:szCs w:val="20"/>
              </w:rPr>
              <w:t xml:space="preserve"> nutrition</w:t>
            </w:r>
            <w:r w:rsidRPr="00FB6A6F">
              <w:rPr>
                <w:i/>
                <w:szCs w:val="20"/>
              </w:rPr>
              <w:t xml:space="preserve"> please ensure feed regime is included)</w:t>
            </w:r>
          </w:p>
          <w:p w14:paraId="421E0F67" w14:textId="1841261E" w:rsidR="00857208" w:rsidRPr="00FB6A6F" w:rsidRDefault="003B1505" w:rsidP="00F90F20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id w:val="-14743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208" w:rsidRPr="00FB6A6F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57208" w:rsidRPr="00FB6A6F">
              <w:rPr>
                <w:b/>
                <w:szCs w:val="20"/>
              </w:rPr>
              <w:t xml:space="preserve"> ORAL</w:t>
            </w:r>
          </w:p>
          <w:p w14:paraId="33E03E79" w14:textId="40D087DF" w:rsidR="00857208" w:rsidRPr="00FB6A6F" w:rsidRDefault="003B1505" w:rsidP="00F90F20">
            <w:pPr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1190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208" w:rsidRPr="00FB6A6F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57208" w:rsidRPr="00FB6A6F">
              <w:rPr>
                <w:b/>
                <w:szCs w:val="20"/>
              </w:rPr>
              <w:t xml:space="preserve"> NG / PEG                       </w:t>
            </w:r>
            <w:r w:rsidR="00857208" w:rsidRPr="00FB6A6F">
              <w:rPr>
                <w:szCs w:val="20"/>
              </w:rPr>
              <w:t>TUBE DETAILS:</w:t>
            </w:r>
          </w:p>
          <w:p w14:paraId="35061A0A" w14:textId="77382AD8" w:rsidR="00857208" w:rsidRPr="00FB6A6F" w:rsidRDefault="003B1505" w:rsidP="00A53598">
            <w:pPr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4899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208" w:rsidRPr="00FB6A6F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57208" w:rsidRPr="00FB6A6F">
              <w:rPr>
                <w:b/>
                <w:szCs w:val="20"/>
              </w:rPr>
              <w:t xml:space="preserve"> NJ / JEJUNOSTOMY    </w:t>
            </w:r>
            <w:r w:rsidR="00857208" w:rsidRPr="00FB6A6F">
              <w:rPr>
                <w:szCs w:val="20"/>
              </w:rPr>
              <w:t>TUBE DETAILS:</w:t>
            </w:r>
          </w:p>
          <w:p w14:paraId="17C5061F" w14:textId="1BBD318E" w:rsidR="00857208" w:rsidRPr="00FB6A6F" w:rsidRDefault="003B1505" w:rsidP="00A53598">
            <w:pPr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5425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208" w:rsidRPr="00FB6A6F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="00857208" w:rsidRPr="00FB6A6F">
              <w:rPr>
                <w:b/>
                <w:szCs w:val="20"/>
              </w:rPr>
              <w:t xml:space="preserve"> PARENTERAL                </w:t>
            </w:r>
            <w:r w:rsidR="00857208" w:rsidRPr="00FB6A6F">
              <w:rPr>
                <w:szCs w:val="20"/>
              </w:rPr>
              <w:t>PN START DATE:</w:t>
            </w:r>
          </w:p>
          <w:p w14:paraId="0CF69303" w14:textId="77777777" w:rsidR="00857208" w:rsidRDefault="00857208" w:rsidP="00857208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ENTERAL FEED REGIME + START DATE:</w:t>
            </w:r>
          </w:p>
          <w:p w14:paraId="20C0330F" w14:textId="4541EB8E" w:rsidR="00FB6A6F" w:rsidRPr="00FB6A6F" w:rsidRDefault="00FB6A6F" w:rsidP="00857208">
            <w:pPr>
              <w:pStyle w:val="NoSpacing"/>
              <w:rPr>
                <w:b/>
                <w:szCs w:val="20"/>
              </w:rPr>
            </w:pPr>
          </w:p>
        </w:tc>
      </w:tr>
      <w:tr w:rsidR="00857208" w:rsidRPr="00FB6A6F" w14:paraId="5E45F96B" w14:textId="77777777" w:rsidTr="00857208">
        <w:trPr>
          <w:trHeight w:val="1281"/>
        </w:trPr>
        <w:tc>
          <w:tcPr>
            <w:tcW w:w="10456" w:type="dxa"/>
            <w:gridSpan w:val="4"/>
          </w:tcPr>
          <w:p w14:paraId="22B24765" w14:textId="4B78B953" w:rsidR="00857208" w:rsidRPr="00FB6A6F" w:rsidRDefault="00857208" w:rsidP="00A53598">
            <w:pPr>
              <w:rPr>
                <w:iCs/>
                <w:szCs w:val="20"/>
              </w:rPr>
            </w:pPr>
            <w:r w:rsidRPr="00FB6A6F">
              <w:rPr>
                <w:b/>
                <w:szCs w:val="20"/>
              </w:rPr>
              <w:t xml:space="preserve">PN DETAILS: </w:t>
            </w:r>
            <w:r w:rsidRPr="00FB6A6F">
              <w:rPr>
                <w:iCs/>
                <w:szCs w:val="20"/>
              </w:rPr>
              <w:t>(Please email current PN prescription at time of submitting referral form with most recent blood results)</w:t>
            </w:r>
          </w:p>
          <w:p w14:paraId="01431779" w14:textId="468AA370" w:rsidR="00857208" w:rsidRPr="00FB6A6F" w:rsidRDefault="00857208" w:rsidP="00A53598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AQUEOUS/ LIPID BAGS:                                     DAYS PER WEEK:                                    VOLUME (</w:t>
            </w:r>
            <w:proofErr w:type="spellStart"/>
            <w:r w:rsidRPr="00FB6A6F">
              <w:rPr>
                <w:b/>
                <w:szCs w:val="20"/>
              </w:rPr>
              <w:t>mls</w:t>
            </w:r>
            <w:proofErr w:type="spellEnd"/>
            <w:r w:rsidRPr="00FB6A6F">
              <w:rPr>
                <w:b/>
                <w:szCs w:val="20"/>
              </w:rPr>
              <w:t xml:space="preserve">):                                       </w:t>
            </w:r>
          </w:p>
          <w:p w14:paraId="36691194" w14:textId="40AC0921" w:rsidR="00857208" w:rsidRPr="00FB6A6F" w:rsidRDefault="00857208" w:rsidP="00A53598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RATE AND INFUSION LENGTH (</w:t>
            </w:r>
            <w:proofErr w:type="spellStart"/>
            <w:r w:rsidRPr="00FB6A6F">
              <w:rPr>
                <w:b/>
                <w:szCs w:val="20"/>
              </w:rPr>
              <w:t>mls</w:t>
            </w:r>
            <w:proofErr w:type="spellEnd"/>
            <w:r w:rsidRPr="00FB6A6F">
              <w:rPr>
                <w:b/>
                <w:szCs w:val="20"/>
              </w:rPr>
              <w:t xml:space="preserve">/hr):                                                                            TOTAL ENERGY (kcal) :                         </w:t>
            </w:r>
          </w:p>
          <w:p w14:paraId="6D431E6E" w14:textId="77777777" w:rsidR="00FB6A6F" w:rsidRDefault="00857208" w:rsidP="00A53598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NITROGEN(g):                                Na (</w:t>
            </w:r>
            <w:proofErr w:type="spellStart"/>
            <w:r w:rsidRPr="00FB6A6F">
              <w:rPr>
                <w:b/>
                <w:szCs w:val="20"/>
              </w:rPr>
              <w:t>mmol</w:t>
            </w:r>
            <w:proofErr w:type="spellEnd"/>
            <w:r w:rsidRPr="00FB6A6F">
              <w:rPr>
                <w:b/>
                <w:szCs w:val="20"/>
              </w:rPr>
              <w:t>):                                            K (</w:t>
            </w:r>
            <w:proofErr w:type="spellStart"/>
            <w:r w:rsidRPr="00FB6A6F">
              <w:rPr>
                <w:b/>
                <w:szCs w:val="20"/>
              </w:rPr>
              <w:t>mmol</w:t>
            </w:r>
            <w:proofErr w:type="spellEnd"/>
            <w:r w:rsidRPr="00FB6A6F">
              <w:rPr>
                <w:b/>
                <w:szCs w:val="20"/>
              </w:rPr>
              <w:t xml:space="preserve">):                                                 </w:t>
            </w:r>
          </w:p>
          <w:p w14:paraId="2568EC67" w14:textId="77777777" w:rsidR="00FB6A6F" w:rsidRDefault="00857208" w:rsidP="00A53598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Ca (</w:t>
            </w:r>
            <w:proofErr w:type="spellStart"/>
            <w:r w:rsidRPr="00FB6A6F">
              <w:rPr>
                <w:b/>
                <w:szCs w:val="20"/>
              </w:rPr>
              <w:t>mmol</w:t>
            </w:r>
            <w:proofErr w:type="spellEnd"/>
            <w:r w:rsidRPr="00FB6A6F">
              <w:rPr>
                <w:b/>
                <w:szCs w:val="20"/>
              </w:rPr>
              <w:t xml:space="preserve">):                                 </w:t>
            </w:r>
            <w:r w:rsidR="00FB6A6F">
              <w:rPr>
                <w:b/>
                <w:szCs w:val="20"/>
              </w:rPr>
              <w:t xml:space="preserve">    </w:t>
            </w:r>
            <w:r w:rsidRPr="00FB6A6F">
              <w:rPr>
                <w:b/>
                <w:szCs w:val="20"/>
              </w:rPr>
              <w:t>Mg (</w:t>
            </w:r>
            <w:proofErr w:type="spellStart"/>
            <w:r w:rsidRPr="00FB6A6F">
              <w:rPr>
                <w:b/>
                <w:szCs w:val="20"/>
              </w:rPr>
              <w:t>mmol</w:t>
            </w:r>
            <w:proofErr w:type="spellEnd"/>
            <w:r w:rsidRPr="00FB6A6F">
              <w:rPr>
                <w:b/>
                <w:szCs w:val="20"/>
              </w:rPr>
              <w:t xml:space="preserve">):                                    </w:t>
            </w:r>
            <w:r w:rsidR="00FB6A6F">
              <w:rPr>
                <w:b/>
                <w:szCs w:val="20"/>
              </w:rPr>
              <w:t xml:space="preserve">        </w:t>
            </w:r>
            <w:proofErr w:type="spellStart"/>
            <w:r w:rsidRPr="00FB6A6F">
              <w:rPr>
                <w:b/>
                <w:szCs w:val="20"/>
              </w:rPr>
              <w:t>Phos</w:t>
            </w:r>
            <w:proofErr w:type="spellEnd"/>
            <w:r w:rsidRPr="00FB6A6F">
              <w:rPr>
                <w:b/>
                <w:szCs w:val="20"/>
              </w:rPr>
              <w:t xml:space="preserve"> (moll):  </w:t>
            </w:r>
          </w:p>
          <w:p w14:paraId="16B5FA09" w14:textId="425DD95F" w:rsidR="00857208" w:rsidRPr="00FB6A6F" w:rsidRDefault="00857208" w:rsidP="00A53598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 xml:space="preserve">              </w:t>
            </w:r>
          </w:p>
        </w:tc>
      </w:tr>
      <w:tr w:rsidR="00A83751" w:rsidRPr="00FB6A6F" w14:paraId="0AA45CB6" w14:textId="77777777" w:rsidTr="00C827E3">
        <w:tc>
          <w:tcPr>
            <w:tcW w:w="10456" w:type="dxa"/>
            <w:gridSpan w:val="4"/>
          </w:tcPr>
          <w:p w14:paraId="7DA1C70B" w14:textId="5E79DE5A" w:rsidR="00FB6A6F" w:rsidRDefault="00A83751" w:rsidP="00A53598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CURRENT OUTPUT VOLUME (</w:t>
            </w:r>
            <w:proofErr w:type="spellStart"/>
            <w:r w:rsidRPr="00FB6A6F">
              <w:rPr>
                <w:b/>
                <w:szCs w:val="20"/>
              </w:rPr>
              <w:t>mls</w:t>
            </w:r>
            <w:proofErr w:type="spellEnd"/>
            <w:r w:rsidRPr="00FB6A6F">
              <w:rPr>
                <w:b/>
                <w:szCs w:val="20"/>
              </w:rPr>
              <w:t>):</w:t>
            </w:r>
            <w:r w:rsidR="00F65426" w:rsidRPr="00FB6A6F">
              <w:rPr>
                <w:b/>
                <w:szCs w:val="20"/>
              </w:rPr>
              <w:t xml:space="preserve">     </w:t>
            </w:r>
            <w:r w:rsidR="00E302BA" w:rsidRPr="00FB6A6F">
              <w:rPr>
                <w:b/>
                <w:szCs w:val="20"/>
              </w:rPr>
              <w:t xml:space="preserve">      </w:t>
            </w:r>
            <w:r w:rsidR="00F65426" w:rsidRPr="00FB6A6F">
              <w:rPr>
                <w:b/>
                <w:szCs w:val="20"/>
              </w:rPr>
              <w:t xml:space="preserve">   </w:t>
            </w:r>
            <w:sdt>
              <w:sdtPr>
                <w:rPr>
                  <w:b/>
                  <w:szCs w:val="20"/>
                </w:rPr>
                <w:id w:val="8231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FB6A6F">
              <w:rPr>
                <w:b/>
                <w:szCs w:val="20"/>
              </w:rPr>
              <w:t xml:space="preserve"> FROM SB                                </w:t>
            </w:r>
            <w:sdt>
              <w:sdtPr>
                <w:rPr>
                  <w:b/>
                  <w:szCs w:val="20"/>
                </w:rPr>
                <w:id w:val="-18342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FB6A6F">
              <w:rPr>
                <w:b/>
                <w:szCs w:val="20"/>
              </w:rPr>
              <w:t xml:space="preserve"> FROM COLON                         </w:t>
            </w:r>
            <w:sdt>
              <w:sdtPr>
                <w:rPr>
                  <w:b/>
                  <w:szCs w:val="20"/>
                </w:rPr>
                <w:id w:val="-78789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 w:rsidRPr="00FB6A6F">
              <w:rPr>
                <w:b/>
                <w:szCs w:val="20"/>
              </w:rPr>
              <w:t xml:space="preserve"> OTHER             </w:t>
            </w:r>
          </w:p>
          <w:p w14:paraId="32EEB50C" w14:textId="5EA5119E" w:rsidR="00A83751" w:rsidRPr="00FB6A6F" w:rsidRDefault="00A83751" w:rsidP="00A53598">
            <w:pPr>
              <w:rPr>
                <w:szCs w:val="20"/>
              </w:rPr>
            </w:pPr>
            <w:r w:rsidRPr="00FB6A6F">
              <w:rPr>
                <w:b/>
                <w:szCs w:val="20"/>
              </w:rPr>
              <w:t xml:space="preserve">               </w:t>
            </w:r>
          </w:p>
        </w:tc>
      </w:tr>
    </w:tbl>
    <w:p w14:paraId="33647407" w14:textId="39564892" w:rsidR="00F90F20" w:rsidRPr="005C7779" w:rsidRDefault="00F90F20" w:rsidP="006A443F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7164" w:rsidRPr="00FB6A6F" w14:paraId="2412FECF" w14:textId="77777777" w:rsidTr="008D3DF6">
        <w:tc>
          <w:tcPr>
            <w:tcW w:w="10456" w:type="dxa"/>
            <w:shd w:val="clear" w:color="auto" w:fill="8DB3E2" w:themeFill="text2" w:themeFillTint="66"/>
          </w:tcPr>
          <w:p w14:paraId="430EA66A" w14:textId="613AB49B" w:rsidR="00757164" w:rsidRPr="00FB6A6F" w:rsidRDefault="00757164" w:rsidP="00652061">
            <w:pPr>
              <w:pStyle w:val="NoSpacing"/>
            </w:pPr>
            <w:r w:rsidRPr="00FB6A6F">
              <w:rPr>
                <w:b/>
                <w:szCs w:val="20"/>
              </w:rPr>
              <w:t>V</w:t>
            </w:r>
            <w:r w:rsidR="00652061" w:rsidRPr="00FB6A6F">
              <w:rPr>
                <w:b/>
                <w:szCs w:val="20"/>
              </w:rPr>
              <w:t>enous Access</w:t>
            </w:r>
            <w:r w:rsidRPr="00FB6A6F">
              <w:rPr>
                <w:b/>
                <w:szCs w:val="20"/>
              </w:rPr>
              <w:t xml:space="preserve"> </w:t>
            </w:r>
            <w:r w:rsidRPr="00FB6A6F">
              <w:rPr>
                <w:szCs w:val="20"/>
              </w:rPr>
              <w:t>(</w:t>
            </w:r>
            <w:r w:rsidRPr="00FB6A6F">
              <w:t>Please liaise with your Nutrition Nurse Specialist)</w:t>
            </w:r>
          </w:p>
        </w:tc>
      </w:tr>
      <w:tr w:rsidR="00E302BA" w:rsidRPr="00FB6A6F" w14:paraId="2214B81D" w14:textId="77777777" w:rsidTr="00BD427D">
        <w:tc>
          <w:tcPr>
            <w:tcW w:w="10456" w:type="dxa"/>
          </w:tcPr>
          <w:p w14:paraId="0C04AFDA" w14:textId="0CB56C2C" w:rsidR="00E302BA" w:rsidRPr="00FB6A6F" w:rsidRDefault="00E302BA" w:rsidP="00290564">
            <w:pPr>
              <w:pStyle w:val="NoSpacing"/>
              <w:rPr>
                <w:b/>
              </w:rPr>
            </w:pPr>
            <w:r w:rsidRPr="00FB6A6F">
              <w:rPr>
                <w:b/>
                <w:szCs w:val="20"/>
              </w:rPr>
              <w:t xml:space="preserve">VENOUS ACCESS:                                                      </w:t>
            </w:r>
            <w:r w:rsidRPr="00FB6A6F">
              <w:rPr>
                <w:b/>
              </w:rPr>
              <w:t xml:space="preserve">DATE INSERTED:  </w:t>
            </w:r>
            <w:sdt>
              <w:sdtPr>
                <w:rPr>
                  <w:b/>
                </w:rPr>
                <w:id w:val="1909732053"/>
                <w:placeholder>
                  <w:docPart w:val="5E6096BB759C46FBB196C555EDA977E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A6F">
                  <w:rPr>
                    <w:rStyle w:val="PlaceholderText"/>
                    <w:b/>
                    <w:sz w:val="24"/>
                  </w:rPr>
                  <w:t>Click or tap to enter a date.</w:t>
                </w:r>
              </w:sdtContent>
            </w:sdt>
          </w:p>
          <w:p w14:paraId="5533BEBF" w14:textId="4D32BA2D" w:rsidR="00E302BA" w:rsidRPr="00FB6A6F" w:rsidRDefault="00E302BA" w:rsidP="00757164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Tunnelled</w:t>
            </w:r>
            <w:r w:rsidR="00204B4B" w:rsidRPr="00FB6A6F">
              <w:rPr>
                <w:b/>
              </w:rPr>
              <w:t xml:space="preserve"> CVC</w:t>
            </w:r>
            <w:r w:rsidRPr="00FB6A6F">
              <w:rPr>
                <w:b/>
              </w:rPr>
              <w:t xml:space="preserve">   </w:t>
            </w:r>
            <w:sdt>
              <w:sdtPr>
                <w:id w:val="-12453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B4B" w:rsidRPr="00FB6A6F">
              <w:rPr>
                <w:szCs w:val="20"/>
              </w:rPr>
              <w:t xml:space="preserve"> </w:t>
            </w:r>
            <w:r w:rsidRPr="00FB6A6F">
              <w:rPr>
                <w:szCs w:val="20"/>
              </w:rPr>
              <w:t xml:space="preserve">YES     </w:t>
            </w:r>
            <w:sdt>
              <w:sdtPr>
                <w:id w:val="180719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B4B" w:rsidRPr="00FB6A6F">
              <w:rPr>
                <w:szCs w:val="20"/>
              </w:rPr>
              <w:t xml:space="preserve"> </w:t>
            </w:r>
            <w:r w:rsidRPr="00FB6A6F">
              <w:rPr>
                <w:szCs w:val="20"/>
              </w:rPr>
              <w:t>NO</w:t>
            </w:r>
            <w:r w:rsidRPr="00FB6A6F">
              <w:rPr>
                <w:b/>
                <w:szCs w:val="20"/>
              </w:rPr>
              <w:t xml:space="preserve">        </w:t>
            </w:r>
            <w:r w:rsidRPr="00FB6A6F">
              <w:rPr>
                <w:b/>
              </w:rPr>
              <w:t xml:space="preserve">Cuffed   </w:t>
            </w:r>
            <w:sdt>
              <w:sdtPr>
                <w:id w:val="-6156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B4B" w:rsidRPr="00FB6A6F">
              <w:t xml:space="preserve"> YES   </w:t>
            </w:r>
            <w:sdt>
              <w:sdtPr>
                <w:id w:val="-72428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4B4B" w:rsidRPr="00FB6A6F">
              <w:t xml:space="preserve"> </w:t>
            </w:r>
            <w:r w:rsidRPr="00FB6A6F">
              <w:t>NO</w:t>
            </w:r>
            <w:r w:rsidRPr="00FB6A6F">
              <w:rPr>
                <w:b/>
              </w:rPr>
              <w:t xml:space="preserve"> </w:t>
            </w:r>
          </w:p>
          <w:p w14:paraId="37E3D8F2" w14:textId="6FDB68CE" w:rsidR="00E302BA" w:rsidRPr="00FB6A6F" w:rsidRDefault="003B1505" w:rsidP="00757164">
            <w:pPr>
              <w:pStyle w:val="NoSpacing"/>
              <w:rPr>
                <w:b/>
              </w:rPr>
            </w:pPr>
            <w:sdt>
              <w:sdtPr>
                <w:rPr>
                  <w:b/>
                </w:rPr>
                <w:id w:val="-18121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2BA" w:rsidRPr="00FB6A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04B4B" w:rsidRPr="00FB6A6F">
              <w:rPr>
                <w:b/>
              </w:rPr>
              <w:t xml:space="preserve"> </w:t>
            </w:r>
            <w:r w:rsidR="00E302BA" w:rsidRPr="00FB6A6F">
              <w:rPr>
                <w:b/>
              </w:rPr>
              <w:t>PORT</w:t>
            </w:r>
            <w:r w:rsidR="00204B4B" w:rsidRPr="00FB6A6F">
              <w:rPr>
                <w:b/>
              </w:rPr>
              <w:t>OCATH</w:t>
            </w:r>
            <w:r w:rsidR="00E302BA" w:rsidRPr="00FB6A6F">
              <w:rPr>
                <w:b/>
              </w:rPr>
              <w:t xml:space="preserve">                                                                                   </w:t>
            </w:r>
            <w:sdt>
              <w:sdtPr>
                <w:rPr>
                  <w:b/>
                </w:rPr>
                <w:id w:val="200300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2BA" w:rsidRPr="00FB6A6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302BA" w:rsidRPr="00FB6A6F">
              <w:rPr>
                <w:b/>
              </w:rPr>
              <w:t>PICC                               External Length:</w:t>
            </w:r>
          </w:p>
          <w:p w14:paraId="48C101D9" w14:textId="610B9942" w:rsidR="00E302BA" w:rsidRPr="00FB6A6F" w:rsidRDefault="00E302BA" w:rsidP="00757164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 xml:space="preserve">NUMBER OF LUMENS:  </w:t>
            </w:r>
            <w:sdt>
              <w:sdtPr>
                <w:id w:val="-24410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1  </w:t>
            </w:r>
            <w:sdt>
              <w:sdtPr>
                <w:id w:val="5266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2  </w:t>
            </w:r>
            <w:sdt>
              <w:sdtPr>
                <w:id w:val="-9440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E10"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3  </w:t>
            </w:r>
            <w:sdt>
              <w:sdtPr>
                <w:id w:val="-190652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4  </w:t>
            </w:r>
            <w:sdt>
              <w:sdtPr>
                <w:id w:val="6777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>5</w:t>
            </w:r>
            <w:r w:rsidRPr="00FB6A6F">
              <w:rPr>
                <w:b/>
              </w:rPr>
              <w:tab/>
              <w:t xml:space="preserve">              SITE:         </w:t>
            </w:r>
            <w:sdt>
              <w:sdtPr>
                <w:id w:val="-604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B4B"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Right  </w:t>
            </w:r>
            <w:sdt>
              <w:sdtPr>
                <w:id w:val="-153280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Left         </w:t>
            </w:r>
            <w:sdt>
              <w:sdtPr>
                <w:id w:val="-11679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IJV  </w:t>
            </w:r>
            <w:sdt>
              <w:sdtPr>
                <w:id w:val="131791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SCV  </w:t>
            </w:r>
            <w:sdt>
              <w:sdtPr>
                <w:id w:val="-118150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>Fem</w:t>
            </w:r>
            <w:r w:rsidRPr="00FB6A6F">
              <w:tab/>
            </w:r>
          </w:p>
          <w:p w14:paraId="14FFDFEF" w14:textId="040CBEFC" w:rsidR="00E302BA" w:rsidRPr="00FB6A6F" w:rsidRDefault="00E302BA" w:rsidP="00757164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 xml:space="preserve">ARE ANY VEINS THROMBOSED?   </w:t>
            </w:r>
            <w:r w:rsidRPr="00FB6A6F">
              <w:t xml:space="preserve">      </w:t>
            </w:r>
            <w:sdt>
              <w:sdtPr>
                <w:id w:val="20919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 xml:space="preserve">NO       </w:t>
            </w:r>
            <w:sdt>
              <w:sdtPr>
                <w:id w:val="-156255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A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6A6F">
              <w:t>YES</w:t>
            </w:r>
            <w:r w:rsidRPr="00FB6A6F">
              <w:rPr>
                <w:b/>
              </w:rPr>
              <w:t xml:space="preserve"> </w:t>
            </w:r>
          </w:p>
          <w:p w14:paraId="1168BA86" w14:textId="77777777" w:rsidR="00E302BA" w:rsidRDefault="00E302BA" w:rsidP="00757164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 xml:space="preserve">DETAIL:    </w:t>
            </w:r>
          </w:p>
          <w:p w14:paraId="16B5FC84" w14:textId="77777777" w:rsidR="00FB6A6F" w:rsidRDefault="00FB6A6F" w:rsidP="00757164">
            <w:pPr>
              <w:pStyle w:val="NoSpacing"/>
              <w:rPr>
                <w:b/>
              </w:rPr>
            </w:pPr>
          </w:p>
          <w:p w14:paraId="5676AE97" w14:textId="79C85D73" w:rsidR="00FB6A6F" w:rsidRPr="00FB6A6F" w:rsidRDefault="00FB6A6F" w:rsidP="00757164">
            <w:pPr>
              <w:pStyle w:val="NoSpacing"/>
              <w:rPr>
                <w:b/>
              </w:rPr>
            </w:pPr>
          </w:p>
        </w:tc>
      </w:tr>
      <w:tr w:rsidR="00A83751" w:rsidRPr="00FB6A6F" w14:paraId="6BD8C326" w14:textId="77777777" w:rsidTr="00A861B6">
        <w:tc>
          <w:tcPr>
            <w:tcW w:w="10456" w:type="dxa"/>
          </w:tcPr>
          <w:p w14:paraId="348B29A7" w14:textId="40797361" w:rsidR="00A83751" w:rsidRPr="00FB6A6F" w:rsidRDefault="00A83751" w:rsidP="008043A6">
            <w:pPr>
              <w:pStyle w:val="NoSpacing"/>
              <w:rPr>
                <w:i/>
                <w:szCs w:val="20"/>
              </w:rPr>
            </w:pPr>
            <w:r w:rsidRPr="00FB6A6F">
              <w:rPr>
                <w:b/>
                <w:szCs w:val="20"/>
              </w:rPr>
              <w:t>LINE HISTORY:</w:t>
            </w:r>
            <w:r w:rsidRPr="00FB6A6F">
              <w:rPr>
                <w:szCs w:val="20"/>
              </w:rPr>
              <w:t xml:space="preserve"> </w:t>
            </w:r>
            <w:r w:rsidRPr="00FB6A6F">
              <w:rPr>
                <w:iCs/>
                <w:szCs w:val="20"/>
              </w:rPr>
              <w:t>(Please include information on previous lines, microbiology results and reason for removal)</w:t>
            </w:r>
          </w:p>
          <w:p w14:paraId="70BAB4EA" w14:textId="45BB5D75" w:rsidR="00A83751" w:rsidRPr="00FB6A6F" w:rsidRDefault="00A83751" w:rsidP="008043A6">
            <w:pPr>
              <w:pStyle w:val="NoSpacing"/>
              <w:rPr>
                <w:i/>
                <w:szCs w:val="20"/>
              </w:rPr>
            </w:pPr>
          </w:p>
          <w:p w14:paraId="3FFD336F" w14:textId="77777777" w:rsidR="00A83751" w:rsidRPr="00FB6A6F" w:rsidRDefault="00A83751" w:rsidP="008043A6">
            <w:pPr>
              <w:pStyle w:val="NoSpacing"/>
              <w:rPr>
                <w:i/>
                <w:szCs w:val="20"/>
              </w:rPr>
            </w:pPr>
          </w:p>
          <w:p w14:paraId="528FA5CE" w14:textId="61822604" w:rsidR="00A83751" w:rsidRPr="00FB6A6F" w:rsidRDefault="00A83751" w:rsidP="006A443F">
            <w:pPr>
              <w:pStyle w:val="NoSpacing"/>
            </w:pPr>
          </w:p>
        </w:tc>
      </w:tr>
    </w:tbl>
    <w:p w14:paraId="18EA3765" w14:textId="3F0719AE" w:rsidR="00757164" w:rsidRPr="005C7779" w:rsidRDefault="00757164" w:rsidP="006A443F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F5B9A" w:rsidRPr="00FB6A6F" w14:paraId="2AF3A0E0" w14:textId="77777777" w:rsidTr="00921D5B">
        <w:tc>
          <w:tcPr>
            <w:tcW w:w="10456" w:type="dxa"/>
            <w:gridSpan w:val="5"/>
            <w:shd w:val="clear" w:color="auto" w:fill="8DB3E2" w:themeFill="text2" w:themeFillTint="66"/>
          </w:tcPr>
          <w:p w14:paraId="3DC4335F" w14:textId="5DEE27BF" w:rsidR="005F5B9A" w:rsidRPr="00FB6A6F" w:rsidRDefault="005F5B9A" w:rsidP="006A443F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Blood Results</w:t>
            </w:r>
          </w:p>
        </w:tc>
      </w:tr>
      <w:tr w:rsidR="005F5B9A" w:rsidRPr="00FB6A6F" w14:paraId="5E07CD4B" w14:textId="77777777" w:rsidTr="003A25CB">
        <w:tc>
          <w:tcPr>
            <w:tcW w:w="2091" w:type="dxa"/>
          </w:tcPr>
          <w:p w14:paraId="5F6F714A" w14:textId="0F0884DE" w:rsidR="005F5B9A" w:rsidRPr="00FB6A6F" w:rsidRDefault="005F5B9A" w:rsidP="006A443F">
            <w:pPr>
              <w:pStyle w:val="NoSpacing"/>
            </w:pPr>
            <w:r w:rsidRPr="00FB6A6F">
              <w:t>Date Measured:</w:t>
            </w:r>
          </w:p>
        </w:tc>
        <w:sdt>
          <w:sdtPr>
            <w:id w:val="-2014525917"/>
            <w:lock w:val="sdtLocked"/>
            <w:placeholder>
              <w:docPart w:val="D5B673F995884A53967EEE2978A3A6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65" w:type="dxa"/>
                <w:gridSpan w:val="4"/>
              </w:tcPr>
              <w:p w14:paraId="206501EE" w14:textId="469E1385" w:rsidR="005F5B9A" w:rsidRPr="00FB6A6F" w:rsidRDefault="005F5B9A" w:rsidP="006A443F">
                <w:pPr>
                  <w:pStyle w:val="NoSpacing"/>
                </w:pPr>
                <w:r w:rsidRPr="00FB6A6F">
                  <w:rPr>
                    <w:rStyle w:val="PlaceholderText"/>
                    <w:sz w:val="24"/>
                  </w:rPr>
                  <w:t>Click or tap to enter a date.</w:t>
                </w:r>
              </w:p>
            </w:tc>
          </w:sdtContent>
        </w:sdt>
      </w:tr>
      <w:tr w:rsidR="00E9561A" w:rsidRPr="00FB6A6F" w14:paraId="529BCFEE" w14:textId="77777777" w:rsidTr="005F5B9A">
        <w:tc>
          <w:tcPr>
            <w:tcW w:w="2091" w:type="dxa"/>
          </w:tcPr>
          <w:p w14:paraId="6C5B9B2C" w14:textId="7AD1FB5F" w:rsidR="00E9561A" w:rsidRPr="00FB6A6F" w:rsidRDefault="00E9561A" w:rsidP="00E9561A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HB</w:t>
            </w:r>
          </w:p>
        </w:tc>
        <w:tc>
          <w:tcPr>
            <w:tcW w:w="2091" w:type="dxa"/>
          </w:tcPr>
          <w:p w14:paraId="115CDA87" w14:textId="157D4691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Na</w:t>
            </w:r>
            <w:r w:rsidRPr="00FB6A6F">
              <w:rPr>
                <w:rFonts w:cstheme="minorHAnsi"/>
                <w:b/>
                <w:szCs w:val="20"/>
                <w:vertAlign w:val="superscript"/>
              </w:rPr>
              <w:t>+</w:t>
            </w:r>
          </w:p>
        </w:tc>
        <w:tc>
          <w:tcPr>
            <w:tcW w:w="2091" w:type="dxa"/>
          </w:tcPr>
          <w:p w14:paraId="3238241E" w14:textId="58D80965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Bili</w:t>
            </w:r>
          </w:p>
        </w:tc>
        <w:tc>
          <w:tcPr>
            <w:tcW w:w="2091" w:type="dxa"/>
          </w:tcPr>
          <w:p w14:paraId="2ECE59C8" w14:textId="72ED4AD2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Ca</w:t>
            </w:r>
            <w:r w:rsidRPr="00FB6A6F">
              <w:rPr>
                <w:rFonts w:cstheme="minorHAnsi"/>
                <w:b/>
                <w:szCs w:val="20"/>
                <w:vertAlign w:val="superscript"/>
              </w:rPr>
              <w:t>2+</w:t>
            </w:r>
          </w:p>
        </w:tc>
        <w:tc>
          <w:tcPr>
            <w:tcW w:w="2092" w:type="dxa"/>
          </w:tcPr>
          <w:p w14:paraId="3D57210D" w14:textId="145C400B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ESR</w:t>
            </w:r>
          </w:p>
        </w:tc>
      </w:tr>
      <w:tr w:rsidR="00E9561A" w:rsidRPr="00FB6A6F" w14:paraId="26828484" w14:textId="77777777" w:rsidTr="005F5B9A">
        <w:tc>
          <w:tcPr>
            <w:tcW w:w="2091" w:type="dxa"/>
          </w:tcPr>
          <w:p w14:paraId="3E84BFFE" w14:textId="069C9518" w:rsidR="00E9561A" w:rsidRPr="00FB6A6F" w:rsidRDefault="00E9561A" w:rsidP="00E9561A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MCV</w:t>
            </w:r>
          </w:p>
        </w:tc>
        <w:tc>
          <w:tcPr>
            <w:tcW w:w="2091" w:type="dxa"/>
          </w:tcPr>
          <w:p w14:paraId="05C647A6" w14:textId="0208E406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K</w:t>
            </w:r>
            <w:r w:rsidRPr="00FB6A6F">
              <w:rPr>
                <w:rFonts w:cstheme="minorHAnsi"/>
                <w:b/>
                <w:szCs w:val="20"/>
                <w:vertAlign w:val="superscript"/>
              </w:rPr>
              <w:t>+</w:t>
            </w:r>
          </w:p>
        </w:tc>
        <w:tc>
          <w:tcPr>
            <w:tcW w:w="2091" w:type="dxa"/>
          </w:tcPr>
          <w:p w14:paraId="22B74CA6" w14:textId="3211B340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ALT</w:t>
            </w:r>
          </w:p>
        </w:tc>
        <w:tc>
          <w:tcPr>
            <w:tcW w:w="2091" w:type="dxa"/>
          </w:tcPr>
          <w:p w14:paraId="6D044F9F" w14:textId="6C165C23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PO</w:t>
            </w:r>
            <w:r w:rsidRPr="00FB6A6F">
              <w:rPr>
                <w:rFonts w:cstheme="minorHAnsi"/>
                <w:b/>
                <w:szCs w:val="20"/>
                <w:vertAlign w:val="subscript"/>
              </w:rPr>
              <w:t>4</w:t>
            </w:r>
            <w:r w:rsidRPr="00FB6A6F">
              <w:rPr>
                <w:rFonts w:cstheme="minorHAnsi"/>
                <w:b/>
                <w:szCs w:val="20"/>
                <w:vertAlign w:val="superscript"/>
              </w:rPr>
              <w:t>2+</w:t>
            </w:r>
          </w:p>
        </w:tc>
        <w:tc>
          <w:tcPr>
            <w:tcW w:w="2092" w:type="dxa"/>
          </w:tcPr>
          <w:p w14:paraId="596F865D" w14:textId="30D9AC44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Ferritin</w:t>
            </w:r>
          </w:p>
        </w:tc>
      </w:tr>
      <w:tr w:rsidR="00E9561A" w:rsidRPr="00FB6A6F" w14:paraId="4B2021A4" w14:textId="77777777" w:rsidTr="005F5B9A">
        <w:tc>
          <w:tcPr>
            <w:tcW w:w="2091" w:type="dxa"/>
          </w:tcPr>
          <w:p w14:paraId="7822708D" w14:textId="29822C1C" w:rsidR="00E9561A" w:rsidRPr="00FB6A6F" w:rsidRDefault="00E9561A" w:rsidP="00E9561A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WCC</w:t>
            </w:r>
          </w:p>
        </w:tc>
        <w:tc>
          <w:tcPr>
            <w:tcW w:w="2091" w:type="dxa"/>
          </w:tcPr>
          <w:p w14:paraId="5C44BEB1" w14:textId="2A206843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Ur</w:t>
            </w:r>
          </w:p>
        </w:tc>
        <w:tc>
          <w:tcPr>
            <w:tcW w:w="2091" w:type="dxa"/>
          </w:tcPr>
          <w:p w14:paraId="545474AD" w14:textId="29B288CB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ALP</w:t>
            </w:r>
          </w:p>
        </w:tc>
        <w:tc>
          <w:tcPr>
            <w:tcW w:w="2091" w:type="dxa"/>
          </w:tcPr>
          <w:p w14:paraId="470CEBA9" w14:textId="4136904A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Mg</w:t>
            </w:r>
            <w:r w:rsidRPr="00FB6A6F">
              <w:rPr>
                <w:rFonts w:cstheme="minorHAnsi"/>
                <w:b/>
                <w:szCs w:val="20"/>
                <w:vertAlign w:val="superscript"/>
              </w:rPr>
              <w:t>2+</w:t>
            </w:r>
          </w:p>
        </w:tc>
        <w:tc>
          <w:tcPr>
            <w:tcW w:w="2092" w:type="dxa"/>
          </w:tcPr>
          <w:p w14:paraId="55B991ED" w14:textId="654A37BA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B12</w:t>
            </w:r>
          </w:p>
        </w:tc>
      </w:tr>
      <w:tr w:rsidR="00E9561A" w:rsidRPr="00FB6A6F" w14:paraId="271693FD" w14:textId="77777777" w:rsidTr="005F5B9A">
        <w:tc>
          <w:tcPr>
            <w:tcW w:w="2091" w:type="dxa"/>
          </w:tcPr>
          <w:p w14:paraId="2AB763AD" w14:textId="5C3F3E04" w:rsidR="00E9561A" w:rsidRPr="00FB6A6F" w:rsidRDefault="00E9561A" w:rsidP="00E9561A">
            <w:pPr>
              <w:pStyle w:val="NoSpacing"/>
              <w:rPr>
                <w:b/>
              </w:rPr>
            </w:pPr>
            <w:r w:rsidRPr="00FB6A6F">
              <w:rPr>
                <w:b/>
              </w:rPr>
              <w:t>PLT</w:t>
            </w:r>
          </w:p>
        </w:tc>
        <w:tc>
          <w:tcPr>
            <w:tcW w:w="2091" w:type="dxa"/>
          </w:tcPr>
          <w:p w14:paraId="5877A82E" w14:textId="384CA105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CR</w:t>
            </w:r>
          </w:p>
        </w:tc>
        <w:tc>
          <w:tcPr>
            <w:tcW w:w="2091" w:type="dxa"/>
          </w:tcPr>
          <w:p w14:paraId="017BDFBB" w14:textId="6B48DA65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ALB</w:t>
            </w:r>
          </w:p>
        </w:tc>
        <w:tc>
          <w:tcPr>
            <w:tcW w:w="2091" w:type="dxa"/>
          </w:tcPr>
          <w:p w14:paraId="0842B572" w14:textId="64EF503F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CRP</w:t>
            </w:r>
          </w:p>
        </w:tc>
        <w:tc>
          <w:tcPr>
            <w:tcW w:w="2092" w:type="dxa"/>
          </w:tcPr>
          <w:p w14:paraId="023785D9" w14:textId="4BE66EF5" w:rsidR="00E9561A" w:rsidRPr="00FB6A6F" w:rsidRDefault="00E9561A" w:rsidP="00E9561A">
            <w:pPr>
              <w:pStyle w:val="NoSpacing"/>
              <w:rPr>
                <w:rFonts w:cstheme="minorHAnsi"/>
              </w:rPr>
            </w:pPr>
            <w:r w:rsidRPr="00FB6A6F">
              <w:rPr>
                <w:rFonts w:cstheme="minorHAnsi"/>
                <w:b/>
                <w:szCs w:val="20"/>
              </w:rPr>
              <w:t>Folate</w:t>
            </w:r>
          </w:p>
        </w:tc>
      </w:tr>
    </w:tbl>
    <w:p w14:paraId="47EB84C9" w14:textId="7F944BE4" w:rsidR="005F5B9A" w:rsidRPr="005C7779" w:rsidRDefault="005F5B9A" w:rsidP="006A443F">
      <w:pPr>
        <w:pStyle w:val="NoSpacing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5B9A" w:rsidRPr="00FB6A6F" w14:paraId="73309ECA" w14:textId="77777777" w:rsidTr="005F5B9A">
        <w:tc>
          <w:tcPr>
            <w:tcW w:w="10456" w:type="dxa"/>
            <w:shd w:val="clear" w:color="auto" w:fill="8DB3E2" w:themeFill="text2" w:themeFillTint="66"/>
          </w:tcPr>
          <w:p w14:paraId="41FBC7E6" w14:textId="016F0CB5" w:rsidR="005F5B9A" w:rsidRPr="00FB6A6F" w:rsidRDefault="00A03079" w:rsidP="005F5B9A">
            <w:pPr>
              <w:pStyle w:val="NoSpacing"/>
            </w:pPr>
            <w:r w:rsidRPr="00FB6A6F">
              <w:rPr>
                <w:b/>
                <w:noProof/>
                <w:szCs w:val="20"/>
                <w:lang w:eastAsia="en-GB"/>
              </w:rPr>
              <w:t>Infection Prevention</w:t>
            </w:r>
          </w:p>
        </w:tc>
      </w:tr>
      <w:tr w:rsidR="005F5B9A" w:rsidRPr="00FB6A6F" w14:paraId="1B9E25D4" w14:textId="77777777" w:rsidTr="005F5B9A">
        <w:tc>
          <w:tcPr>
            <w:tcW w:w="10456" w:type="dxa"/>
          </w:tcPr>
          <w:p w14:paraId="2F1C0FF9" w14:textId="1F466C6D" w:rsidR="00A03079" w:rsidRPr="00FB6A6F" w:rsidRDefault="00A03079" w:rsidP="005F5B9A">
            <w:pPr>
              <w:pStyle w:val="NoSpacing"/>
              <w:rPr>
                <w:iCs/>
                <w:szCs w:val="20"/>
              </w:rPr>
            </w:pPr>
            <w:r w:rsidRPr="00FB6A6F">
              <w:rPr>
                <w:iCs/>
                <w:szCs w:val="20"/>
              </w:rPr>
              <w:t xml:space="preserve">VRE:  </w:t>
            </w:r>
            <w:r w:rsidR="00795ED2" w:rsidRPr="00FB6A6F">
              <w:rPr>
                <w:iCs/>
                <w:szCs w:val="20"/>
              </w:rPr>
              <w:t xml:space="preserve">     </w:t>
            </w:r>
            <w:r w:rsidR="00CE3F3A" w:rsidRPr="00FB6A6F">
              <w:rPr>
                <w:iCs/>
                <w:szCs w:val="20"/>
              </w:rPr>
              <w:t xml:space="preserve">                            </w:t>
            </w:r>
            <w:r w:rsidR="00795ED2" w:rsidRPr="00FB6A6F">
              <w:rPr>
                <w:iCs/>
                <w:szCs w:val="20"/>
              </w:rPr>
              <w:t xml:space="preserve">  </w:t>
            </w:r>
            <w:r w:rsidRPr="00FB6A6F">
              <w:rPr>
                <w:iCs/>
                <w:szCs w:val="20"/>
              </w:rPr>
              <w:t xml:space="preserve">ESBL:  </w:t>
            </w:r>
            <w:r w:rsidR="00795ED2" w:rsidRPr="00FB6A6F">
              <w:rPr>
                <w:iCs/>
                <w:szCs w:val="20"/>
              </w:rPr>
              <w:t xml:space="preserve">   </w:t>
            </w:r>
            <w:r w:rsidR="00CE3F3A" w:rsidRPr="00FB6A6F">
              <w:rPr>
                <w:iCs/>
                <w:szCs w:val="20"/>
              </w:rPr>
              <w:t xml:space="preserve">                </w:t>
            </w:r>
            <w:r w:rsidR="00795ED2" w:rsidRPr="00FB6A6F">
              <w:rPr>
                <w:iCs/>
                <w:szCs w:val="20"/>
              </w:rPr>
              <w:t xml:space="preserve">   </w:t>
            </w:r>
            <w:r w:rsidRPr="00FB6A6F">
              <w:rPr>
                <w:iCs/>
                <w:szCs w:val="20"/>
              </w:rPr>
              <w:t xml:space="preserve">CRE:  </w:t>
            </w:r>
            <w:r w:rsidR="00CE3F3A" w:rsidRPr="00FB6A6F">
              <w:rPr>
                <w:iCs/>
                <w:szCs w:val="20"/>
              </w:rPr>
              <w:t xml:space="preserve">                            </w:t>
            </w:r>
            <w:r w:rsidRPr="00FB6A6F">
              <w:rPr>
                <w:iCs/>
                <w:szCs w:val="20"/>
              </w:rPr>
              <w:t xml:space="preserve">MRSA:  </w:t>
            </w:r>
            <w:r w:rsidR="00CE3F3A" w:rsidRPr="00FB6A6F">
              <w:rPr>
                <w:iCs/>
                <w:szCs w:val="20"/>
              </w:rPr>
              <w:t xml:space="preserve">                         </w:t>
            </w:r>
            <w:proofErr w:type="spellStart"/>
            <w:r w:rsidRPr="00FB6A6F">
              <w:rPr>
                <w:iCs/>
                <w:szCs w:val="20"/>
              </w:rPr>
              <w:t>C.diff</w:t>
            </w:r>
            <w:proofErr w:type="spellEnd"/>
            <w:r w:rsidRPr="00FB6A6F">
              <w:rPr>
                <w:iCs/>
                <w:szCs w:val="20"/>
              </w:rPr>
              <w:t xml:space="preserve">:  </w:t>
            </w:r>
            <w:r w:rsidR="00795ED2" w:rsidRPr="00FB6A6F">
              <w:rPr>
                <w:iCs/>
                <w:szCs w:val="20"/>
              </w:rPr>
              <w:t xml:space="preserve">   </w:t>
            </w:r>
            <w:r w:rsidR="00CE3F3A" w:rsidRPr="00FB6A6F">
              <w:rPr>
                <w:iCs/>
                <w:szCs w:val="20"/>
              </w:rPr>
              <w:t xml:space="preserve">                            </w:t>
            </w:r>
            <w:r w:rsidRPr="00FB6A6F">
              <w:rPr>
                <w:iCs/>
                <w:szCs w:val="20"/>
              </w:rPr>
              <w:t>Other</w:t>
            </w:r>
            <w:r w:rsidR="00795ED2" w:rsidRPr="00FB6A6F">
              <w:rPr>
                <w:iCs/>
                <w:szCs w:val="20"/>
              </w:rPr>
              <w:t xml:space="preserve"> </w:t>
            </w:r>
          </w:p>
          <w:p w14:paraId="2B489C3A" w14:textId="4393A332" w:rsidR="005F5B9A" w:rsidRPr="00FB6A6F" w:rsidRDefault="00A03079" w:rsidP="005F5B9A">
            <w:pPr>
              <w:pStyle w:val="NoSpacing"/>
              <w:rPr>
                <w:iCs/>
                <w:szCs w:val="20"/>
              </w:rPr>
            </w:pPr>
            <w:r w:rsidRPr="00FB6A6F">
              <w:rPr>
                <w:iCs/>
                <w:szCs w:val="20"/>
              </w:rPr>
              <w:t xml:space="preserve">Last COVID-19 PCR:    </w:t>
            </w:r>
            <w:r w:rsidR="007D3E10" w:rsidRPr="00FB6A6F">
              <w:rPr>
                <w:iCs/>
                <w:szCs w:val="20"/>
              </w:rPr>
              <w:t xml:space="preserve">       </w:t>
            </w:r>
            <w:r w:rsidRPr="00FB6A6F">
              <w:rPr>
                <w:iCs/>
                <w:szCs w:val="20"/>
              </w:rPr>
              <w:t>Date:</w:t>
            </w:r>
          </w:p>
        </w:tc>
      </w:tr>
    </w:tbl>
    <w:p w14:paraId="7BB9560B" w14:textId="77777777" w:rsidR="002E3A65" w:rsidRPr="00E9561A" w:rsidRDefault="002E3A65" w:rsidP="00CA2E5F">
      <w:pPr>
        <w:pStyle w:val="NoSpacing"/>
        <w:rPr>
          <w:sz w:val="10"/>
        </w:rPr>
      </w:pPr>
    </w:p>
    <w:p w14:paraId="378D6152" w14:textId="49CE8FAB" w:rsidR="005F5B9A" w:rsidRDefault="0088387A" w:rsidP="00C24F5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OR PALLIATIVE HOME PARENTERAL NUTRITION (PN</w:t>
      </w:r>
      <w:r w:rsidRPr="00810671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PATIENTS ONLY</w:t>
      </w:r>
    </w:p>
    <w:p w14:paraId="2A81037C" w14:textId="77777777" w:rsidR="00844513" w:rsidRPr="00532D33" w:rsidRDefault="00844513" w:rsidP="00C24F50">
      <w:pPr>
        <w:pStyle w:val="NoSpacing"/>
        <w:rPr>
          <w:b/>
          <w:i/>
          <w:sz w:val="2"/>
          <w:szCs w:val="28"/>
        </w:rPr>
      </w:pPr>
    </w:p>
    <w:tbl>
      <w:tblPr>
        <w:tblStyle w:val="TableGrid"/>
        <w:tblpPr w:leftFromText="180" w:rightFromText="180" w:vertAnchor="text" w:tblpY="230"/>
        <w:tblW w:w="10742" w:type="dxa"/>
        <w:tblLook w:val="04A0" w:firstRow="1" w:lastRow="0" w:firstColumn="1" w:lastColumn="0" w:noHBand="0" w:noVBand="1"/>
      </w:tblPr>
      <w:tblGrid>
        <w:gridCol w:w="2791"/>
        <w:gridCol w:w="7951"/>
      </w:tblGrid>
      <w:tr w:rsidR="00532D33" w:rsidRPr="002D05AA" w14:paraId="2A0DA1DD" w14:textId="77777777" w:rsidTr="00660352">
        <w:trPr>
          <w:trHeight w:val="278"/>
        </w:trPr>
        <w:tc>
          <w:tcPr>
            <w:tcW w:w="2791" w:type="dxa"/>
          </w:tcPr>
          <w:p w14:paraId="0823C7EB" w14:textId="77777777" w:rsidR="00532D33" w:rsidRPr="00FB6A6F" w:rsidRDefault="00532D33" w:rsidP="00532D33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ECOG SCORE:</w:t>
            </w:r>
          </w:p>
          <w:p w14:paraId="2C6A9DB7" w14:textId="77777777" w:rsidR="00532D33" w:rsidRPr="00FB6A6F" w:rsidRDefault="00532D33" w:rsidP="00532D33">
            <w:pPr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1491515093"/>
            <w:placeholder>
              <w:docPart w:val="7C4A68002ABE4B92896C5937B7D97C8C"/>
            </w:placeholder>
            <w:showingPlcHdr/>
            <w:comboBox>
              <w:listItem w:displayText="0 - Asymptomatic. (Fully active, able to carry on all pre-disease activities without restriction)." w:value="0 - Asymptomatic. (Fully active, able to carry on all pre-disease activities without restriction)."/>
              <w:listItem w:displayText="1 - Symptomatic but completely ambulatory. (Restricted in physically strenuous activity but, ambulatory and able to carry out work of a light or sedentary nature. For example, light housework, office work)." w:value="1 - Symptomatic but completely ambulatory. (Restricted in physically strenuous activity but, ambulatory and able to carry out work of a light or sedentary nature. For example, light housework, office work)."/>
              <w:listItem w:displayText="2 - Symptomatic, &lt; 50% in bed during the day. (Ambulatory and capable of all self-care but, unable to carry out any work activities. Up and about more than 50% of waking hours)." w:value="2 - Symptomatic, &lt; 50% in bed during the day. (Ambulatory and capable of all self-care but, unable to carry out any work activities. Up and about more than 50% of waking hours)."/>
              <w:listItem w:displayText="3 - Symptomatic, &gt; 50% in bed, but not bedbound. (Capable of only limited self-care, confined to bed or chair 50% or more of waking hours)." w:value="3 - Symptomatic, &gt; 50% in bed, but not bedbound. (Capable of only limited self-care, confined to bed or chair 50% or more of waking hours)."/>
              <w:listItem w:displayText="4 - Bedbound. (Completely disabled. Cannot carry on any self-care. Totally confined" w:value="4 - Bedbound. (Completely disabled. Cannot carry on any self-care. Totally confined"/>
            </w:comboBox>
          </w:sdtPr>
          <w:sdtEndPr/>
          <w:sdtContent>
            <w:tc>
              <w:tcPr>
                <w:tcW w:w="7951" w:type="dxa"/>
              </w:tcPr>
              <w:p w14:paraId="11314415" w14:textId="5FB942A8" w:rsidR="00532D33" w:rsidRPr="00FB6A6F" w:rsidRDefault="00532D33" w:rsidP="00532D33">
                <w:pPr>
                  <w:rPr>
                    <w:b/>
                    <w:szCs w:val="20"/>
                  </w:rPr>
                </w:pPr>
                <w:r w:rsidRPr="00FB6A6F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857208" w:rsidRPr="002D05AA" w14:paraId="591961FC" w14:textId="77777777" w:rsidTr="00660352">
        <w:trPr>
          <w:trHeight w:val="278"/>
        </w:trPr>
        <w:tc>
          <w:tcPr>
            <w:tcW w:w="2791" w:type="dxa"/>
          </w:tcPr>
          <w:p w14:paraId="40EF3060" w14:textId="6187F645" w:rsidR="00857208" w:rsidRPr="00FB6A6F" w:rsidRDefault="00857208" w:rsidP="00857208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FLUID BALANCE:</w:t>
            </w:r>
          </w:p>
          <w:p w14:paraId="07C69B5A" w14:textId="331FAEF7" w:rsidR="00857208" w:rsidRPr="00FB6A6F" w:rsidRDefault="00857208" w:rsidP="00857208">
            <w:pPr>
              <w:pStyle w:val="NoSpacing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(ml- Last 24 hours)</w:t>
            </w:r>
          </w:p>
          <w:p w14:paraId="215BF72E" w14:textId="77777777" w:rsidR="00857208" w:rsidRPr="00FB6A6F" w:rsidRDefault="00857208" w:rsidP="00532D33">
            <w:pPr>
              <w:rPr>
                <w:b/>
                <w:szCs w:val="20"/>
              </w:rPr>
            </w:pPr>
          </w:p>
          <w:p w14:paraId="3D2C1DC0" w14:textId="77777777" w:rsidR="00857208" w:rsidRPr="00FB6A6F" w:rsidRDefault="00857208" w:rsidP="00532D33">
            <w:pPr>
              <w:rPr>
                <w:b/>
                <w:szCs w:val="20"/>
              </w:rPr>
            </w:pPr>
          </w:p>
          <w:p w14:paraId="63B9D116" w14:textId="77777777" w:rsidR="00857208" w:rsidRPr="00FB6A6F" w:rsidRDefault="00857208" w:rsidP="00532D33">
            <w:pPr>
              <w:rPr>
                <w:b/>
                <w:szCs w:val="20"/>
              </w:rPr>
            </w:pPr>
          </w:p>
          <w:p w14:paraId="33AB3D9C" w14:textId="607E2E0F" w:rsidR="00857208" w:rsidRPr="00FB6A6F" w:rsidRDefault="00857208" w:rsidP="00532D33">
            <w:pPr>
              <w:rPr>
                <w:b/>
                <w:szCs w:val="20"/>
              </w:rPr>
            </w:pPr>
          </w:p>
        </w:tc>
        <w:tc>
          <w:tcPr>
            <w:tcW w:w="7951" w:type="dxa"/>
          </w:tcPr>
          <w:tbl>
            <w:tblPr>
              <w:tblStyle w:val="TableGrid"/>
              <w:tblW w:w="7700" w:type="dxa"/>
              <w:tblLook w:val="04A0" w:firstRow="1" w:lastRow="0" w:firstColumn="1" w:lastColumn="0" w:noHBand="0" w:noVBand="1"/>
            </w:tblPr>
            <w:tblGrid>
              <w:gridCol w:w="649"/>
              <w:gridCol w:w="861"/>
              <w:gridCol w:w="884"/>
              <w:gridCol w:w="595"/>
              <w:gridCol w:w="916"/>
              <w:gridCol w:w="906"/>
              <w:gridCol w:w="964"/>
              <w:gridCol w:w="1020"/>
              <w:gridCol w:w="905"/>
            </w:tblGrid>
            <w:tr w:rsidR="00857208" w:rsidRPr="00FB6A6F" w14:paraId="2FC21B13" w14:textId="77777777" w:rsidTr="00915E79">
              <w:trPr>
                <w:trHeight w:val="490"/>
              </w:trPr>
              <w:tc>
                <w:tcPr>
                  <w:tcW w:w="824" w:type="dxa"/>
                </w:tcPr>
                <w:p w14:paraId="3DD0DEBB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 xml:space="preserve">IN </w:t>
                  </w:r>
                </w:p>
              </w:tc>
              <w:tc>
                <w:tcPr>
                  <w:tcW w:w="888" w:type="dxa"/>
                </w:tcPr>
                <w:p w14:paraId="10FD9224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ORAL:</w:t>
                  </w:r>
                </w:p>
              </w:tc>
              <w:tc>
                <w:tcPr>
                  <w:tcW w:w="898" w:type="dxa"/>
                </w:tcPr>
                <w:p w14:paraId="6ADC1943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NG:</w:t>
                  </w:r>
                </w:p>
                <w:p w14:paraId="18C2034C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66053A12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IV:</w:t>
                  </w:r>
                </w:p>
              </w:tc>
              <w:tc>
                <w:tcPr>
                  <w:tcW w:w="913" w:type="dxa"/>
                </w:tcPr>
                <w:p w14:paraId="7191BEF8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PN:</w:t>
                  </w:r>
                </w:p>
              </w:tc>
              <w:tc>
                <w:tcPr>
                  <w:tcW w:w="909" w:type="dxa"/>
                </w:tcPr>
                <w:p w14:paraId="7F5828A6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OTHER:</w:t>
                  </w:r>
                </w:p>
              </w:tc>
              <w:tc>
                <w:tcPr>
                  <w:tcW w:w="933" w:type="dxa"/>
                </w:tcPr>
                <w:p w14:paraId="741C728B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08" w:type="dxa"/>
                </w:tcPr>
                <w:p w14:paraId="026343A6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757" w:type="dxa"/>
                </w:tcPr>
                <w:p w14:paraId="3526E23D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</w:p>
              </w:tc>
            </w:tr>
            <w:tr w:rsidR="00857208" w:rsidRPr="00FB6A6F" w14:paraId="4736C8A3" w14:textId="77777777" w:rsidTr="00915E79">
              <w:trPr>
                <w:trHeight w:val="490"/>
              </w:trPr>
              <w:tc>
                <w:tcPr>
                  <w:tcW w:w="824" w:type="dxa"/>
                </w:tcPr>
                <w:p w14:paraId="44957B5F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OUT</w:t>
                  </w:r>
                </w:p>
              </w:tc>
              <w:tc>
                <w:tcPr>
                  <w:tcW w:w="888" w:type="dxa"/>
                </w:tcPr>
                <w:p w14:paraId="35AAD2B0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URINE:</w:t>
                  </w:r>
                </w:p>
                <w:p w14:paraId="75618858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</w:p>
              </w:tc>
              <w:tc>
                <w:tcPr>
                  <w:tcW w:w="898" w:type="dxa"/>
                </w:tcPr>
                <w:p w14:paraId="39B89314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STOOL:</w:t>
                  </w:r>
                </w:p>
              </w:tc>
              <w:tc>
                <w:tcPr>
                  <w:tcW w:w="770" w:type="dxa"/>
                </w:tcPr>
                <w:p w14:paraId="78EF2A86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NG:</w:t>
                  </w:r>
                </w:p>
              </w:tc>
              <w:tc>
                <w:tcPr>
                  <w:tcW w:w="913" w:type="dxa"/>
                </w:tcPr>
                <w:p w14:paraId="0A3F42BB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VOMIT:</w:t>
                  </w:r>
                </w:p>
              </w:tc>
              <w:tc>
                <w:tcPr>
                  <w:tcW w:w="909" w:type="dxa"/>
                </w:tcPr>
                <w:p w14:paraId="37EFB0B6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PEG:</w:t>
                  </w:r>
                </w:p>
              </w:tc>
              <w:tc>
                <w:tcPr>
                  <w:tcW w:w="933" w:type="dxa"/>
                </w:tcPr>
                <w:p w14:paraId="015B197A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STOMA:</w:t>
                  </w:r>
                </w:p>
              </w:tc>
              <w:tc>
                <w:tcPr>
                  <w:tcW w:w="808" w:type="dxa"/>
                </w:tcPr>
                <w:p w14:paraId="1EED0B41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FISTULA:</w:t>
                  </w:r>
                </w:p>
              </w:tc>
              <w:tc>
                <w:tcPr>
                  <w:tcW w:w="757" w:type="dxa"/>
                </w:tcPr>
                <w:p w14:paraId="06D57D5B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OTHER:</w:t>
                  </w:r>
                </w:p>
              </w:tc>
            </w:tr>
            <w:tr w:rsidR="00857208" w:rsidRPr="00FB6A6F" w14:paraId="1A83A1FB" w14:textId="77777777" w:rsidTr="00915E79">
              <w:trPr>
                <w:trHeight w:val="377"/>
              </w:trPr>
              <w:tc>
                <w:tcPr>
                  <w:tcW w:w="6941" w:type="dxa"/>
                  <w:gridSpan w:val="8"/>
                </w:tcPr>
                <w:p w14:paraId="1BBBFCBB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jc w:val="right"/>
                    <w:rPr>
                      <w:b/>
                      <w:szCs w:val="20"/>
                    </w:rPr>
                  </w:pPr>
                  <w:r w:rsidRPr="00FB6A6F">
                    <w:rPr>
                      <w:b/>
                      <w:szCs w:val="20"/>
                    </w:rPr>
                    <w:t>TOTAL BALANCE</w:t>
                  </w:r>
                </w:p>
              </w:tc>
              <w:tc>
                <w:tcPr>
                  <w:tcW w:w="757" w:type="dxa"/>
                </w:tcPr>
                <w:p w14:paraId="15DB561F" w14:textId="77777777" w:rsidR="00857208" w:rsidRPr="00FB6A6F" w:rsidRDefault="00857208" w:rsidP="003B1505">
                  <w:pPr>
                    <w:pStyle w:val="NoSpacing"/>
                    <w:framePr w:hSpace="180" w:wrap="around" w:vAnchor="text" w:hAnchor="text" w:y="230"/>
                    <w:rPr>
                      <w:b/>
                      <w:szCs w:val="20"/>
                    </w:rPr>
                  </w:pPr>
                </w:p>
              </w:tc>
            </w:tr>
          </w:tbl>
          <w:p w14:paraId="4B67684E" w14:textId="77777777" w:rsidR="00857208" w:rsidRPr="00FB6A6F" w:rsidRDefault="00857208" w:rsidP="00532D33">
            <w:pPr>
              <w:rPr>
                <w:szCs w:val="20"/>
              </w:rPr>
            </w:pPr>
          </w:p>
        </w:tc>
      </w:tr>
      <w:tr w:rsidR="00532D33" w:rsidRPr="002D05AA" w14:paraId="3F32F271" w14:textId="77777777" w:rsidTr="00660352">
        <w:trPr>
          <w:trHeight w:val="278"/>
        </w:trPr>
        <w:tc>
          <w:tcPr>
            <w:tcW w:w="2791" w:type="dxa"/>
          </w:tcPr>
          <w:p w14:paraId="1712596F" w14:textId="3F701102" w:rsidR="00532D33" w:rsidRPr="00FB6A6F" w:rsidRDefault="00532D33" w:rsidP="00FB6A6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ADVANCE CARE PLANNING</w:t>
            </w:r>
          </w:p>
          <w:p w14:paraId="619C547A" w14:textId="77777777" w:rsidR="00532D33" w:rsidRPr="00FB6A6F" w:rsidRDefault="00532D33" w:rsidP="00FB6A6F">
            <w:pPr>
              <w:jc w:val="center"/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And</w:t>
            </w:r>
          </w:p>
          <w:p w14:paraId="50160EB6" w14:textId="77777777" w:rsidR="00532D33" w:rsidRPr="00FB6A6F" w:rsidRDefault="00532D33" w:rsidP="00FB6A6F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PREFERRED PRIORITIES FOR CARE</w:t>
            </w:r>
          </w:p>
          <w:p w14:paraId="793F2F96" w14:textId="77777777" w:rsidR="00532D33" w:rsidRPr="00FB6A6F" w:rsidRDefault="00532D33" w:rsidP="00532D33">
            <w:pPr>
              <w:rPr>
                <w:b/>
                <w:szCs w:val="20"/>
              </w:rPr>
            </w:pPr>
          </w:p>
          <w:p w14:paraId="081174AC" w14:textId="77777777" w:rsidR="00532D33" w:rsidRPr="00FB6A6F" w:rsidRDefault="00532D33" w:rsidP="00FB6A6F">
            <w:pPr>
              <w:jc w:val="center"/>
              <w:rPr>
                <w:szCs w:val="20"/>
              </w:rPr>
            </w:pPr>
            <w:r w:rsidRPr="00FB6A6F">
              <w:rPr>
                <w:szCs w:val="20"/>
              </w:rPr>
              <w:t>(Patients for palliative PN MUST have Specialist Palliative Care Services involved)</w:t>
            </w:r>
          </w:p>
        </w:tc>
        <w:tc>
          <w:tcPr>
            <w:tcW w:w="7951" w:type="dxa"/>
          </w:tcPr>
          <w:p w14:paraId="20B5A29C" w14:textId="77777777" w:rsidR="00532D33" w:rsidRPr="00FB6A6F" w:rsidRDefault="00532D33" w:rsidP="00532D33">
            <w:pPr>
              <w:rPr>
                <w:szCs w:val="20"/>
              </w:rPr>
            </w:pPr>
            <w:r w:rsidRPr="00FB6A6F">
              <w:rPr>
                <w:b/>
                <w:szCs w:val="20"/>
              </w:rPr>
              <w:t xml:space="preserve">DISCUSSED WITH PATIENT:                              </w:t>
            </w:r>
            <w:r w:rsidRPr="00FB6A6F">
              <w:rPr>
                <w:szCs w:val="20"/>
              </w:rPr>
              <w:t>By Whom?:</w:t>
            </w:r>
          </w:p>
          <w:p w14:paraId="732BF005" w14:textId="77777777" w:rsidR="00532D33" w:rsidRPr="00FB6A6F" w:rsidRDefault="00532D33" w:rsidP="00532D33">
            <w:pPr>
              <w:rPr>
                <w:b/>
                <w:szCs w:val="20"/>
              </w:rPr>
            </w:pPr>
          </w:p>
          <w:p w14:paraId="77A3D63E" w14:textId="77777777" w:rsidR="00532D33" w:rsidRPr="00FB6A6F" w:rsidRDefault="00532D33" w:rsidP="00532D33">
            <w:pPr>
              <w:rPr>
                <w:szCs w:val="20"/>
              </w:rPr>
            </w:pPr>
            <w:r w:rsidRPr="00FB6A6F">
              <w:rPr>
                <w:b/>
                <w:szCs w:val="20"/>
              </w:rPr>
              <w:t xml:space="preserve">DISCUSSED WITH FAMILY:                                </w:t>
            </w:r>
            <w:r w:rsidRPr="00FB6A6F">
              <w:rPr>
                <w:szCs w:val="20"/>
              </w:rPr>
              <w:t>By Whom?:</w:t>
            </w:r>
          </w:p>
          <w:p w14:paraId="635EEE0D" w14:textId="77777777" w:rsidR="00532D33" w:rsidRPr="00FB6A6F" w:rsidRDefault="00532D33" w:rsidP="00532D33">
            <w:pPr>
              <w:rPr>
                <w:b/>
                <w:szCs w:val="20"/>
              </w:rPr>
            </w:pPr>
          </w:p>
          <w:p w14:paraId="4BDF475B" w14:textId="77777777" w:rsidR="00532D33" w:rsidRPr="00FB6A6F" w:rsidRDefault="00532D33" w:rsidP="00532D33">
            <w:pPr>
              <w:rPr>
                <w:szCs w:val="20"/>
              </w:rPr>
            </w:pPr>
            <w:r w:rsidRPr="00FB6A6F">
              <w:rPr>
                <w:b/>
                <w:szCs w:val="20"/>
              </w:rPr>
              <w:t xml:space="preserve">SEEN BY PALLIATIVE CARE IN HOSPITAL:       </w:t>
            </w:r>
            <w:r w:rsidRPr="00FB6A6F">
              <w:rPr>
                <w:szCs w:val="20"/>
              </w:rPr>
              <w:t xml:space="preserve">YES/NO. </w:t>
            </w:r>
          </w:p>
          <w:p w14:paraId="4FC157B5" w14:textId="77777777" w:rsidR="00532D33" w:rsidRPr="00FB6A6F" w:rsidRDefault="00532D33" w:rsidP="00532D33">
            <w:pPr>
              <w:rPr>
                <w:szCs w:val="20"/>
              </w:rPr>
            </w:pPr>
          </w:p>
          <w:p w14:paraId="474E98F0" w14:textId="77777777" w:rsidR="00532D33" w:rsidRPr="00FB6A6F" w:rsidRDefault="00532D33" w:rsidP="00532D33">
            <w:pPr>
              <w:rPr>
                <w:szCs w:val="20"/>
              </w:rPr>
            </w:pPr>
            <w:r w:rsidRPr="00FB6A6F">
              <w:rPr>
                <w:b/>
                <w:szCs w:val="20"/>
              </w:rPr>
              <w:t xml:space="preserve">SEEN BY PALLIATIVE CARE IN COMMUNITY: </w:t>
            </w:r>
            <w:r w:rsidRPr="00FB6A6F">
              <w:rPr>
                <w:szCs w:val="20"/>
              </w:rPr>
              <w:t xml:space="preserve">YES/NO. </w:t>
            </w:r>
          </w:p>
          <w:p w14:paraId="2D4E1564" w14:textId="77777777" w:rsidR="00532D33" w:rsidRPr="00FB6A6F" w:rsidRDefault="00532D33" w:rsidP="00532D33">
            <w:pPr>
              <w:rPr>
                <w:szCs w:val="20"/>
              </w:rPr>
            </w:pPr>
          </w:p>
          <w:p w14:paraId="27976DE1" w14:textId="012E38FD" w:rsidR="00532D33" w:rsidRPr="00FB6A6F" w:rsidRDefault="00532D33" w:rsidP="00532D33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NAME OF COMMUNITY TEAM</w:t>
            </w:r>
            <w:r w:rsidR="00BD0728" w:rsidRPr="00FB6A6F">
              <w:rPr>
                <w:b/>
                <w:szCs w:val="20"/>
              </w:rPr>
              <w:t>:</w:t>
            </w:r>
          </w:p>
          <w:p w14:paraId="775F0E54" w14:textId="77777777" w:rsidR="00532D33" w:rsidRPr="00FB6A6F" w:rsidRDefault="00532D33" w:rsidP="00532D33">
            <w:pPr>
              <w:rPr>
                <w:b/>
                <w:szCs w:val="20"/>
              </w:rPr>
            </w:pPr>
          </w:p>
          <w:p w14:paraId="14B59232" w14:textId="5301A545" w:rsidR="00532D33" w:rsidRPr="00FB6A6F" w:rsidRDefault="00BD0728" w:rsidP="00532D33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PATIENT’S WISHES &amp; PRIORITIES:</w:t>
            </w:r>
          </w:p>
          <w:p w14:paraId="14B64E60" w14:textId="77777777" w:rsidR="00532D33" w:rsidRPr="00FB6A6F" w:rsidRDefault="00532D33" w:rsidP="00532D33">
            <w:pPr>
              <w:rPr>
                <w:b/>
                <w:szCs w:val="20"/>
              </w:rPr>
            </w:pPr>
          </w:p>
          <w:p w14:paraId="30E973EB" w14:textId="1DE41B8D" w:rsidR="00532D33" w:rsidRPr="00FB6A6F" w:rsidRDefault="00532D33" w:rsidP="00532D33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FAMILY’S WISHES &amp; PRIORITIES</w:t>
            </w:r>
            <w:r w:rsidR="00BD0728" w:rsidRPr="00FB6A6F">
              <w:rPr>
                <w:b/>
                <w:szCs w:val="20"/>
              </w:rPr>
              <w:t>:</w:t>
            </w:r>
          </w:p>
          <w:p w14:paraId="0710DD4F" w14:textId="77777777" w:rsidR="00532D33" w:rsidRPr="00FB6A6F" w:rsidRDefault="00532D33" w:rsidP="00532D33">
            <w:pPr>
              <w:rPr>
                <w:b/>
                <w:szCs w:val="20"/>
              </w:rPr>
            </w:pPr>
          </w:p>
          <w:p w14:paraId="1E42A5E6" w14:textId="77777777" w:rsidR="00532D33" w:rsidRDefault="00532D33" w:rsidP="00532D33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PLANS FOR WITHDRAWI</w:t>
            </w:r>
            <w:r w:rsidR="00BD0728" w:rsidRPr="00FB6A6F">
              <w:rPr>
                <w:b/>
                <w:szCs w:val="20"/>
              </w:rPr>
              <w:t>NG NUTRITION DISCUSSED WITH WHO:</w:t>
            </w:r>
          </w:p>
          <w:p w14:paraId="7AAC4DD6" w14:textId="49495B5C" w:rsidR="00FB6A6F" w:rsidRPr="00FB6A6F" w:rsidRDefault="00FB6A6F" w:rsidP="00532D33">
            <w:pPr>
              <w:rPr>
                <w:b/>
                <w:szCs w:val="20"/>
              </w:rPr>
            </w:pPr>
          </w:p>
        </w:tc>
      </w:tr>
      <w:tr w:rsidR="00532D33" w:rsidRPr="008D3C15" w14:paraId="59C7F3B2" w14:textId="77777777" w:rsidTr="00200419">
        <w:trPr>
          <w:trHeight w:val="418"/>
        </w:trPr>
        <w:tc>
          <w:tcPr>
            <w:tcW w:w="2791" w:type="dxa"/>
          </w:tcPr>
          <w:p w14:paraId="208BC1E1" w14:textId="77777777" w:rsidR="00532D33" w:rsidRPr="00FB6A6F" w:rsidRDefault="00532D33" w:rsidP="00532D33">
            <w:p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LIST OF RESPONSIBLE PERSONS AND CONTACT DETAILS</w:t>
            </w:r>
          </w:p>
          <w:p w14:paraId="2C998CA3" w14:textId="77777777" w:rsidR="00532D33" w:rsidRPr="00FB6A6F" w:rsidRDefault="00532D33" w:rsidP="00532D33">
            <w:pPr>
              <w:rPr>
                <w:b/>
                <w:szCs w:val="20"/>
              </w:rPr>
            </w:pPr>
          </w:p>
          <w:p w14:paraId="19B51006" w14:textId="77777777" w:rsidR="00532D33" w:rsidRPr="00FB6A6F" w:rsidRDefault="00532D33" w:rsidP="00532D33">
            <w:pPr>
              <w:rPr>
                <w:b/>
                <w:szCs w:val="20"/>
              </w:rPr>
            </w:pPr>
          </w:p>
        </w:tc>
        <w:tc>
          <w:tcPr>
            <w:tcW w:w="7951" w:type="dxa"/>
          </w:tcPr>
          <w:p w14:paraId="438358A3" w14:textId="3DD8EECE" w:rsidR="00532D33" w:rsidRPr="00FB6A6F" w:rsidRDefault="00532D33" w:rsidP="00200419">
            <w:pPr>
              <w:pStyle w:val="ListParagraph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RESPONSIBLE CONSULTANT</w:t>
            </w:r>
          </w:p>
          <w:tbl>
            <w:tblPr>
              <w:tblStyle w:val="TableGrid"/>
              <w:tblW w:w="0" w:type="auto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351"/>
            </w:tblGrid>
            <w:tr w:rsidR="00200419" w:rsidRPr="00FB6A6F" w14:paraId="45194120" w14:textId="77777777" w:rsidTr="00200419">
              <w:tc>
                <w:tcPr>
                  <w:tcW w:w="3294" w:type="dxa"/>
                </w:tcPr>
                <w:p w14:paraId="09C01BED" w14:textId="1DD1C49C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Name</w:t>
                  </w:r>
                </w:p>
              </w:tc>
              <w:tc>
                <w:tcPr>
                  <w:tcW w:w="3351" w:type="dxa"/>
                </w:tcPr>
                <w:p w14:paraId="29FC0A06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</w:p>
              </w:tc>
            </w:tr>
            <w:tr w:rsidR="00200419" w:rsidRPr="00FB6A6F" w14:paraId="66AD3DFD" w14:textId="77777777" w:rsidTr="00200419">
              <w:tc>
                <w:tcPr>
                  <w:tcW w:w="3294" w:type="dxa"/>
                </w:tcPr>
                <w:p w14:paraId="73DD0307" w14:textId="4FC8F4AA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Email</w:t>
                  </w:r>
                </w:p>
              </w:tc>
              <w:tc>
                <w:tcPr>
                  <w:tcW w:w="3351" w:type="dxa"/>
                </w:tcPr>
                <w:p w14:paraId="00CA29AB" w14:textId="1EFE30B0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Phone</w:t>
                  </w:r>
                </w:p>
              </w:tc>
            </w:tr>
          </w:tbl>
          <w:p w14:paraId="3BD94EBB" w14:textId="77777777" w:rsidR="00532D33" w:rsidRPr="00FB6A6F" w:rsidRDefault="00532D33" w:rsidP="00532D33">
            <w:pPr>
              <w:pStyle w:val="ListParagraph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GASTRO CONSULTANT</w:t>
            </w:r>
          </w:p>
          <w:tbl>
            <w:tblPr>
              <w:tblStyle w:val="TableGrid"/>
              <w:tblW w:w="0" w:type="auto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351"/>
            </w:tblGrid>
            <w:tr w:rsidR="00200419" w:rsidRPr="00FB6A6F" w14:paraId="37F0DAAF" w14:textId="77777777" w:rsidTr="00915E79">
              <w:tc>
                <w:tcPr>
                  <w:tcW w:w="3294" w:type="dxa"/>
                </w:tcPr>
                <w:p w14:paraId="3012E2F9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Name</w:t>
                  </w:r>
                </w:p>
              </w:tc>
              <w:tc>
                <w:tcPr>
                  <w:tcW w:w="3351" w:type="dxa"/>
                </w:tcPr>
                <w:p w14:paraId="5F9A27AC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</w:p>
              </w:tc>
            </w:tr>
            <w:tr w:rsidR="00200419" w:rsidRPr="00FB6A6F" w14:paraId="2A3F45CA" w14:textId="77777777" w:rsidTr="00915E79">
              <w:tc>
                <w:tcPr>
                  <w:tcW w:w="3294" w:type="dxa"/>
                </w:tcPr>
                <w:p w14:paraId="2E024650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Email</w:t>
                  </w:r>
                </w:p>
              </w:tc>
              <w:tc>
                <w:tcPr>
                  <w:tcW w:w="3351" w:type="dxa"/>
                </w:tcPr>
                <w:p w14:paraId="285043A1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Phone</w:t>
                  </w:r>
                </w:p>
              </w:tc>
            </w:tr>
          </w:tbl>
          <w:p w14:paraId="1E65E1C3" w14:textId="77777777" w:rsidR="00532D33" w:rsidRPr="00FB6A6F" w:rsidRDefault="00532D33" w:rsidP="00532D33">
            <w:pPr>
              <w:pStyle w:val="ListParagraph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PALLIATIVE CARE CONSUTLANT &amp; SPECIALIST NURSE IN HOSPITAL AND IN COMMUNITY</w:t>
            </w:r>
          </w:p>
          <w:tbl>
            <w:tblPr>
              <w:tblStyle w:val="TableGrid"/>
              <w:tblW w:w="0" w:type="auto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351"/>
            </w:tblGrid>
            <w:tr w:rsidR="00200419" w:rsidRPr="00FB6A6F" w14:paraId="4F7CF173" w14:textId="77777777" w:rsidTr="00915E79">
              <w:tc>
                <w:tcPr>
                  <w:tcW w:w="3294" w:type="dxa"/>
                </w:tcPr>
                <w:p w14:paraId="3BE6B8AA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Name</w:t>
                  </w:r>
                </w:p>
              </w:tc>
              <w:tc>
                <w:tcPr>
                  <w:tcW w:w="3351" w:type="dxa"/>
                </w:tcPr>
                <w:p w14:paraId="1D473304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</w:p>
              </w:tc>
            </w:tr>
            <w:tr w:rsidR="00200419" w:rsidRPr="00FB6A6F" w14:paraId="51CCBF23" w14:textId="77777777" w:rsidTr="00915E79">
              <w:tc>
                <w:tcPr>
                  <w:tcW w:w="3294" w:type="dxa"/>
                </w:tcPr>
                <w:p w14:paraId="0747B02F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Email</w:t>
                  </w:r>
                </w:p>
              </w:tc>
              <w:tc>
                <w:tcPr>
                  <w:tcW w:w="3351" w:type="dxa"/>
                </w:tcPr>
                <w:p w14:paraId="643EA1A9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Phone</w:t>
                  </w:r>
                </w:p>
              </w:tc>
            </w:tr>
          </w:tbl>
          <w:p w14:paraId="0EF70944" w14:textId="77777777" w:rsidR="00532D33" w:rsidRPr="00FB6A6F" w:rsidRDefault="00532D33" w:rsidP="00532D33">
            <w:pPr>
              <w:pStyle w:val="ListParagraph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CONSULTANT RESPONSIBLE ON DISCHARGE/IN COMMUNITY</w:t>
            </w:r>
          </w:p>
          <w:tbl>
            <w:tblPr>
              <w:tblStyle w:val="TableGrid"/>
              <w:tblW w:w="0" w:type="auto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351"/>
            </w:tblGrid>
            <w:tr w:rsidR="00200419" w:rsidRPr="00FB6A6F" w14:paraId="65352849" w14:textId="77777777" w:rsidTr="00915E79">
              <w:tc>
                <w:tcPr>
                  <w:tcW w:w="3294" w:type="dxa"/>
                </w:tcPr>
                <w:p w14:paraId="7DFB0651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Name</w:t>
                  </w:r>
                </w:p>
              </w:tc>
              <w:tc>
                <w:tcPr>
                  <w:tcW w:w="3351" w:type="dxa"/>
                </w:tcPr>
                <w:p w14:paraId="222E4C63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</w:p>
              </w:tc>
            </w:tr>
            <w:tr w:rsidR="00200419" w:rsidRPr="00FB6A6F" w14:paraId="7AEE2682" w14:textId="77777777" w:rsidTr="00915E79">
              <w:tc>
                <w:tcPr>
                  <w:tcW w:w="3294" w:type="dxa"/>
                </w:tcPr>
                <w:p w14:paraId="43576CCF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Email</w:t>
                  </w:r>
                </w:p>
              </w:tc>
              <w:tc>
                <w:tcPr>
                  <w:tcW w:w="3351" w:type="dxa"/>
                </w:tcPr>
                <w:p w14:paraId="0BF61772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Phone</w:t>
                  </w:r>
                </w:p>
              </w:tc>
            </w:tr>
          </w:tbl>
          <w:p w14:paraId="0C065770" w14:textId="77777777" w:rsidR="00532D33" w:rsidRPr="00FB6A6F" w:rsidRDefault="00532D33" w:rsidP="00532D33">
            <w:pPr>
              <w:pStyle w:val="ListParagraph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GP, DISTRICT NURSE &amp; COMMUNITY NUTRITION TEAM CONTACTS</w:t>
            </w:r>
          </w:p>
          <w:tbl>
            <w:tblPr>
              <w:tblStyle w:val="TableGrid"/>
              <w:tblW w:w="0" w:type="auto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351"/>
            </w:tblGrid>
            <w:tr w:rsidR="00200419" w:rsidRPr="00FB6A6F" w14:paraId="013BE606" w14:textId="77777777" w:rsidTr="00915E79">
              <w:tc>
                <w:tcPr>
                  <w:tcW w:w="3294" w:type="dxa"/>
                </w:tcPr>
                <w:p w14:paraId="1D484EFA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Name</w:t>
                  </w:r>
                </w:p>
              </w:tc>
              <w:tc>
                <w:tcPr>
                  <w:tcW w:w="3351" w:type="dxa"/>
                </w:tcPr>
                <w:p w14:paraId="7A0A8922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</w:p>
              </w:tc>
            </w:tr>
            <w:tr w:rsidR="00200419" w:rsidRPr="00FB6A6F" w14:paraId="5A28F1D3" w14:textId="77777777" w:rsidTr="00915E79">
              <w:tc>
                <w:tcPr>
                  <w:tcW w:w="3294" w:type="dxa"/>
                </w:tcPr>
                <w:p w14:paraId="71F433A4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Email</w:t>
                  </w:r>
                </w:p>
              </w:tc>
              <w:tc>
                <w:tcPr>
                  <w:tcW w:w="3351" w:type="dxa"/>
                </w:tcPr>
                <w:p w14:paraId="406E1503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Phone</w:t>
                  </w:r>
                </w:p>
              </w:tc>
            </w:tr>
          </w:tbl>
          <w:p w14:paraId="4FE64519" w14:textId="77777777" w:rsidR="00532D33" w:rsidRPr="00FB6A6F" w:rsidRDefault="00532D33" w:rsidP="00532D33">
            <w:pPr>
              <w:pStyle w:val="ListParagraph"/>
              <w:numPr>
                <w:ilvl w:val="0"/>
                <w:numId w:val="4"/>
              </w:numPr>
              <w:rPr>
                <w:b/>
                <w:szCs w:val="20"/>
              </w:rPr>
            </w:pPr>
            <w:r w:rsidRPr="00FB6A6F">
              <w:rPr>
                <w:b/>
                <w:szCs w:val="20"/>
              </w:rPr>
              <w:t>OTHERS</w:t>
            </w:r>
          </w:p>
          <w:tbl>
            <w:tblPr>
              <w:tblStyle w:val="TableGrid"/>
              <w:tblW w:w="0" w:type="auto"/>
              <w:tblInd w:w="5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351"/>
            </w:tblGrid>
            <w:tr w:rsidR="00200419" w:rsidRPr="00FB6A6F" w14:paraId="10E7EF10" w14:textId="77777777" w:rsidTr="00915E79">
              <w:tc>
                <w:tcPr>
                  <w:tcW w:w="3294" w:type="dxa"/>
                </w:tcPr>
                <w:p w14:paraId="687F950E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Name</w:t>
                  </w:r>
                </w:p>
              </w:tc>
              <w:tc>
                <w:tcPr>
                  <w:tcW w:w="3351" w:type="dxa"/>
                </w:tcPr>
                <w:p w14:paraId="01861BDF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</w:p>
              </w:tc>
            </w:tr>
            <w:tr w:rsidR="00200419" w:rsidRPr="00FB6A6F" w14:paraId="3D415773" w14:textId="77777777" w:rsidTr="00915E79">
              <w:tc>
                <w:tcPr>
                  <w:tcW w:w="3294" w:type="dxa"/>
                </w:tcPr>
                <w:p w14:paraId="2CCB035E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203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Email</w:t>
                  </w:r>
                </w:p>
              </w:tc>
              <w:tc>
                <w:tcPr>
                  <w:tcW w:w="3351" w:type="dxa"/>
                </w:tcPr>
                <w:p w14:paraId="034D083A" w14:textId="77777777" w:rsidR="00200419" w:rsidRPr="00FB6A6F" w:rsidRDefault="00200419" w:rsidP="003B1505">
                  <w:pPr>
                    <w:pStyle w:val="ListParagraph"/>
                    <w:framePr w:hSpace="180" w:wrap="around" w:vAnchor="text" w:hAnchor="text" w:y="230"/>
                    <w:ind w:left="446"/>
                    <w:rPr>
                      <w:szCs w:val="20"/>
                    </w:rPr>
                  </w:pPr>
                  <w:r w:rsidRPr="00FB6A6F">
                    <w:rPr>
                      <w:szCs w:val="20"/>
                    </w:rPr>
                    <w:t>Phone</w:t>
                  </w:r>
                </w:p>
              </w:tc>
            </w:tr>
          </w:tbl>
          <w:p w14:paraId="280B6FAC" w14:textId="6FD20E68" w:rsidR="00532D33" w:rsidRPr="00FB6A6F" w:rsidRDefault="00532D33" w:rsidP="00200419">
            <w:pPr>
              <w:ind w:left="1080"/>
              <w:rPr>
                <w:b/>
                <w:szCs w:val="20"/>
              </w:rPr>
            </w:pPr>
          </w:p>
        </w:tc>
      </w:tr>
    </w:tbl>
    <w:p w14:paraId="4ED8BC2E" w14:textId="77777777" w:rsidR="00652061" w:rsidRPr="00652061" w:rsidRDefault="00652061" w:rsidP="00200419">
      <w:pPr>
        <w:pStyle w:val="NoSpacing"/>
        <w:rPr>
          <w:sz w:val="20"/>
          <w:szCs w:val="28"/>
        </w:rPr>
      </w:pPr>
    </w:p>
    <w:sectPr w:rsidR="00652061" w:rsidRPr="00652061" w:rsidSect="00393AC1">
      <w:headerReference w:type="default" r:id="rId10"/>
      <w:pgSz w:w="11906" w:h="16838"/>
      <w:pgMar w:top="709" w:right="720" w:bottom="142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104B" w16cex:dateUtc="2021-12-06T22:42:00Z"/>
  <w16cex:commentExtensible w16cex:durableId="25590E7C" w16cex:dateUtc="2021-09-30T13:33:00Z"/>
  <w16cex:commentExtensible w16cex:durableId="2507FD8F" w16cex:dateUtc="2021-09-30T13:33:00Z"/>
  <w16cex:commentExtensible w16cex:durableId="2558FDE2" w16cex:dateUtc="2021-10-21T12:37:00Z"/>
  <w16cex:commentExtensible w16cex:durableId="2558FDE3" w16cex:dateUtc="2021-10-19T10:19:00Z"/>
  <w16cex:commentExtensible w16cex:durableId="2558FDE4" w16cex:dateUtc="2021-10-21T11:40:00Z"/>
  <w16cex:commentExtensible w16cex:durableId="2558FDE7" w16cex:dateUtc="2021-10-21T12:38:00Z"/>
  <w16cex:commentExtensible w16cex:durableId="25096D31" w16cex:dateUtc="2021-10-07T11:57:00Z"/>
  <w16cex:commentExtensible w16cex:durableId="2558FDE9" w16cex:dateUtc="2021-10-21T11:42:00Z"/>
  <w16cex:commentExtensible w16cex:durableId="25591291" w16cex:dateUtc="2021-12-06T22:52:00Z"/>
  <w16cex:commentExtensible w16cex:durableId="25096AFE" w16cex:dateUtc="2021-10-07T11:47:00Z"/>
  <w16cex:commentExtensible w16cex:durableId="2558FDEB" w16cex:dateUtc="2021-10-21T11:44:00Z"/>
  <w16cex:commentExtensible w16cex:durableId="255915DA" w16cex:dateUtc="2021-12-06T23:06:00Z"/>
  <w16cex:commentExtensible w16cex:durableId="25591634" w16cex:dateUtc="2021-12-06T23:07:00Z"/>
  <w16cex:commentExtensible w16cex:durableId="25096D67" w16cex:dateUtc="2021-10-07T11:58:00Z"/>
  <w16cex:commentExtensible w16cex:durableId="2558FDEF" w16cex:dateUtc="2021-10-21T14:12:00Z"/>
  <w16cex:commentExtensible w16cex:durableId="2558FDF0" w16cex:dateUtc="2021-10-05T09:39:00Z"/>
  <w16cex:commentExtensible w16cex:durableId="25591229" w16cex:dateUtc="2021-12-06T22:50:00Z"/>
  <w16cex:commentExtensible w16cex:durableId="2558FDF1" w16cex:dateUtc="2021-10-05T09:40:00Z"/>
  <w16cex:commentExtensible w16cex:durableId="25097194" w16cex:dateUtc="2021-10-07T12:16:00Z"/>
  <w16cex:commentExtensible w16cex:durableId="2558FDF3" w16cex:dateUtc="2021-10-19T10:24:00Z"/>
  <w16cex:commentExtensible w16cex:durableId="255911CE" w16cex:dateUtc="2021-12-06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61BC4" w16cid:durableId="2559104B"/>
  <w16cid:commentId w16cid:paraId="739CF64F" w16cid:durableId="25590E7C"/>
  <w16cid:commentId w16cid:paraId="7D30E2DF" w16cid:durableId="2507FD8F"/>
  <w16cid:commentId w16cid:paraId="3A31F120" w16cid:durableId="2558FDE2"/>
  <w16cid:commentId w16cid:paraId="6E5F929C" w16cid:durableId="2558FDE3"/>
  <w16cid:commentId w16cid:paraId="686C3D6A" w16cid:durableId="2558FDE4"/>
  <w16cid:commentId w16cid:paraId="72B1D38D" w16cid:durableId="2558FDE7"/>
  <w16cid:commentId w16cid:paraId="117E5C97" w16cid:durableId="25096D31"/>
  <w16cid:commentId w16cid:paraId="3EEACBD4" w16cid:durableId="2558FDE9"/>
  <w16cid:commentId w16cid:paraId="3B862FBC" w16cid:durableId="25591291"/>
  <w16cid:commentId w16cid:paraId="23004023" w16cid:durableId="25096AFE"/>
  <w16cid:commentId w16cid:paraId="01340208" w16cid:durableId="2558FDEB"/>
  <w16cid:commentId w16cid:paraId="7B8FD724" w16cid:durableId="255915DA"/>
  <w16cid:commentId w16cid:paraId="20E7DB14" w16cid:durableId="25591634"/>
  <w16cid:commentId w16cid:paraId="02483234" w16cid:durableId="25096D67"/>
  <w16cid:commentId w16cid:paraId="1C56CA8F" w16cid:durableId="2558FDEF"/>
  <w16cid:commentId w16cid:paraId="66DCE82D" w16cid:durableId="2558FDF0"/>
  <w16cid:commentId w16cid:paraId="05A04295" w16cid:durableId="25591229"/>
  <w16cid:commentId w16cid:paraId="43C3F17F" w16cid:durableId="2558FDF1"/>
  <w16cid:commentId w16cid:paraId="21BE3717" w16cid:durableId="25097194"/>
  <w16cid:commentId w16cid:paraId="2279D4DE" w16cid:durableId="2558FDF3"/>
  <w16cid:commentId w16cid:paraId="4BDAE0BF" w16cid:durableId="255911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60E5" w14:textId="77777777" w:rsidR="0097548D" w:rsidRDefault="0097548D" w:rsidP="002B09A9">
      <w:pPr>
        <w:spacing w:after="0" w:line="240" w:lineRule="auto"/>
      </w:pPr>
      <w:r>
        <w:separator/>
      </w:r>
    </w:p>
  </w:endnote>
  <w:endnote w:type="continuationSeparator" w:id="0">
    <w:p w14:paraId="1491A41D" w14:textId="77777777" w:rsidR="0097548D" w:rsidRDefault="0097548D" w:rsidP="002B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C53D7" w14:textId="77777777" w:rsidR="0097548D" w:rsidRDefault="0097548D" w:rsidP="002B09A9">
      <w:pPr>
        <w:spacing w:after="0" w:line="240" w:lineRule="auto"/>
      </w:pPr>
      <w:r>
        <w:separator/>
      </w:r>
    </w:p>
  </w:footnote>
  <w:footnote w:type="continuationSeparator" w:id="0">
    <w:p w14:paraId="65F5BB7B" w14:textId="77777777" w:rsidR="0097548D" w:rsidRDefault="0097548D" w:rsidP="002B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483C5" w14:textId="2604E1A3" w:rsidR="004724CC" w:rsidRDefault="00472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DF5"/>
    <w:multiLevelType w:val="hybridMultilevel"/>
    <w:tmpl w:val="CFF8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4A1E"/>
    <w:multiLevelType w:val="hybridMultilevel"/>
    <w:tmpl w:val="587E60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16B29"/>
    <w:multiLevelType w:val="hybridMultilevel"/>
    <w:tmpl w:val="4E0A3E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92437"/>
    <w:multiLevelType w:val="hybridMultilevel"/>
    <w:tmpl w:val="36247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297817"/>
    <w:multiLevelType w:val="hybridMultilevel"/>
    <w:tmpl w:val="1FE8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A68AA"/>
    <w:multiLevelType w:val="hybridMultilevel"/>
    <w:tmpl w:val="021A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30EAD"/>
    <w:multiLevelType w:val="hybridMultilevel"/>
    <w:tmpl w:val="5DAC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79D3"/>
    <w:multiLevelType w:val="hybridMultilevel"/>
    <w:tmpl w:val="D4902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61113"/>
    <w:multiLevelType w:val="hybridMultilevel"/>
    <w:tmpl w:val="8E3641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0A7637"/>
    <w:multiLevelType w:val="hybridMultilevel"/>
    <w:tmpl w:val="BAF0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C1195"/>
    <w:multiLevelType w:val="hybridMultilevel"/>
    <w:tmpl w:val="4E0A3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47443"/>
    <w:multiLevelType w:val="hybridMultilevel"/>
    <w:tmpl w:val="1396C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D5AFE"/>
    <w:multiLevelType w:val="hybridMultilevel"/>
    <w:tmpl w:val="FE72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5764D"/>
    <w:multiLevelType w:val="hybridMultilevel"/>
    <w:tmpl w:val="1896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66"/>
    <w:rsid w:val="00000946"/>
    <w:rsid w:val="00020150"/>
    <w:rsid w:val="00025988"/>
    <w:rsid w:val="000376FE"/>
    <w:rsid w:val="00043419"/>
    <w:rsid w:val="00054D0B"/>
    <w:rsid w:val="00085AD6"/>
    <w:rsid w:val="0009593D"/>
    <w:rsid w:val="000A6EAD"/>
    <w:rsid w:val="000B15EF"/>
    <w:rsid w:val="000E2B80"/>
    <w:rsid w:val="000E7A2E"/>
    <w:rsid w:val="00100ABC"/>
    <w:rsid w:val="00123CFD"/>
    <w:rsid w:val="00125315"/>
    <w:rsid w:val="00125A7F"/>
    <w:rsid w:val="001729E9"/>
    <w:rsid w:val="00177A34"/>
    <w:rsid w:val="001A47CE"/>
    <w:rsid w:val="001C1F64"/>
    <w:rsid w:val="001E0FBA"/>
    <w:rsid w:val="001E12EC"/>
    <w:rsid w:val="001E2A39"/>
    <w:rsid w:val="001E7DA5"/>
    <w:rsid w:val="001F1C10"/>
    <w:rsid w:val="00200419"/>
    <w:rsid w:val="00204B4B"/>
    <w:rsid w:val="00204DA5"/>
    <w:rsid w:val="00206AA1"/>
    <w:rsid w:val="00207601"/>
    <w:rsid w:val="0021508E"/>
    <w:rsid w:val="00230463"/>
    <w:rsid w:val="0025792F"/>
    <w:rsid w:val="0026690C"/>
    <w:rsid w:val="00267E10"/>
    <w:rsid w:val="00287071"/>
    <w:rsid w:val="00290564"/>
    <w:rsid w:val="00292498"/>
    <w:rsid w:val="002A093C"/>
    <w:rsid w:val="002A4457"/>
    <w:rsid w:val="002B09A9"/>
    <w:rsid w:val="002D05AA"/>
    <w:rsid w:val="002E3A65"/>
    <w:rsid w:val="002F20AE"/>
    <w:rsid w:val="00307829"/>
    <w:rsid w:val="00314035"/>
    <w:rsid w:val="00314DE7"/>
    <w:rsid w:val="003414F8"/>
    <w:rsid w:val="00393AC1"/>
    <w:rsid w:val="00396C44"/>
    <w:rsid w:val="003B1505"/>
    <w:rsid w:val="003B383F"/>
    <w:rsid w:val="003C12FB"/>
    <w:rsid w:val="003D0FFA"/>
    <w:rsid w:val="003E0A77"/>
    <w:rsid w:val="003E5687"/>
    <w:rsid w:val="003F342D"/>
    <w:rsid w:val="0040217F"/>
    <w:rsid w:val="00414320"/>
    <w:rsid w:val="00430177"/>
    <w:rsid w:val="00443A22"/>
    <w:rsid w:val="00443EED"/>
    <w:rsid w:val="004451D8"/>
    <w:rsid w:val="00455944"/>
    <w:rsid w:val="004625E3"/>
    <w:rsid w:val="00464773"/>
    <w:rsid w:val="00471D33"/>
    <w:rsid w:val="004724CC"/>
    <w:rsid w:val="004777FE"/>
    <w:rsid w:val="0048458F"/>
    <w:rsid w:val="00496E9A"/>
    <w:rsid w:val="004A7EB0"/>
    <w:rsid w:val="004B073D"/>
    <w:rsid w:val="004B57BD"/>
    <w:rsid w:val="004F2C72"/>
    <w:rsid w:val="00506C95"/>
    <w:rsid w:val="00521204"/>
    <w:rsid w:val="005321BE"/>
    <w:rsid w:val="00532D33"/>
    <w:rsid w:val="00537923"/>
    <w:rsid w:val="0054285D"/>
    <w:rsid w:val="00542E97"/>
    <w:rsid w:val="00545FED"/>
    <w:rsid w:val="00550E1E"/>
    <w:rsid w:val="005A473E"/>
    <w:rsid w:val="005C43AC"/>
    <w:rsid w:val="005C7779"/>
    <w:rsid w:val="005D2618"/>
    <w:rsid w:val="005D3365"/>
    <w:rsid w:val="005E61FF"/>
    <w:rsid w:val="005F3C24"/>
    <w:rsid w:val="005F5B9A"/>
    <w:rsid w:val="00612AAD"/>
    <w:rsid w:val="00616DCF"/>
    <w:rsid w:val="0064153A"/>
    <w:rsid w:val="00647365"/>
    <w:rsid w:val="00651DFA"/>
    <w:rsid w:val="00652061"/>
    <w:rsid w:val="0066315B"/>
    <w:rsid w:val="00677448"/>
    <w:rsid w:val="00690F45"/>
    <w:rsid w:val="006A443F"/>
    <w:rsid w:val="006C06B8"/>
    <w:rsid w:val="006C3EFD"/>
    <w:rsid w:val="006D015F"/>
    <w:rsid w:val="006E33F2"/>
    <w:rsid w:val="006E74FA"/>
    <w:rsid w:val="00704683"/>
    <w:rsid w:val="00717DCD"/>
    <w:rsid w:val="0073535E"/>
    <w:rsid w:val="0074298A"/>
    <w:rsid w:val="0075060F"/>
    <w:rsid w:val="00754CF6"/>
    <w:rsid w:val="00757164"/>
    <w:rsid w:val="00760399"/>
    <w:rsid w:val="00775450"/>
    <w:rsid w:val="00787566"/>
    <w:rsid w:val="00792491"/>
    <w:rsid w:val="00795ED2"/>
    <w:rsid w:val="007B6CCC"/>
    <w:rsid w:val="007D23B9"/>
    <w:rsid w:val="007D25C3"/>
    <w:rsid w:val="007D3E10"/>
    <w:rsid w:val="00800558"/>
    <w:rsid w:val="008043A6"/>
    <w:rsid w:val="0080687D"/>
    <w:rsid w:val="00810671"/>
    <w:rsid w:val="008233CA"/>
    <w:rsid w:val="00842DAD"/>
    <w:rsid w:val="00844513"/>
    <w:rsid w:val="00845D64"/>
    <w:rsid w:val="0085327A"/>
    <w:rsid w:val="00857208"/>
    <w:rsid w:val="0088387A"/>
    <w:rsid w:val="008C1FE9"/>
    <w:rsid w:val="008D3C15"/>
    <w:rsid w:val="008D51A7"/>
    <w:rsid w:val="008F410F"/>
    <w:rsid w:val="00925A82"/>
    <w:rsid w:val="009266C2"/>
    <w:rsid w:val="009700E6"/>
    <w:rsid w:val="0097548D"/>
    <w:rsid w:val="00975D33"/>
    <w:rsid w:val="00976010"/>
    <w:rsid w:val="0098113E"/>
    <w:rsid w:val="009962D3"/>
    <w:rsid w:val="009977B8"/>
    <w:rsid w:val="009A2456"/>
    <w:rsid w:val="009C6B1A"/>
    <w:rsid w:val="009D3743"/>
    <w:rsid w:val="009E219F"/>
    <w:rsid w:val="00A03079"/>
    <w:rsid w:val="00A15C21"/>
    <w:rsid w:val="00A30612"/>
    <w:rsid w:val="00A53598"/>
    <w:rsid w:val="00A57B49"/>
    <w:rsid w:val="00A60C79"/>
    <w:rsid w:val="00A83751"/>
    <w:rsid w:val="00AA11AB"/>
    <w:rsid w:val="00AD6003"/>
    <w:rsid w:val="00AD610B"/>
    <w:rsid w:val="00AF2659"/>
    <w:rsid w:val="00B52304"/>
    <w:rsid w:val="00B756E3"/>
    <w:rsid w:val="00B85251"/>
    <w:rsid w:val="00B853B6"/>
    <w:rsid w:val="00B922F6"/>
    <w:rsid w:val="00BA0EC9"/>
    <w:rsid w:val="00BA1D90"/>
    <w:rsid w:val="00BB6F7D"/>
    <w:rsid w:val="00BC0754"/>
    <w:rsid w:val="00BC1D62"/>
    <w:rsid w:val="00BD0728"/>
    <w:rsid w:val="00BD0A61"/>
    <w:rsid w:val="00BD5929"/>
    <w:rsid w:val="00BE2E69"/>
    <w:rsid w:val="00C02F2E"/>
    <w:rsid w:val="00C04E28"/>
    <w:rsid w:val="00C1094B"/>
    <w:rsid w:val="00C16561"/>
    <w:rsid w:val="00C24F50"/>
    <w:rsid w:val="00C36EB4"/>
    <w:rsid w:val="00C531E8"/>
    <w:rsid w:val="00C67AE4"/>
    <w:rsid w:val="00C73186"/>
    <w:rsid w:val="00C83415"/>
    <w:rsid w:val="00C93BD0"/>
    <w:rsid w:val="00CA2E5F"/>
    <w:rsid w:val="00CB3388"/>
    <w:rsid w:val="00CD2982"/>
    <w:rsid w:val="00CD517E"/>
    <w:rsid w:val="00CE3F3A"/>
    <w:rsid w:val="00D020D7"/>
    <w:rsid w:val="00D26D00"/>
    <w:rsid w:val="00D30CC7"/>
    <w:rsid w:val="00D325A0"/>
    <w:rsid w:val="00D420EE"/>
    <w:rsid w:val="00D61CFA"/>
    <w:rsid w:val="00D63301"/>
    <w:rsid w:val="00D73F02"/>
    <w:rsid w:val="00DA0A43"/>
    <w:rsid w:val="00DD7C83"/>
    <w:rsid w:val="00DE3E8F"/>
    <w:rsid w:val="00E1385F"/>
    <w:rsid w:val="00E207F3"/>
    <w:rsid w:val="00E268A9"/>
    <w:rsid w:val="00E26B25"/>
    <w:rsid w:val="00E302BA"/>
    <w:rsid w:val="00E355F2"/>
    <w:rsid w:val="00E51D9B"/>
    <w:rsid w:val="00E63D2E"/>
    <w:rsid w:val="00E9561A"/>
    <w:rsid w:val="00EA4433"/>
    <w:rsid w:val="00EE3B5A"/>
    <w:rsid w:val="00EE5274"/>
    <w:rsid w:val="00F03D16"/>
    <w:rsid w:val="00F3180D"/>
    <w:rsid w:val="00F45D6E"/>
    <w:rsid w:val="00F468F6"/>
    <w:rsid w:val="00F65426"/>
    <w:rsid w:val="00F74657"/>
    <w:rsid w:val="00F90F20"/>
    <w:rsid w:val="00F919E6"/>
    <w:rsid w:val="00F9226F"/>
    <w:rsid w:val="00F96A48"/>
    <w:rsid w:val="00F96BAF"/>
    <w:rsid w:val="00FA1EFF"/>
    <w:rsid w:val="00FB2C76"/>
    <w:rsid w:val="00FB6A6F"/>
    <w:rsid w:val="00FC3FA1"/>
    <w:rsid w:val="00FE1C23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C3A31"/>
  <w15:docId w15:val="{D0F22A3A-99B3-4B3B-937E-C1834247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3B9"/>
    <w:pPr>
      <w:ind w:left="720"/>
      <w:contextualSpacing/>
    </w:pPr>
  </w:style>
  <w:style w:type="paragraph" w:styleId="NoSpacing">
    <w:name w:val="No Spacing"/>
    <w:uiPriority w:val="1"/>
    <w:qFormat/>
    <w:rsid w:val="007D23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25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B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015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7465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D33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A9"/>
  </w:style>
  <w:style w:type="paragraph" w:styleId="Footer">
    <w:name w:val="footer"/>
    <w:basedOn w:val="Normal"/>
    <w:link w:val="FooterChar"/>
    <w:uiPriority w:val="99"/>
    <w:unhideWhenUsed/>
    <w:rsid w:val="002B0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A9"/>
  </w:style>
  <w:style w:type="character" w:styleId="CommentReference">
    <w:name w:val="annotation reference"/>
    <w:basedOn w:val="DefaultParagraphFont"/>
    <w:uiPriority w:val="99"/>
    <w:semiHidden/>
    <w:unhideWhenUsed/>
    <w:rsid w:val="00775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50"/>
    <w:rPr>
      <w:b/>
      <w:bCs/>
      <w:sz w:val="20"/>
      <w:szCs w:val="20"/>
    </w:rPr>
  </w:style>
  <w:style w:type="paragraph" w:customStyle="1" w:styleId="Default">
    <w:name w:val="Default"/>
    <w:rsid w:val="00652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dd-tr.PNteam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B673F995884A53967EEE2978A3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1FFA-EB8E-4CD7-944F-1BCF6AA69D7A}"/>
      </w:docPartPr>
      <w:docPartBody>
        <w:p w:rsidR="004D1E9C" w:rsidRDefault="00E10FA2" w:rsidP="00E10FA2">
          <w:pPr>
            <w:pStyle w:val="D5B673F995884A53967EEE2978A3A6604"/>
          </w:pPr>
          <w:r w:rsidRPr="002756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895C7B3FD743C9A9C090EE966A9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133A-95F4-4798-90C8-87DCAEDFD9A5}"/>
      </w:docPartPr>
      <w:docPartBody>
        <w:p w:rsidR="008261E5" w:rsidRDefault="00E10FA2" w:rsidP="00E10FA2">
          <w:pPr>
            <w:pStyle w:val="D6895C7B3FD743C9A9C090EE966A98D34"/>
          </w:pPr>
          <w:r w:rsidRPr="008D51A7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5E6096BB759C46FBB196C555EDA9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2AE1-52FF-4414-888B-136BD2578A56}"/>
      </w:docPartPr>
      <w:docPartBody>
        <w:p w:rsidR="00E10FA2" w:rsidRDefault="00E10FA2" w:rsidP="00E10FA2">
          <w:pPr>
            <w:pStyle w:val="5E6096BB759C46FBB196C555EDA977E04"/>
          </w:pPr>
          <w:r w:rsidRPr="008043A6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7C4A68002ABE4B92896C5937B7D9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9973-A376-4116-93F3-154CE2E53828}"/>
      </w:docPartPr>
      <w:docPartBody>
        <w:p w:rsidR="00A53735" w:rsidRDefault="00E10FA2" w:rsidP="00E10FA2">
          <w:pPr>
            <w:pStyle w:val="7C4A68002ABE4B92896C5937B7D97C8C4"/>
          </w:pPr>
          <w:r w:rsidRPr="00DE3E1F">
            <w:rPr>
              <w:rStyle w:val="PlaceholderText"/>
            </w:rPr>
            <w:t>Choose an item.</w:t>
          </w:r>
        </w:p>
      </w:docPartBody>
    </w:docPart>
    <w:docPart>
      <w:docPartPr>
        <w:name w:val="3CA3D7AEC5D94FEAB487ECAE42E8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B396-1761-4F71-8250-10D1A8A35A37}"/>
      </w:docPartPr>
      <w:docPartBody>
        <w:p w:rsidR="00A53735" w:rsidRDefault="00E10FA2" w:rsidP="00E10FA2">
          <w:pPr>
            <w:pStyle w:val="3CA3D7AEC5D94FEAB487ECAE42E8FA494"/>
          </w:pPr>
          <w:r w:rsidRPr="002756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574E2AA7684F3BA72C20EB67BA3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7A96-DBE6-4A6A-8550-BF05FD53F7D5}"/>
      </w:docPartPr>
      <w:docPartBody>
        <w:p w:rsidR="00A53735" w:rsidRDefault="00E10FA2" w:rsidP="00E10FA2">
          <w:pPr>
            <w:pStyle w:val="7F574E2AA7684F3BA72C20EB67BA311B3"/>
          </w:pPr>
          <w:r w:rsidRPr="00B34C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E367-787A-4028-9CB5-94FD43AE488F}"/>
      </w:docPartPr>
      <w:docPartBody>
        <w:p w:rsidR="00A53735" w:rsidRDefault="00E10FA2">
          <w:r w:rsidRPr="00B34C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D8B"/>
    <w:rsid w:val="00303B58"/>
    <w:rsid w:val="00411C79"/>
    <w:rsid w:val="004D1E9C"/>
    <w:rsid w:val="00616C64"/>
    <w:rsid w:val="00820BBA"/>
    <w:rsid w:val="008261E5"/>
    <w:rsid w:val="00961D8B"/>
    <w:rsid w:val="00A53735"/>
    <w:rsid w:val="00C874DB"/>
    <w:rsid w:val="00CA4A9A"/>
    <w:rsid w:val="00DB11A1"/>
    <w:rsid w:val="00E10FA2"/>
    <w:rsid w:val="00F8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735"/>
    <w:rPr>
      <w:color w:val="808080"/>
    </w:rPr>
  </w:style>
  <w:style w:type="paragraph" w:customStyle="1" w:styleId="0A6E1A2522345A4CBD4F6DBAAA9735FC">
    <w:name w:val="0A6E1A2522345A4CBD4F6DBAAA9735FC"/>
    <w:rsid w:val="008261E5"/>
    <w:pPr>
      <w:spacing w:after="0" w:line="240" w:lineRule="auto"/>
    </w:pPr>
    <w:rPr>
      <w:sz w:val="24"/>
      <w:szCs w:val="24"/>
    </w:rPr>
  </w:style>
  <w:style w:type="paragraph" w:customStyle="1" w:styleId="2B645D29DB5C9547A83FAC246573DB6C">
    <w:name w:val="2B645D29DB5C9547A83FAC246573DB6C"/>
    <w:rsid w:val="008261E5"/>
    <w:pPr>
      <w:spacing w:after="0" w:line="240" w:lineRule="auto"/>
    </w:pPr>
    <w:rPr>
      <w:sz w:val="24"/>
      <w:szCs w:val="24"/>
    </w:rPr>
  </w:style>
  <w:style w:type="paragraph" w:customStyle="1" w:styleId="73826C70595E984E82849545020A6A85">
    <w:name w:val="73826C70595E984E82849545020A6A85"/>
    <w:rsid w:val="008261E5"/>
    <w:pPr>
      <w:spacing w:after="0" w:line="240" w:lineRule="auto"/>
    </w:pPr>
    <w:rPr>
      <w:sz w:val="24"/>
      <w:szCs w:val="24"/>
    </w:rPr>
  </w:style>
  <w:style w:type="paragraph" w:customStyle="1" w:styleId="D6895C7B3FD743C9A9C090EE966A98D3">
    <w:name w:val="D6895C7B3FD743C9A9C090EE966A98D3"/>
    <w:rsid w:val="00616C64"/>
    <w:pPr>
      <w:spacing w:after="0" w:line="240" w:lineRule="auto"/>
    </w:pPr>
    <w:rPr>
      <w:rFonts w:eastAsiaTheme="minorHAnsi"/>
      <w:lang w:eastAsia="en-US"/>
    </w:rPr>
  </w:style>
  <w:style w:type="paragraph" w:customStyle="1" w:styleId="28C6551888034E98AA0D36190443BF311">
    <w:name w:val="28C6551888034E98AA0D36190443BF311"/>
    <w:rsid w:val="00616C64"/>
    <w:pPr>
      <w:spacing w:after="200" w:line="276" w:lineRule="auto"/>
    </w:pPr>
    <w:rPr>
      <w:rFonts w:eastAsiaTheme="minorHAnsi"/>
      <w:lang w:eastAsia="en-US"/>
    </w:rPr>
  </w:style>
  <w:style w:type="paragraph" w:customStyle="1" w:styleId="E07F5254EDB04724843D76D37A5A7187">
    <w:name w:val="E07F5254EDB04724843D76D37A5A7187"/>
    <w:rsid w:val="00616C64"/>
    <w:pPr>
      <w:spacing w:after="200" w:line="276" w:lineRule="auto"/>
    </w:pPr>
    <w:rPr>
      <w:rFonts w:eastAsiaTheme="minorHAnsi"/>
      <w:lang w:eastAsia="en-US"/>
    </w:rPr>
  </w:style>
  <w:style w:type="paragraph" w:customStyle="1" w:styleId="C99106F0D5084EE29EBB8E5EA860CD931">
    <w:name w:val="C99106F0D5084EE29EBB8E5EA860CD931"/>
    <w:rsid w:val="00616C64"/>
    <w:pPr>
      <w:spacing w:after="0" w:line="240" w:lineRule="auto"/>
    </w:pPr>
    <w:rPr>
      <w:rFonts w:eastAsiaTheme="minorHAnsi"/>
      <w:lang w:eastAsia="en-US"/>
    </w:rPr>
  </w:style>
  <w:style w:type="paragraph" w:customStyle="1" w:styleId="4E0FD694A7BF43679B11E0C450697EAC1">
    <w:name w:val="4E0FD694A7BF43679B11E0C450697EAC1"/>
    <w:rsid w:val="00616C64"/>
    <w:pPr>
      <w:spacing w:after="0" w:line="240" w:lineRule="auto"/>
    </w:pPr>
    <w:rPr>
      <w:rFonts w:eastAsiaTheme="minorHAnsi"/>
      <w:lang w:eastAsia="en-US"/>
    </w:rPr>
  </w:style>
  <w:style w:type="paragraph" w:customStyle="1" w:styleId="D5B673F995884A53967EEE2978A3A6601">
    <w:name w:val="D5B673F995884A53967EEE2978A3A6601"/>
    <w:rsid w:val="00616C64"/>
    <w:pPr>
      <w:spacing w:after="0" w:line="240" w:lineRule="auto"/>
    </w:pPr>
    <w:rPr>
      <w:rFonts w:eastAsiaTheme="minorHAnsi"/>
      <w:lang w:eastAsia="en-US"/>
    </w:rPr>
  </w:style>
  <w:style w:type="paragraph" w:customStyle="1" w:styleId="6F43CCB57456484E93A396EE100E5163">
    <w:name w:val="6F43CCB57456484E93A396EE100E5163"/>
    <w:rsid w:val="00820BBA"/>
  </w:style>
  <w:style w:type="paragraph" w:customStyle="1" w:styleId="8E9BB325413A4EFD8F392202D6C97EA8">
    <w:name w:val="8E9BB325413A4EFD8F392202D6C97EA8"/>
    <w:rsid w:val="00820BBA"/>
  </w:style>
  <w:style w:type="paragraph" w:customStyle="1" w:styleId="38F1834DA94F4F80B4590D684E0C6C91">
    <w:name w:val="38F1834DA94F4F80B4590D684E0C6C91"/>
    <w:rsid w:val="00820BBA"/>
  </w:style>
  <w:style w:type="paragraph" w:customStyle="1" w:styleId="AFB0C955DC3B422B963848B73DD06EED">
    <w:name w:val="AFB0C955DC3B422B963848B73DD06EED"/>
    <w:rsid w:val="00820BBA"/>
  </w:style>
  <w:style w:type="paragraph" w:customStyle="1" w:styleId="6E07AC485D354D7AA11C966A6367B5BB">
    <w:name w:val="6E07AC485D354D7AA11C966A6367B5BB"/>
    <w:rsid w:val="00820BBA"/>
  </w:style>
  <w:style w:type="paragraph" w:customStyle="1" w:styleId="5E6096BB759C46FBB196C555EDA977E0">
    <w:name w:val="5E6096BB759C46FBB196C555EDA977E0"/>
    <w:rsid w:val="00820BBA"/>
  </w:style>
  <w:style w:type="paragraph" w:customStyle="1" w:styleId="A42AB6C894554580A38DBC2A91D79DF2">
    <w:name w:val="A42AB6C894554580A38DBC2A91D79DF2"/>
    <w:rsid w:val="00E10FA2"/>
  </w:style>
  <w:style w:type="paragraph" w:customStyle="1" w:styleId="7C4A68002ABE4B92896C5937B7D97C8C">
    <w:name w:val="7C4A68002ABE4B92896C5937B7D97C8C"/>
    <w:rsid w:val="00E10FA2"/>
  </w:style>
  <w:style w:type="paragraph" w:customStyle="1" w:styleId="FEEE08D7002745B89CE42519447B015B">
    <w:name w:val="FEEE08D7002745B89CE42519447B015B"/>
    <w:rsid w:val="00E10FA2"/>
  </w:style>
  <w:style w:type="paragraph" w:customStyle="1" w:styleId="3CA3D7AEC5D94FEAB487ECAE42E8FA49">
    <w:name w:val="3CA3D7AEC5D94FEAB487ECAE42E8FA49"/>
    <w:rsid w:val="00E10FA2"/>
  </w:style>
  <w:style w:type="paragraph" w:customStyle="1" w:styleId="D6895C7B3FD743C9A9C090EE966A98D31">
    <w:name w:val="D6895C7B3FD743C9A9C090EE966A98D31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7F574E2AA7684F3BA72C20EB67BA311B">
    <w:name w:val="7F574E2AA7684F3BA72C20EB67BA311B"/>
    <w:rsid w:val="00E10FA2"/>
    <w:pPr>
      <w:spacing w:after="200" w:line="276" w:lineRule="auto"/>
    </w:pPr>
    <w:rPr>
      <w:rFonts w:eastAsiaTheme="minorHAnsi"/>
      <w:lang w:eastAsia="en-US"/>
    </w:rPr>
  </w:style>
  <w:style w:type="paragraph" w:customStyle="1" w:styleId="3CA3D7AEC5D94FEAB487ECAE42E8FA491">
    <w:name w:val="3CA3D7AEC5D94FEAB487ECAE42E8FA491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5E6096BB759C46FBB196C555EDA977E01">
    <w:name w:val="5E6096BB759C46FBB196C555EDA977E01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D5B673F995884A53967EEE2978A3A660">
    <w:name w:val="D5B673F995884A53967EEE2978A3A660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7C4A68002ABE4B92896C5937B7D97C8C1">
    <w:name w:val="7C4A68002ABE4B92896C5937B7D97C8C1"/>
    <w:rsid w:val="00E10FA2"/>
    <w:pPr>
      <w:spacing w:after="200" w:line="276" w:lineRule="auto"/>
    </w:pPr>
    <w:rPr>
      <w:rFonts w:eastAsiaTheme="minorHAnsi"/>
      <w:lang w:eastAsia="en-US"/>
    </w:rPr>
  </w:style>
  <w:style w:type="paragraph" w:customStyle="1" w:styleId="D6895C7B3FD743C9A9C090EE966A98D32">
    <w:name w:val="D6895C7B3FD743C9A9C090EE966A98D32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7F574E2AA7684F3BA72C20EB67BA311B1">
    <w:name w:val="7F574E2AA7684F3BA72C20EB67BA311B1"/>
    <w:rsid w:val="00E10FA2"/>
    <w:pPr>
      <w:spacing w:after="200" w:line="276" w:lineRule="auto"/>
    </w:pPr>
    <w:rPr>
      <w:rFonts w:eastAsiaTheme="minorHAnsi"/>
      <w:lang w:eastAsia="en-US"/>
    </w:rPr>
  </w:style>
  <w:style w:type="paragraph" w:customStyle="1" w:styleId="3CA3D7AEC5D94FEAB487ECAE42E8FA492">
    <w:name w:val="3CA3D7AEC5D94FEAB487ECAE42E8FA492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5E6096BB759C46FBB196C555EDA977E02">
    <w:name w:val="5E6096BB759C46FBB196C555EDA977E02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D5B673F995884A53967EEE2978A3A6602">
    <w:name w:val="D5B673F995884A53967EEE2978A3A6602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7C4A68002ABE4B92896C5937B7D97C8C2">
    <w:name w:val="7C4A68002ABE4B92896C5937B7D97C8C2"/>
    <w:rsid w:val="00E10FA2"/>
    <w:pPr>
      <w:spacing w:after="200" w:line="276" w:lineRule="auto"/>
    </w:pPr>
    <w:rPr>
      <w:rFonts w:eastAsiaTheme="minorHAnsi"/>
      <w:lang w:eastAsia="en-US"/>
    </w:rPr>
  </w:style>
  <w:style w:type="paragraph" w:customStyle="1" w:styleId="D6895C7B3FD743C9A9C090EE966A98D33">
    <w:name w:val="D6895C7B3FD743C9A9C090EE966A98D33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7F574E2AA7684F3BA72C20EB67BA311B2">
    <w:name w:val="7F574E2AA7684F3BA72C20EB67BA311B2"/>
    <w:rsid w:val="00E10FA2"/>
    <w:pPr>
      <w:spacing w:after="200" w:line="276" w:lineRule="auto"/>
    </w:pPr>
    <w:rPr>
      <w:rFonts w:eastAsiaTheme="minorHAnsi"/>
      <w:lang w:eastAsia="en-US"/>
    </w:rPr>
  </w:style>
  <w:style w:type="paragraph" w:customStyle="1" w:styleId="3CA3D7AEC5D94FEAB487ECAE42E8FA493">
    <w:name w:val="3CA3D7AEC5D94FEAB487ECAE42E8FA493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5E6096BB759C46FBB196C555EDA977E03">
    <w:name w:val="5E6096BB759C46FBB196C555EDA977E03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D5B673F995884A53967EEE2978A3A6603">
    <w:name w:val="D5B673F995884A53967EEE2978A3A6603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7C4A68002ABE4B92896C5937B7D97C8C3">
    <w:name w:val="7C4A68002ABE4B92896C5937B7D97C8C3"/>
    <w:rsid w:val="00E10FA2"/>
    <w:pPr>
      <w:spacing w:after="200" w:line="276" w:lineRule="auto"/>
    </w:pPr>
    <w:rPr>
      <w:rFonts w:eastAsiaTheme="minorHAnsi"/>
      <w:lang w:eastAsia="en-US"/>
    </w:rPr>
  </w:style>
  <w:style w:type="paragraph" w:customStyle="1" w:styleId="D6895C7B3FD743C9A9C090EE966A98D34">
    <w:name w:val="D6895C7B3FD743C9A9C090EE966A98D34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7F574E2AA7684F3BA72C20EB67BA311B3">
    <w:name w:val="7F574E2AA7684F3BA72C20EB67BA311B3"/>
    <w:rsid w:val="00E10FA2"/>
    <w:pPr>
      <w:spacing w:after="200" w:line="276" w:lineRule="auto"/>
    </w:pPr>
    <w:rPr>
      <w:rFonts w:eastAsiaTheme="minorHAnsi"/>
      <w:lang w:eastAsia="en-US"/>
    </w:rPr>
  </w:style>
  <w:style w:type="paragraph" w:customStyle="1" w:styleId="3CA3D7AEC5D94FEAB487ECAE42E8FA494">
    <w:name w:val="3CA3D7AEC5D94FEAB487ECAE42E8FA494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5E6096BB759C46FBB196C555EDA977E04">
    <w:name w:val="5E6096BB759C46FBB196C555EDA977E04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D5B673F995884A53967EEE2978A3A6604">
    <w:name w:val="D5B673F995884A53967EEE2978A3A6604"/>
    <w:rsid w:val="00E10FA2"/>
    <w:pPr>
      <w:spacing w:after="0" w:line="240" w:lineRule="auto"/>
    </w:pPr>
    <w:rPr>
      <w:rFonts w:eastAsiaTheme="minorHAnsi"/>
      <w:lang w:eastAsia="en-US"/>
    </w:rPr>
  </w:style>
  <w:style w:type="paragraph" w:customStyle="1" w:styleId="7C4A68002ABE4B92896C5937B7D97C8C4">
    <w:name w:val="7C4A68002ABE4B92896C5937B7D97C8C4"/>
    <w:rsid w:val="00E10FA2"/>
    <w:pPr>
      <w:spacing w:after="200" w:line="276" w:lineRule="auto"/>
    </w:pPr>
    <w:rPr>
      <w:rFonts w:eastAsiaTheme="minorHAnsi"/>
      <w:lang w:eastAsia="en-US"/>
    </w:rPr>
  </w:style>
  <w:style w:type="paragraph" w:customStyle="1" w:styleId="1A232EBD78374543B0F35ACDA6B019C7">
    <w:name w:val="1A232EBD78374543B0F35ACDA6B019C7"/>
    <w:rsid w:val="00A53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383-02A2-4008-BFDC-D1252067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, Kate</dc:creator>
  <cp:lastModifiedBy>Willis, Jackie</cp:lastModifiedBy>
  <cp:revision>3</cp:revision>
  <cp:lastPrinted>2021-02-02T11:26:00Z</cp:lastPrinted>
  <dcterms:created xsi:type="dcterms:W3CDTF">2024-04-08T09:22:00Z</dcterms:created>
  <dcterms:modified xsi:type="dcterms:W3CDTF">2024-04-19T07:58:00Z</dcterms:modified>
</cp:coreProperties>
</file>